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0714164"/>
        <w:docPartObj>
          <w:docPartGallery w:val="Cover Pages"/>
          <w:docPartUnique/>
        </w:docPartObj>
      </w:sdtPr>
      <w:sdtEndPr/>
      <w:sdtContent>
        <w:p w14:paraId="7771412C" w14:textId="2422178F" w:rsidR="000F2EC0" w:rsidRDefault="000F2EC0"/>
        <w:p w14:paraId="2A56FAA9" w14:textId="6AA24B3F" w:rsidR="00DA3391" w:rsidRDefault="000F2EC0" w:rsidP="001529C5">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1F4A51" w:rsidRDefault="001F4A51">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1F4A51" w:rsidRDefault="001F4A51">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1F4A51" w:rsidRDefault="001F4A51">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1F4A51" w:rsidRDefault="001E23F6">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1F4A51">
                                      <w:rPr>
                                        <w:caps/>
                                        <w:color w:val="262626" w:themeColor="text1" w:themeTint="D9"/>
                                        <w:sz w:val="20"/>
                                        <w:szCs w:val="20"/>
                                      </w:rPr>
                                      <w:t>ProxyDej</w:t>
                                    </w:r>
                                  </w:sdtContent>
                                </w:sdt>
                              </w:p>
                              <w:p w14:paraId="634F08D3" w14:textId="274BDF1A" w:rsidR="001F4A51" w:rsidRDefault="001E23F6">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F4A51">
                                      <w:rPr>
                                        <w:color w:val="262626" w:themeColor="text1" w:themeTint="D9"/>
                                        <w:sz w:val="20"/>
                                        <w:szCs w:val="20"/>
                                      </w:rPr>
                                      <w:t>3 Rue carre de vigne, 44690, Monnières</w:t>
                                    </w:r>
                                  </w:sdtContent>
                                </w:sdt>
                                <w:r w:rsidR="001F4A5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1F4A51" w:rsidRDefault="001F4A51">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1F4A51" w:rsidRDefault="001E23F6">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1F4A51">
                                <w:rPr>
                                  <w:caps/>
                                  <w:color w:val="262626" w:themeColor="text1" w:themeTint="D9"/>
                                  <w:sz w:val="20"/>
                                  <w:szCs w:val="20"/>
                                </w:rPr>
                                <w:t>ProxyDej</w:t>
                              </w:r>
                            </w:sdtContent>
                          </w:sdt>
                        </w:p>
                        <w:p w14:paraId="634F08D3" w14:textId="274BDF1A" w:rsidR="001F4A51" w:rsidRDefault="001E23F6">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F4A51">
                                <w:rPr>
                                  <w:color w:val="262626" w:themeColor="text1" w:themeTint="D9"/>
                                  <w:sz w:val="20"/>
                                  <w:szCs w:val="20"/>
                                </w:rPr>
                                <w:t>3 Rue carre de vigne, 44690, Monnières</w:t>
                              </w:r>
                            </w:sdtContent>
                          </w:sdt>
                          <w:r w:rsidR="001F4A51">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1F4A51" w:rsidRDefault="001E23F6">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1F4A51">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1F4A51" w:rsidRDefault="001F4A51">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1F4A51" w:rsidRDefault="001E23F6">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1F4A51">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1F4A51" w:rsidRDefault="001F4A51">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1E23F6">
          <w:pPr>
            <w:spacing w:before="0" w:line="259" w:lineRule="auto"/>
            <w:jc w:val="left"/>
            <w:rPr>
              <w:rFonts w:asciiTheme="majorHAnsi" w:eastAsiaTheme="majorEastAsia" w:hAnsiTheme="majorHAnsi" w:cstheme="majorBidi"/>
              <w:color w:val="E7A207"/>
              <w:sz w:val="28"/>
              <w:szCs w:val="26"/>
            </w:rPr>
          </w:pPr>
        </w:p>
      </w:sdtContent>
    </w:sdt>
    <w:bookmarkStart w:id="0" w:name="_Toc32571428" w:displacedByCustomXml="next"/>
    <w:bookmarkStart w:id="1" w:name="_Toc34989344"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1"/>
          <w:bookmarkEnd w:id="0"/>
        </w:p>
        <w:p w14:paraId="2B1D5FFB" w14:textId="79645240" w:rsidR="00F41F8E"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4989344" w:history="1">
            <w:r w:rsidR="00F41F8E" w:rsidRPr="00FE25A2">
              <w:rPr>
                <w:rStyle w:val="Lienhypertexte"/>
                <w:noProof/>
              </w:rPr>
              <w:t>I.</w:t>
            </w:r>
            <w:r w:rsidR="00F41F8E">
              <w:rPr>
                <w:rFonts w:asciiTheme="minorHAnsi" w:eastAsiaTheme="minorEastAsia" w:hAnsiTheme="minorHAnsi"/>
                <w:noProof/>
                <w:color w:val="auto"/>
                <w:spacing w:val="0"/>
                <w:sz w:val="22"/>
                <w:lang w:eastAsia="fr-FR"/>
              </w:rPr>
              <w:tab/>
            </w:r>
            <w:r w:rsidR="00F41F8E" w:rsidRPr="00FE25A2">
              <w:rPr>
                <w:rStyle w:val="Lienhypertexte"/>
                <w:noProof/>
              </w:rPr>
              <w:t>Table des matières</w:t>
            </w:r>
            <w:r w:rsidR="00F41F8E">
              <w:rPr>
                <w:noProof/>
                <w:webHidden/>
              </w:rPr>
              <w:tab/>
            </w:r>
            <w:r w:rsidR="00F41F8E">
              <w:rPr>
                <w:noProof/>
                <w:webHidden/>
              </w:rPr>
              <w:fldChar w:fldCharType="begin"/>
            </w:r>
            <w:r w:rsidR="00F41F8E">
              <w:rPr>
                <w:noProof/>
                <w:webHidden/>
              </w:rPr>
              <w:instrText xml:space="preserve"> PAGEREF _Toc34989344 \h </w:instrText>
            </w:r>
            <w:r w:rsidR="00F41F8E">
              <w:rPr>
                <w:noProof/>
                <w:webHidden/>
              </w:rPr>
            </w:r>
            <w:r w:rsidR="00F41F8E">
              <w:rPr>
                <w:noProof/>
                <w:webHidden/>
              </w:rPr>
              <w:fldChar w:fldCharType="separate"/>
            </w:r>
            <w:r w:rsidR="00F41F8E">
              <w:rPr>
                <w:noProof/>
                <w:webHidden/>
              </w:rPr>
              <w:t>2</w:t>
            </w:r>
            <w:r w:rsidR="00F41F8E">
              <w:rPr>
                <w:noProof/>
                <w:webHidden/>
              </w:rPr>
              <w:fldChar w:fldCharType="end"/>
            </w:r>
          </w:hyperlink>
        </w:p>
        <w:p w14:paraId="20F7FA8D" w14:textId="48CC74A8" w:rsidR="00F41F8E" w:rsidRDefault="001E23F6">
          <w:pPr>
            <w:pStyle w:val="TM1"/>
            <w:tabs>
              <w:tab w:val="left" w:pos="480"/>
              <w:tab w:val="right" w:leader="dot" w:pos="9060"/>
            </w:tabs>
            <w:rPr>
              <w:rFonts w:asciiTheme="minorHAnsi" w:eastAsiaTheme="minorEastAsia" w:hAnsiTheme="minorHAnsi"/>
              <w:noProof/>
              <w:color w:val="auto"/>
              <w:spacing w:val="0"/>
              <w:sz w:val="22"/>
              <w:lang w:eastAsia="fr-FR"/>
            </w:rPr>
          </w:pPr>
          <w:hyperlink w:anchor="_Toc34989345" w:history="1">
            <w:r w:rsidR="00F41F8E" w:rsidRPr="00FE25A2">
              <w:rPr>
                <w:rStyle w:val="Lienhypertexte"/>
                <w:noProof/>
              </w:rPr>
              <w:t>II.</w:t>
            </w:r>
            <w:r w:rsidR="00F41F8E">
              <w:rPr>
                <w:rFonts w:asciiTheme="minorHAnsi" w:eastAsiaTheme="minorEastAsia" w:hAnsiTheme="minorHAnsi"/>
                <w:noProof/>
                <w:color w:val="auto"/>
                <w:spacing w:val="0"/>
                <w:sz w:val="22"/>
                <w:lang w:eastAsia="fr-FR"/>
              </w:rPr>
              <w:tab/>
            </w:r>
            <w:r w:rsidR="00F41F8E" w:rsidRPr="00FE25A2">
              <w:rPr>
                <w:rStyle w:val="Lienhypertexte"/>
                <w:noProof/>
              </w:rPr>
              <w:t>Introduction</w:t>
            </w:r>
            <w:r w:rsidR="00F41F8E">
              <w:rPr>
                <w:noProof/>
                <w:webHidden/>
              </w:rPr>
              <w:tab/>
            </w:r>
            <w:r w:rsidR="00F41F8E">
              <w:rPr>
                <w:noProof/>
                <w:webHidden/>
              </w:rPr>
              <w:fldChar w:fldCharType="begin"/>
            </w:r>
            <w:r w:rsidR="00F41F8E">
              <w:rPr>
                <w:noProof/>
                <w:webHidden/>
              </w:rPr>
              <w:instrText xml:space="preserve"> PAGEREF _Toc34989345 \h </w:instrText>
            </w:r>
            <w:r w:rsidR="00F41F8E">
              <w:rPr>
                <w:noProof/>
                <w:webHidden/>
              </w:rPr>
            </w:r>
            <w:r w:rsidR="00F41F8E">
              <w:rPr>
                <w:noProof/>
                <w:webHidden/>
              </w:rPr>
              <w:fldChar w:fldCharType="separate"/>
            </w:r>
            <w:r w:rsidR="00F41F8E">
              <w:rPr>
                <w:noProof/>
                <w:webHidden/>
              </w:rPr>
              <w:t>4</w:t>
            </w:r>
            <w:r w:rsidR="00F41F8E">
              <w:rPr>
                <w:noProof/>
                <w:webHidden/>
              </w:rPr>
              <w:fldChar w:fldCharType="end"/>
            </w:r>
          </w:hyperlink>
        </w:p>
        <w:p w14:paraId="6453A8F2" w14:textId="286A3461"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46"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Contexte</w:t>
            </w:r>
            <w:r w:rsidR="00F41F8E">
              <w:rPr>
                <w:noProof/>
                <w:webHidden/>
              </w:rPr>
              <w:tab/>
            </w:r>
            <w:r w:rsidR="00F41F8E">
              <w:rPr>
                <w:noProof/>
                <w:webHidden/>
              </w:rPr>
              <w:fldChar w:fldCharType="begin"/>
            </w:r>
            <w:r w:rsidR="00F41F8E">
              <w:rPr>
                <w:noProof/>
                <w:webHidden/>
              </w:rPr>
              <w:instrText xml:space="preserve"> PAGEREF _Toc34989346 \h </w:instrText>
            </w:r>
            <w:r w:rsidR="00F41F8E">
              <w:rPr>
                <w:noProof/>
                <w:webHidden/>
              </w:rPr>
            </w:r>
            <w:r w:rsidR="00F41F8E">
              <w:rPr>
                <w:noProof/>
                <w:webHidden/>
              </w:rPr>
              <w:fldChar w:fldCharType="separate"/>
            </w:r>
            <w:r w:rsidR="00F41F8E">
              <w:rPr>
                <w:noProof/>
                <w:webHidden/>
              </w:rPr>
              <w:t>4</w:t>
            </w:r>
            <w:r w:rsidR="00F41F8E">
              <w:rPr>
                <w:noProof/>
                <w:webHidden/>
              </w:rPr>
              <w:fldChar w:fldCharType="end"/>
            </w:r>
          </w:hyperlink>
        </w:p>
        <w:p w14:paraId="78852ED1" w14:textId="1E64B20F" w:rsidR="00F41F8E" w:rsidRDefault="001E23F6">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47"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La chaîne du froid</w:t>
            </w:r>
            <w:r w:rsidR="00F41F8E">
              <w:rPr>
                <w:noProof/>
                <w:webHidden/>
              </w:rPr>
              <w:tab/>
            </w:r>
            <w:r w:rsidR="00F41F8E">
              <w:rPr>
                <w:noProof/>
                <w:webHidden/>
              </w:rPr>
              <w:fldChar w:fldCharType="begin"/>
            </w:r>
            <w:r w:rsidR="00F41F8E">
              <w:rPr>
                <w:noProof/>
                <w:webHidden/>
              </w:rPr>
              <w:instrText xml:space="preserve"> PAGEREF _Toc34989347 \h </w:instrText>
            </w:r>
            <w:r w:rsidR="00F41F8E">
              <w:rPr>
                <w:noProof/>
                <w:webHidden/>
              </w:rPr>
            </w:r>
            <w:r w:rsidR="00F41F8E">
              <w:rPr>
                <w:noProof/>
                <w:webHidden/>
              </w:rPr>
              <w:fldChar w:fldCharType="separate"/>
            </w:r>
            <w:r w:rsidR="00F41F8E">
              <w:rPr>
                <w:noProof/>
                <w:webHidden/>
              </w:rPr>
              <w:t>5</w:t>
            </w:r>
            <w:r w:rsidR="00F41F8E">
              <w:rPr>
                <w:noProof/>
                <w:webHidden/>
              </w:rPr>
              <w:fldChar w:fldCharType="end"/>
            </w:r>
          </w:hyperlink>
        </w:p>
        <w:p w14:paraId="2861FF23" w14:textId="482ECDE6" w:rsidR="00F41F8E" w:rsidRDefault="001E23F6">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48"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La rupture de la chaîne du froid</w:t>
            </w:r>
            <w:r w:rsidR="00F41F8E">
              <w:rPr>
                <w:noProof/>
                <w:webHidden/>
              </w:rPr>
              <w:tab/>
            </w:r>
            <w:r w:rsidR="00F41F8E">
              <w:rPr>
                <w:noProof/>
                <w:webHidden/>
              </w:rPr>
              <w:fldChar w:fldCharType="begin"/>
            </w:r>
            <w:r w:rsidR="00F41F8E">
              <w:rPr>
                <w:noProof/>
                <w:webHidden/>
              </w:rPr>
              <w:instrText xml:space="preserve"> PAGEREF _Toc34989348 \h </w:instrText>
            </w:r>
            <w:r w:rsidR="00F41F8E">
              <w:rPr>
                <w:noProof/>
                <w:webHidden/>
              </w:rPr>
            </w:r>
            <w:r w:rsidR="00F41F8E">
              <w:rPr>
                <w:noProof/>
                <w:webHidden/>
              </w:rPr>
              <w:fldChar w:fldCharType="separate"/>
            </w:r>
            <w:r w:rsidR="00F41F8E">
              <w:rPr>
                <w:noProof/>
                <w:webHidden/>
              </w:rPr>
              <w:t>5</w:t>
            </w:r>
            <w:r w:rsidR="00F41F8E">
              <w:rPr>
                <w:noProof/>
                <w:webHidden/>
              </w:rPr>
              <w:fldChar w:fldCharType="end"/>
            </w:r>
          </w:hyperlink>
        </w:p>
        <w:p w14:paraId="5285BB41" w14:textId="2D737F6B" w:rsidR="00F41F8E" w:rsidRDefault="001E23F6">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49" w:history="1">
            <w:r w:rsidR="00F41F8E" w:rsidRPr="00FE25A2">
              <w:rPr>
                <w:rStyle w:val="Lienhypertexte"/>
                <w:noProof/>
              </w:rPr>
              <w:t>3.</w:t>
            </w:r>
            <w:r w:rsidR="00F41F8E">
              <w:rPr>
                <w:rFonts w:asciiTheme="minorHAnsi" w:eastAsiaTheme="minorEastAsia" w:hAnsiTheme="minorHAnsi"/>
                <w:noProof/>
                <w:color w:val="auto"/>
                <w:spacing w:val="0"/>
                <w:sz w:val="22"/>
                <w:lang w:eastAsia="fr-FR"/>
              </w:rPr>
              <w:tab/>
            </w:r>
            <w:r w:rsidR="00F41F8E" w:rsidRPr="00FE25A2">
              <w:rPr>
                <w:rStyle w:val="Lienhypertexte"/>
                <w:noProof/>
              </w:rPr>
              <w:t>Les conséquences de cette rupture</w:t>
            </w:r>
            <w:r w:rsidR="00F41F8E">
              <w:rPr>
                <w:noProof/>
                <w:webHidden/>
              </w:rPr>
              <w:tab/>
            </w:r>
            <w:r w:rsidR="00F41F8E">
              <w:rPr>
                <w:noProof/>
                <w:webHidden/>
              </w:rPr>
              <w:fldChar w:fldCharType="begin"/>
            </w:r>
            <w:r w:rsidR="00F41F8E">
              <w:rPr>
                <w:noProof/>
                <w:webHidden/>
              </w:rPr>
              <w:instrText xml:space="preserve"> PAGEREF _Toc34989349 \h </w:instrText>
            </w:r>
            <w:r w:rsidR="00F41F8E">
              <w:rPr>
                <w:noProof/>
                <w:webHidden/>
              </w:rPr>
            </w:r>
            <w:r w:rsidR="00F41F8E">
              <w:rPr>
                <w:noProof/>
                <w:webHidden/>
              </w:rPr>
              <w:fldChar w:fldCharType="separate"/>
            </w:r>
            <w:r w:rsidR="00F41F8E">
              <w:rPr>
                <w:noProof/>
                <w:webHidden/>
              </w:rPr>
              <w:t>5</w:t>
            </w:r>
            <w:r w:rsidR="00F41F8E">
              <w:rPr>
                <w:noProof/>
                <w:webHidden/>
              </w:rPr>
              <w:fldChar w:fldCharType="end"/>
            </w:r>
          </w:hyperlink>
        </w:p>
        <w:p w14:paraId="6F6D88C6" w14:textId="0CBB46C9" w:rsidR="00F41F8E" w:rsidRDefault="001E23F6">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50" w:history="1">
            <w:r w:rsidR="00F41F8E" w:rsidRPr="00FE25A2">
              <w:rPr>
                <w:rStyle w:val="Lienhypertexte"/>
                <w:noProof/>
              </w:rPr>
              <w:t>4.</w:t>
            </w:r>
            <w:r w:rsidR="00F41F8E">
              <w:rPr>
                <w:rFonts w:asciiTheme="minorHAnsi" w:eastAsiaTheme="minorEastAsia" w:hAnsiTheme="minorHAnsi"/>
                <w:noProof/>
                <w:color w:val="auto"/>
                <w:spacing w:val="0"/>
                <w:sz w:val="22"/>
                <w:lang w:eastAsia="fr-FR"/>
              </w:rPr>
              <w:tab/>
            </w:r>
            <w:r w:rsidR="00F41F8E" w:rsidRPr="00FE25A2">
              <w:rPr>
                <w:rStyle w:val="Lienhypertexte"/>
                <w:noProof/>
              </w:rPr>
              <w:t>Le tableau de température</w:t>
            </w:r>
            <w:r w:rsidR="00F41F8E">
              <w:rPr>
                <w:noProof/>
                <w:webHidden/>
              </w:rPr>
              <w:tab/>
            </w:r>
            <w:r w:rsidR="00F41F8E">
              <w:rPr>
                <w:noProof/>
                <w:webHidden/>
              </w:rPr>
              <w:fldChar w:fldCharType="begin"/>
            </w:r>
            <w:r w:rsidR="00F41F8E">
              <w:rPr>
                <w:noProof/>
                <w:webHidden/>
              </w:rPr>
              <w:instrText xml:space="preserve"> PAGEREF _Toc34989350 \h </w:instrText>
            </w:r>
            <w:r w:rsidR="00F41F8E">
              <w:rPr>
                <w:noProof/>
                <w:webHidden/>
              </w:rPr>
            </w:r>
            <w:r w:rsidR="00F41F8E">
              <w:rPr>
                <w:noProof/>
                <w:webHidden/>
              </w:rPr>
              <w:fldChar w:fldCharType="separate"/>
            </w:r>
            <w:r w:rsidR="00F41F8E">
              <w:rPr>
                <w:noProof/>
                <w:webHidden/>
              </w:rPr>
              <w:t>5</w:t>
            </w:r>
            <w:r w:rsidR="00F41F8E">
              <w:rPr>
                <w:noProof/>
                <w:webHidden/>
              </w:rPr>
              <w:fldChar w:fldCharType="end"/>
            </w:r>
          </w:hyperlink>
        </w:p>
        <w:p w14:paraId="5824FDCD" w14:textId="6B0644F7"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1"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Objectifs</w:t>
            </w:r>
            <w:r w:rsidR="00F41F8E">
              <w:rPr>
                <w:noProof/>
                <w:webHidden/>
              </w:rPr>
              <w:tab/>
            </w:r>
            <w:r w:rsidR="00F41F8E">
              <w:rPr>
                <w:noProof/>
                <w:webHidden/>
              </w:rPr>
              <w:fldChar w:fldCharType="begin"/>
            </w:r>
            <w:r w:rsidR="00F41F8E">
              <w:rPr>
                <w:noProof/>
                <w:webHidden/>
              </w:rPr>
              <w:instrText xml:space="preserve"> PAGEREF _Toc34989351 \h </w:instrText>
            </w:r>
            <w:r w:rsidR="00F41F8E">
              <w:rPr>
                <w:noProof/>
                <w:webHidden/>
              </w:rPr>
            </w:r>
            <w:r w:rsidR="00F41F8E">
              <w:rPr>
                <w:noProof/>
                <w:webHidden/>
              </w:rPr>
              <w:fldChar w:fldCharType="separate"/>
            </w:r>
            <w:r w:rsidR="00F41F8E">
              <w:rPr>
                <w:noProof/>
                <w:webHidden/>
              </w:rPr>
              <w:t>6</w:t>
            </w:r>
            <w:r w:rsidR="00F41F8E">
              <w:rPr>
                <w:noProof/>
                <w:webHidden/>
              </w:rPr>
              <w:fldChar w:fldCharType="end"/>
            </w:r>
          </w:hyperlink>
        </w:p>
        <w:p w14:paraId="1E2994A4" w14:textId="498A2EEB"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2" w:history="1">
            <w:r w:rsidR="00F41F8E" w:rsidRPr="00FE25A2">
              <w:rPr>
                <w:rStyle w:val="Lienhypertexte"/>
                <w:noProof/>
              </w:rPr>
              <w:t>3.</w:t>
            </w:r>
            <w:r w:rsidR="00F41F8E">
              <w:rPr>
                <w:rFonts w:asciiTheme="minorHAnsi" w:eastAsiaTheme="minorEastAsia" w:hAnsiTheme="minorHAnsi"/>
                <w:noProof/>
                <w:color w:val="auto"/>
                <w:spacing w:val="0"/>
                <w:sz w:val="22"/>
                <w:lang w:eastAsia="fr-FR"/>
              </w:rPr>
              <w:tab/>
            </w:r>
            <w:r w:rsidR="00F41F8E" w:rsidRPr="00FE25A2">
              <w:rPr>
                <w:rStyle w:val="Lienhypertexte"/>
                <w:noProof/>
              </w:rPr>
              <w:t>L’équipe</w:t>
            </w:r>
            <w:r w:rsidR="00F41F8E">
              <w:rPr>
                <w:noProof/>
                <w:webHidden/>
              </w:rPr>
              <w:tab/>
            </w:r>
            <w:r w:rsidR="00F41F8E">
              <w:rPr>
                <w:noProof/>
                <w:webHidden/>
              </w:rPr>
              <w:fldChar w:fldCharType="begin"/>
            </w:r>
            <w:r w:rsidR="00F41F8E">
              <w:rPr>
                <w:noProof/>
                <w:webHidden/>
              </w:rPr>
              <w:instrText xml:space="preserve"> PAGEREF _Toc34989352 \h </w:instrText>
            </w:r>
            <w:r w:rsidR="00F41F8E">
              <w:rPr>
                <w:noProof/>
                <w:webHidden/>
              </w:rPr>
            </w:r>
            <w:r w:rsidR="00F41F8E">
              <w:rPr>
                <w:noProof/>
                <w:webHidden/>
              </w:rPr>
              <w:fldChar w:fldCharType="separate"/>
            </w:r>
            <w:r w:rsidR="00F41F8E">
              <w:rPr>
                <w:noProof/>
                <w:webHidden/>
              </w:rPr>
              <w:t>6</w:t>
            </w:r>
            <w:r w:rsidR="00F41F8E">
              <w:rPr>
                <w:noProof/>
                <w:webHidden/>
              </w:rPr>
              <w:fldChar w:fldCharType="end"/>
            </w:r>
          </w:hyperlink>
        </w:p>
        <w:p w14:paraId="3C381206" w14:textId="0218CFF0"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3" w:history="1">
            <w:r w:rsidR="00F41F8E" w:rsidRPr="00FE25A2">
              <w:rPr>
                <w:rStyle w:val="Lienhypertexte"/>
                <w:noProof/>
              </w:rPr>
              <w:t>4.</w:t>
            </w:r>
            <w:r w:rsidR="00F41F8E">
              <w:rPr>
                <w:rFonts w:asciiTheme="minorHAnsi" w:eastAsiaTheme="minorEastAsia" w:hAnsiTheme="minorHAnsi"/>
                <w:noProof/>
                <w:color w:val="auto"/>
                <w:spacing w:val="0"/>
                <w:sz w:val="22"/>
                <w:lang w:eastAsia="fr-FR"/>
              </w:rPr>
              <w:tab/>
            </w:r>
            <w:r w:rsidR="00F41F8E" w:rsidRPr="00FE25A2">
              <w:rPr>
                <w:rStyle w:val="Lienhypertexte"/>
                <w:noProof/>
              </w:rPr>
              <w:t>Planification</w:t>
            </w:r>
            <w:r w:rsidR="00F41F8E">
              <w:rPr>
                <w:noProof/>
                <w:webHidden/>
              </w:rPr>
              <w:tab/>
            </w:r>
            <w:r w:rsidR="00F41F8E">
              <w:rPr>
                <w:noProof/>
                <w:webHidden/>
              </w:rPr>
              <w:fldChar w:fldCharType="begin"/>
            </w:r>
            <w:r w:rsidR="00F41F8E">
              <w:rPr>
                <w:noProof/>
                <w:webHidden/>
              </w:rPr>
              <w:instrText xml:space="preserve"> PAGEREF _Toc34989353 \h </w:instrText>
            </w:r>
            <w:r w:rsidR="00F41F8E">
              <w:rPr>
                <w:noProof/>
                <w:webHidden/>
              </w:rPr>
            </w:r>
            <w:r w:rsidR="00F41F8E">
              <w:rPr>
                <w:noProof/>
                <w:webHidden/>
              </w:rPr>
              <w:fldChar w:fldCharType="separate"/>
            </w:r>
            <w:r w:rsidR="00F41F8E">
              <w:rPr>
                <w:noProof/>
                <w:webHidden/>
              </w:rPr>
              <w:t>6</w:t>
            </w:r>
            <w:r w:rsidR="00F41F8E">
              <w:rPr>
                <w:noProof/>
                <w:webHidden/>
              </w:rPr>
              <w:fldChar w:fldCharType="end"/>
            </w:r>
          </w:hyperlink>
        </w:p>
        <w:p w14:paraId="4E183DBB" w14:textId="5DE5F1EA" w:rsidR="00F41F8E" w:rsidRDefault="001E23F6">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4989354" w:history="1">
            <w:r w:rsidR="00F41F8E" w:rsidRPr="00FE25A2">
              <w:rPr>
                <w:rStyle w:val="Lienhypertexte"/>
                <w:noProof/>
              </w:rPr>
              <w:t>III.</w:t>
            </w:r>
            <w:r w:rsidR="00F41F8E">
              <w:rPr>
                <w:rFonts w:asciiTheme="minorHAnsi" w:eastAsiaTheme="minorEastAsia" w:hAnsiTheme="minorHAnsi"/>
                <w:noProof/>
                <w:color w:val="auto"/>
                <w:spacing w:val="0"/>
                <w:sz w:val="22"/>
                <w:lang w:eastAsia="fr-FR"/>
              </w:rPr>
              <w:tab/>
            </w:r>
            <w:r w:rsidR="00F41F8E" w:rsidRPr="00FE25A2">
              <w:rPr>
                <w:rStyle w:val="Lienhypertexte"/>
                <w:noProof/>
              </w:rPr>
              <w:t>Spécifications Techniques</w:t>
            </w:r>
            <w:r w:rsidR="00F41F8E">
              <w:rPr>
                <w:noProof/>
                <w:webHidden/>
              </w:rPr>
              <w:tab/>
            </w:r>
            <w:r w:rsidR="00F41F8E">
              <w:rPr>
                <w:noProof/>
                <w:webHidden/>
              </w:rPr>
              <w:fldChar w:fldCharType="begin"/>
            </w:r>
            <w:r w:rsidR="00F41F8E">
              <w:rPr>
                <w:noProof/>
                <w:webHidden/>
              </w:rPr>
              <w:instrText xml:space="preserve"> PAGEREF _Toc34989354 \h </w:instrText>
            </w:r>
            <w:r w:rsidR="00F41F8E">
              <w:rPr>
                <w:noProof/>
                <w:webHidden/>
              </w:rPr>
            </w:r>
            <w:r w:rsidR="00F41F8E">
              <w:rPr>
                <w:noProof/>
                <w:webHidden/>
              </w:rPr>
              <w:fldChar w:fldCharType="separate"/>
            </w:r>
            <w:r w:rsidR="00F41F8E">
              <w:rPr>
                <w:noProof/>
                <w:webHidden/>
              </w:rPr>
              <w:t>7</w:t>
            </w:r>
            <w:r w:rsidR="00F41F8E">
              <w:rPr>
                <w:noProof/>
                <w:webHidden/>
              </w:rPr>
              <w:fldChar w:fldCharType="end"/>
            </w:r>
          </w:hyperlink>
        </w:p>
        <w:p w14:paraId="130508B3" w14:textId="7D4711E1"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5"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Micro-ordinateurs</w:t>
            </w:r>
            <w:r w:rsidR="00F41F8E">
              <w:rPr>
                <w:noProof/>
                <w:webHidden/>
              </w:rPr>
              <w:tab/>
            </w:r>
            <w:r w:rsidR="00F41F8E">
              <w:rPr>
                <w:noProof/>
                <w:webHidden/>
              </w:rPr>
              <w:fldChar w:fldCharType="begin"/>
            </w:r>
            <w:r w:rsidR="00F41F8E">
              <w:rPr>
                <w:noProof/>
                <w:webHidden/>
              </w:rPr>
              <w:instrText xml:space="preserve"> PAGEREF _Toc34989355 \h </w:instrText>
            </w:r>
            <w:r w:rsidR="00F41F8E">
              <w:rPr>
                <w:noProof/>
                <w:webHidden/>
              </w:rPr>
            </w:r>
            <w:r w:rsidR="00F41F8E">
              <w:rPr>
                <w:noProof/>
                <w:webHidden/>
              </w:rPr>
              <w:fldChar w:fldCharType="separate"/>
            </w:r>
            <w:r w:rsidR="00F41F8E">
              <w:rPr>
                <w:noProof/>
                <w:webHidden/>
              </w:rPr>
              <w:t>7</w:t>
            </w:r>
            <w:r w:rsidR="00F41F8E">
              <w:rPr>
                <w:noProof/>
                <w:webHidden/>
              </w:rPr>
              <w:fldChar w:fldCharType="end"/>
            </w:r>
          </w:hyperlink>
        </w:p>
        <w:p w14:paraId="432B85BB" w14:textId="0E7625A7"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6"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Sonde de Température</w:t>
            </w:r>
            <w:r w:rsidR="00F41F8E">
              <w:rPr>
                <w:noProof/>
                <w:webHidden/>
              </w:rPr>
              <w:tab/>
            </w:r>
            <w:r w:rsidR="00F41F8E">
              <w:rPr>
                <w:noProof/>
                <w:webHidden/>
              </w:rPr>
              <w:fldChar w:fldCharType="begin"/>
            </w:r>
            <w:r w:rsidR="00F41F8E">
              <w:rPr>
                <w:noProof/>
                <w:webHidden/>
              </w:rPr>
              <w:instrText xml:space="preserve"> PAGEREF _Toc34989356 \h </w:instrText>
            </w:r>
            <w:r w:rsidR="00F41F8E">
              <w:rPr>
                <w:noProof/>
                <w:webHidden/>
              </w:rPr>
            </w:r>
            <w:r w:rsidR="00F41F8E">
              <w:rPr>
                <w:noProof/>
                <w:webHidden/>
              </w:rPr>
              <w:fldChar w:fldCharType="separate"/>
            </w:r>
            <w:r w:rsidR="00F41F8E">
              <w:rPr>
                <w:noProof/>
                <w:webHidden/>
              </w:rPr>
              <w:t>8</w:t>
            </w:r>
            <w:r w:rsidR="00F41F8E">
              <w:rPr>
                <w:noProof/>
                <w:webHidden/>
              </w:rPr>
              <w:fldChar w:fldCharType="end"/>
            </w:r>
          </w:hyperlink>
        </w:p>
        <w:p w14:paraId="77B63471" w14:textId="6C5E2A17"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7" w:history="1">
            <w:r w:rsidR="00F41F8E" w:rsidRPr="00FE25A2">
              <w:rPr>
                <w:rStyle w:val="Lienhypertexte"/>
                <w:noProof/>
              </w:rPr>
              <w:t>3.</w:t>
            </w:r>
            <w:r w:rsidR="00F41F8E">
              <w:rPr>
                <w:rFonts w:asciiTheme="minorHAnsi" w:eastAsiaTheme="minorEastAsia" w:hAnsiTheme="minorHAnsi"/>
                <w:noProof/>
                <w:color w:val="auto"/>
                <w:spacing w:val="0"/>
                <w:sz w:val="22"/>
                <w:lang w:eastAsia="fr-FR"/>
              </w:rPr>
              <w:tab/>
            </w:r>
            <w:r w:rsidR="00F41F8E" w:rsidRPr="00FE25A2">
              <w:rPr>
                <w:rStyle w:val="Lienhypertexte"/>
                <w:noProof/>
              </w:rPr>
              <w:t>GPS</w:t>
            </w:r>
            <w:r w:rsidR="00F41F8E">
              <w:rPr>
                <w:noProof/>
                <w:webHidden/>
              </w:rPr>
              <w:tab/>
            </w:r>
            <w:r w:rsidR="00F41F8E">
              <w:rPr>
                <w:noProof/>
                <w:webHidden/>
              </w:rPr>
              <w:fldChar w:fldCharType="begin"/>
            </w:r>
            <w:r w:rsidR="00F41F8E">
              <w:rPr>
                <w:noProof/>
                <w:webHidden/>
              </w:rPr>
              <w:instrText xml:space="preserve"> PAGEREF _Toc34989357 \h </w:instrText>
            </w:r>
            <w:r w:rsidR="00F41F8E">
              <w:rPr>
                <w:noProof/>
                <w:webHidden/>
              </w:rPr>
            </w:r>
            <w:r w:rsidR="00F41F8E">
              <w:rPr>
                <w:noProof/>
                <w:webHidden/>
              </w:rPr>
              <w:fldChar w:fldCharType="separate"/>
            </w:r>
            <w:r w:rsidR="00F41F8E">
              <w:rPr>
                <w:noProof/>
                <w:webHidden/>
              </w:rPr>
              <w:t>9</w:t>
            </w:r>
            <w:r w:rsidR="00F41F8E">
              <w:rPr>
                <w:noProof/>
                <w:webHidden/>
              </w:rPr>
              <w:fldChar w:fldCharType="end"/>
            </w:r>
          </w:hyperlink>
        </w:p>
        <w:p w14:paraId="2406C744" w14:textId="777FF0C2"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8" w:history="1">
            <w:r w:rsidR="00F41F8E" w:rsidRPr="00FE25A2">
              <w:rPr>
                <w:rStyle w:val="Lienhypertexte"/>
                <w:noProof/>
              </w:rPr>
              <w:t>4.</w:t>
            </w:r>
            <w:r w:rsidR="00F41F8E">
              <w:rPr>
                <w:rFonts w:asciiTheme="minorHAnsi" w:eastAsiaTheme="minorEastAsia" w:hAnsiTheme="minorHAnsi"/>
                <w:noProof/>
                <w:color w:val="auto"/>
                <w:spacing w:val="0"/>
                <w:sz w:val="22"/>
                <w:lang w:eastAsia="fr-FR"/>
              </w:rPr>
              <w:tab/>
            </w:r>
            <w:r w:rsidR="00F41F8E" w:rsidRPr="00FE25A2">
              <w:rPr>
                <w:rStyle w:val="Lienhypertexte"/>
                <w:noProof/>
              </w:rPr>
              <w:t>Afficheur</w:t>
            </w:r>
            <w:r w:rsidR="00F41F8E">
              <w:rPr>
                <w:noProof/>
                <w:webHidden/>
              </w:rPr>
              <w:tab/>
            </w:r>
            <w:r w:rsidR="00F41F8E">
              <w:rPr>
                <w:noProof/>
                <w:webHidden/>
              </w:rPr>
              <w:fldChar w:fldCharType="begin"/>
            </w:r>
            <w:r w:rsidR="00F41F8E">
              <w:rPr>
                <w:noProof/>
                <w:webHidden/>
              </w:rPr>
              <w:instrText xml:space="preserve"> PAGEREF _Toc34989358 \h </w:instrText>
            </w:r>
            <w:r w:rsidR="00F41F8E">
              <w:rPr>
                <w:noProof/>
                <w:webHidden/>
              </w:rPr>
            </w:r>
            <w:r w:rsidR="00F41F8E">
              <w:rPr>
                <w:noProof/>
                <w:webHidden/>
              </w:rPr>
              <w:fldChar w:fldCharType="separate"/>
            </w:r>
            <w:r w:rsidR="00F41F8E">
              <w:rPr>
                <w:noProof/>
                <w:webHidden/>
              </w:rPr>
              <w:t>10</w:t>
            </w:r>
            <w:r w:rsidR="00F41F8E">
              <w:rPr>
                <w:noProof/>
                <w:webHidden/>
              </w:rPr>
              <w:fldChar w:fldCharType="end"/>
            </w:r>
          </w:hyperlink>
        </w:p>
        <w:p w14:paraId="33174B0E" w14:textId="3C5AF881"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9" w:history="1">
            <w:r w:rsidR="00F41F8E" w:rsidRPr="00FE25A2">
              <w:rPr>
                <w:rStyle w:val="Lienhypertexte"/>
                <w:noProof/>
              </w:rPr>
              <w:t>5.</w:t>
            </w:r>
            <w:r w:rsidR="00F41F8E">
              <w:rPr>
                <w:rFonts w:asciiTheme="minorHAnsi" w:eastAsiaTheme="minorEastAsia" w:hAnsiTheme="minorHAnsi"/>
                <w:noProof/>
                <w:color w:val="auto"/>
                <w:spacing w:val="0"/>
                <w:sz w:val="22"/>
                <w:lang w:eastAsia="fr-FR"/>
              </w:rPr>
              <w:tab/>
            </w:r>
            <w:r w:rsidR="00F41F8E" w:rsidRPr="00FE25A2">
              <w:rPr>
                <w:rStyle w:val="Lienhypertexte"/>
                <w:noProof/>
              </w:rPr>
              <w:t>Langage De Programmation</w:t>
            </w:r>
            <w:r w:rsidR="00F41F8E">
              <w:rPr>
                <w:noProof/>
                <w:webHidden/>
              </w:rPr>
              <w:tab/>
            </w:r>
            <w:r w:rsidR="00F41F8E">
              <w:rPr>
                <w:noProof/>
                <w:webHidden/>
              </w:rPr>
              <w:fldChar w:fldCharType="begin"/>
            </w:r>
            <w:r w:rsidR="00F41F8E">
              <w:rPr>
                <w:noProof/>
                <w:webHidden/>
              </w:rPr>
              <w:instrText xml:space="preserve"> PAGEREF _Toc34989359 \h </w:instrText>
            </w:r>
            <w:r w:rsidR="00F41F8E">
              <w:rPr>
                <w:noProof/>
                <w:webHidden/>
              </w:rPr>
            </w:r>
            <w:r w:rsidR="00F41F8E">
              <w:rPr>
                <w:noProof/>
                <w:webHidden/>
              </w:rPr>
              <w:fldChar w:fldCharType="separate"/>
            </w:r>
            <w:r w:rsidR="00F41F8E">
              <w:rPr>
                <w:noProof/>
                <w:webHidden/>
              </w:rPr>
              <w:t>11</w:t>
            </w:r>
            <w:r w:rsidR="00F41F8E">
              <w:rPr>
                <w:noProof/>
                <w:webHidden/>
              </w:rPr>
              <w:fldChar w:fldCharType="end"/>
            </w:r>
          </w:hyperlink>
        </w:p>
        <w:p w14:paraId="1FA71947" w14:textId="1E81601B"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0" w:history="1">
            <w:r w:rsidR="00F41F8E" w:rsidRPr="00FE25A2">
              <w:rPr>
                <w:rStyle w:val="Lienhypertexte"/>
                <w:noProof/>
              </w:rPr>
              <w:t>6.</w:t>
            </w:r>
            <w:r w:rsidR="00F41F8E">
              <w:rPr>
                <w:rFonts w:asciiTheme="minorHAnsi" w:eastAsiaTheme="minorEastAsia" w:hAnsiTheme="minorHAnsi"/>
                <w:noProof/>
                <w:color w:val="auto"/>
                <w:spacing w:val="0"/>
                <w:sz w:val="22"/>
                <w:lang w:eastAsia="fr-FR"/>
              </w:rPr>
              <w:tab/>
            </w:r>
            <w:r w:rsidR="00F41F8E" w:rsidRPr="00FE25A2">
              <w:rPr>
                <w:rStyle w:val="Lienhypertexte"/>
                <w:noProof/>
              </w:rPr>
              <w:t>Alimentation de la Raspberry de livraison.</w:t>
            </w:r>
            <w:r w:rsidR="00F41F8E">
              <w:rPr>
                <w:noProof/>
                <w:webHidden/>
              </w:rPr>
              <w:tab/>
            </w:r>
            <w:r w:rsidR="00F41F8E">
              <w:rPr>
                <w:noProof/>
                <w:webHidden/>
              </w:rPr>
              <w:fldChar w:fldCharType="begin"/>
            </w:r>
            <w:r w:rsidR="00F41F8E">
              <w:rPr>
                <w:noProof/>
                <w:webHidden/>
              </w:rPr>
              <w:instrText xml:space="preserve"> PAGEREF _Toc34989360 \h </w:instrText>
            </w:r>
            <w:r w:rsidR="00F41F8E">
              <w:rPr>
                <w:noProof/>
                <w:webHidden/>
              </w:rPr>
            </w:r>
            <w:r w:rsidR="00F41F8E">
              <w:rPr>
                <w:noProof/>
                <w:webHidden/>
              </w:rPr>
              <w:fldChar w:fldCharType="separate"/>
            </w:r>
            <w:r w:rsidR="00F41F8E">
              <w:rPr>
                <w:noProof/>
                <w:webHidden/>
              </w:rPr>
              <w:t>11</w:t>
            </w:r>
            <w:r w:rsidR="00F41F8E">
              <w:rPr>
                <w:noProof/>
                <w:webHidden/>
              </w:rPr>
              <w:fldChar w:fldCharType="end"/>
            </w:r>
          </w:hyperlink>
        </w:p>
        <w:p w14:paraId="68816D51" w14:textId="32787392"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1" w:history="1">
            <w:r w:rsidR="00F41F8E" w:rsidRPr="00FE25A2">
              <w:rPr>
                <w:rStyle w:val="Lienhypertexte"/>
                <w:noProof/>
              </w:rPr>
              <w:t>7.</w:t>
            </w:r>
            <w:r w:rsidR="00F41F8E">
              <w:rPr>
                <w:rFonts w:asciiTheme="minorHAnsi" w:eastAsiaTheme="minorEastAsia" w:hAnsiTheme="minorHAnsi"/>
                <w:noProof/>
                <w:color w:val="auto"/>
                <w:spacing w:val="0"/>
                <w:sz w:val="22"/>
                <w:lang w:eastAsia="fr-FR"/>
              </w:rPr>
              <w:tab/>
            </w:r>
            <w:r w:rsidR="00F41F8E" w:rsidRPr="00FE25A2">
              <w:rPr>
                <w:rStyle w:val="Lienhypertexte"/>
                <w:noProof/>
              </w:rPr>
              <w:t>Symfony</w:t>
            </w:r>
            <w:r w:rsidR="00F41F8E">
              <w:rPr>
                <w:noProof/>
                <w:webHidden/>
              </w:rPr>
              <w:tab/>
            </w:r>
            <w:r w:rsidR="00F41F8E">
              <w:rPr>
                <w:noProof/>
                <w:webHidden/>
              </w:rPr>
              <w:fldChar w:fldCharType="begin"/>
            </w:r>
            <w:r w:rsidR="00F41F8E">
              <w:rPr>
                <w:noProof/>
                <w:webHidden/>
              </w:rPr>
              <w:instrText xml:space="preserve"> PAGEREF _Toc34989361 \h </w:instrText>
            </w:r>
            <w:r w:rsidR="00F41F8E">
              <w:rPr>
                <w:noProof/>
                <w:webHidden/>
              </w:rPr>
            </w:r>
            <w:r w:rsidR="00F41F8E">
              <w:rPr>
                <w:noProof/>
                <w:webHidden/>
              </w:rPr>
              <w:fldChar w:fldCharType="separate"/>
            </w:r>
            <w:r w:rsidR="00F41F8E">
              <w:rPr>
                <w:noProof/>
                <w:webHidden/>
              </w:rPr>
              <w:t>12</w:t>
            </w:r>
            <w:r w:rsidR="00F41F8E">
              <w:rPr>
                <w:noProof/>
                <w:webHidden/>
              </w:rPr>
              <w:fldChar w:fldCharType="end"/>
            </w:r>
          </w:hyperlink>
        </w:p>
        <w:p w14:paraId="484BA2ED" w14:textId="524E6BFB"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2" w:history="1">
            <w:r w:rsidR="00F41F8E" w:rsidRPr="00FE25A2">
              <w:rPr>
                <w:rStyle w:val="Lienhypertexte"/>
                <w:noProof/>
              </w:rPr>
              <w:t>8.</w:t>
            </w:r>
            <w:r w:rsidR="00F41F8E">
              <w:rPr>
                <w:rFonts w:asciiTheme="minorHAnsi" w:eastAsiaTheme="minorEastAsia" w:hAnsiTheme="minorHAnsi"/>
                <w:noProof/>
                <w:color w:val="auto"/>
                <w:spacing w:val="0"/>
                <w:sz w:val="22"/>
                <w:lang w:eastAsia="fr-FR"/>
              </w:rPr>
              <w:tab/>
            </w:r>
            <w:r w:rsidR="00F41F8E" w:rsidRPr="00FE25A2">
              <w:rPr>
                <w:rStyle w:val="Lienhypertexte"/>
                <w:noProof/>
              </w:rPr>
              <w:t>IDE</w:t>
            </w:r>
            <w:r w:rsidR="00F41F8E">
              <w:rPr>
                <w:noProof/>
                <w:webHidden/>
              </w:rPr>
              <w:tab/>
            </w:r>
            <w:r w:rsidR="00F41F8E">
              <w:rPr>
                <w:noProof/>
                <w:webHidden/>
              </w:rPr>
              <w:fldChar w:fldCharType="begin"/>
            </w:r>
            <w:r w:rsidR="00F41F8E">
              <w:rPr>
                <w:noProof/>
                <w:webHidden/>
              </w:rPr>
              <w:instrText xml:space="preserve"> PAGEREF _Toc34989362 \h </w:instrText>
            </w:r>
            <w:r w:rsidR="00F41F8E">
              <w:rPr>
                <w:noProof/>
                <w:webHidden/>
              </w:rPr>
            </w:r>
            <w:r w:rsidR="00F41F8E">
              <w:rPr>
                <w:noProof/>
                <w:webHidden/>
              </w:rPr>
              <w:fldChar w:fldCharType="separate"/>
            </w:r>
            <w:r w:rsidR="00F41F8E">
              <w:rPr>
                <w:noProof/>
                <w:webHidden/>
              </w:rPr>
              <w:t>13</w:t>
            </w:r>
            <w:r w:rsidR="00F41F8E">
              <w:rPr>
                <w:noProof/>
                <w:webHidden/>
              </w:rPr>
              <w:fldChar w:fldCharType="end"/>
            </w:r>
          </w:hyperlink>
        </w:p>
        <w:p w14:paraId="18B64A86" w14:textId="19C8BF00" w:rsidR="00F41F8E" w:rsidRDefault="001E23F6">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4989363" w:history="1">
            <w:r w:rsidR="00F41F8E" w:rsidRPr="00FE25A2">
              <w:rPr>
                <w:rStyle w:val="Lienhypertexte"/>
                <w:noProof/>
              </w:rPr>
              <w:t>IV.</w:t>
            </w:r>
            <w:r w:rsidR="00F41F8E">
              <w:rPr>
                <w:rFonts w:asciiTheme="minorHAnsi" w:eastAsiaTheme="minorEastAsia" w:hAnsiTheme="minorHAnsi"/>
                <w:noProof/>
                <w:color w:val="auto"/>
                <w:spacing w:val="0"/>
                <w:sz w:val="22"/>
                <w:lang w:eastAsia="fr-FR"/>
              </w:rPr>
              <w:tab/>
            </w:r>
            <w:r w:rsidR="00F41F8E" w:rsidRPr="00FE25A2">
              <w:rPr>
                <w:rStyle w:val="Lienhypertexte"/>
                <w:noProof/>
              </w:rPr>
              <w:t>L’analyse</w:t>
            </w:r>
            <w:r w:rsidR="00F41F8E">
              <w:rPr>
                <w:noProof/>
                <w:webHidden/>
              </w:rPr>
              <w:tab/>
            </w:r>
            <w:r w:rsidR="00F41F8E">
              <w:rPr>
                <w:noProof/>
                <w:webHidden/>
              </w:rPr>
              <w:fldChar w:fldCharType="begin"/>
            </w:r>
            <w:r w:rsidR="00F41F8E">
              <w:rPr>
                <w:noProof/>
                <w:webHidden/>
              </w:rPr>
              <w:instrText xml:space="preserve"> PAGEREF _Toc34989363 \h </w:instrText>
            </w:r>
            <w:r w:rsidR="00F41F8E">
              <w:rPr>
                <w:noProof/>
                <w:webHidden/>
              </w:rPr>
            </w:r>
            <w:r w:rsidR="00F41F8E">
              <w:rPr>
                <w:noProof/>
                <w:webHidden/>
              </w:rPr>
              <w:fldChar w:fldCharType="separate"/>
            </w:r>
            <w:r w:rsidR="00F41F8E">
              <w:rPr>
                <w:noProof/>
                <w:webHidden/>
              </w:rPr>
              <w:t>13</w:t>
            </w:r>
            <w:r w:rsidR="00F41F8E">
              <w:rPr>
                <w:noProof/>
                <w:webHidden/>
              </w:rPr>
              <w:fldChar w:fldCharType="end"/>
            </w:r>
          </w:hyperlink>
        </w:p>
        <w:p w14:paraId="2455A3CA" w14:textId="7DB7392D"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4"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Le diagramme de cas d’utilisation</w:t>
            </w:r>
            <w:r w:rsidR="00F41F8E">
              <w:rPr>
                <w:noProof/>
                <w:webHidden/>
              </w:rPr>
              <w:tab/>
            </w:r>
            <w:r w:rsidR="00F41F8E">
              <w:rPr>
                <w:noProof/>
                <w:webHidden/>
              </w:rPr>
              <w:fldChar w:fldCharType="begin"/>
            </w:r>
            <w:r w:rsidR="00F41F8E">
              <w:rPr>
                <w:noProof/>
                <w:webHidden/>
              </w:rPr>
              <w:instrText xml:space="preserve"> PAGEREF _Toc34989364 \h </w:instrText>
            </w:r>
            <w:r w:rsidR="00F41F8E">
              <w:rPr>
                <w:noProof/>
                <w:webHidden/>
              </w:rPr>
            </w:r>
            <w:r w:rsidR="00F41F8E">
              <w:rPr>
                <w:noProof/>
                <w:webHidden/>
              </w:rPr>
              <w:fldChar w:fldCharType="separate"/>
            </w:r>
            <w:r w:rsidR="00F41F8E">
              <w:rPr>
                <w:noProof/>
                <w:webHidden/>
              </w:rPr>
              <w:t>13</w:t>
            </w:r>
            <w:r w:rsidR="00F41F8E">
              <w:rPr>
                <w:noProof/>
                <w:webHidden/>
              </w:rPr>
              <w:fldChar w:fldCharType="end"/>
            </w:r>
          </w:hyperlink>
        </w:p>
        <w:p w14:paraId="04793D33" w14:textId="44A05AB7"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5"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Les diagrammes de séquences</w:t>
            </w:r>
            <w:r w:rsidR="00F41F8E">
              <w:rPr>
                <w:noProof/>
                <w:webHidden/>
              </w:rPr>
              <w:tab/>
            </w:r>
            <w:r w:rsidR="00F41F8E">
              <w:rPr>
                <w:noProof/>
                <w:webHidden/>
              </w:rPr>
              <w:fldChar w:fldCharType="begin"/>
            </w:r>
            <w:r w:rsidR="00F41F8E">
              <w:rPr>
                <w:noProof/>
                <w:webHidden/>
              </w:rPr>
              <w:instrText xml:space="preserve"> PAGEREF _Toc34989365 \h </w:instrText>
            </w:r>
            <w:r w:rsidR="00F41F8E">
              <w:rPr>
                <w:noProof/>
                <w:webHidden/>
              </w:rPr>
            </w:r>
            <w:r w:rsidR="00F41F8E">
              <w:rPr>
                <w:noProof/>
                <w:webHidden/>
              </w:rPr>
              <w:fldChar w:fldCharType="separate"/>
            </w:r>
            <w:r w:rsidR="00F41F8E">
              <w:rPr>
                <w:noProof/>
                <w:webHidden/>
              </w:rPr>
              <w:t>14</w:t>
            </w:r>
            <w:r w:rsidR="00F41F8E">
              <w:rPr>
                <w:noProof/>
                <w:webHidden/>
              </w:rPr>
              <w:fldChar w:fldCharType="end"/>
            </w:r>
          </w:hyperlink>
        </w:p>
        <w:p w14:paraId="3A2D8593" w14:textId="0CBD8287"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6" w:history="1">
            <w:r w:rsidR="00F41F8E" w:rsidRPr="00FE25A2">
              <w:rPr>
                <w:rStyle w:val="Lienhypertexte"/>
                <w:noProof/>
              </w:rPr>
              <w:t>3.</w:t>
            </w:r>
            <w:r w:rsidR="00F41F8E">
              <w:rPr>
                <w:rFonts w:asciiTheme="minorHAnsi" w:eastAsiaTheme="minorEastAsia" w:hAnsiTheme="minorHAnsi"/>
                <w:noProof/>
                <w:color w:val="auto"/>
                <w:spacing w:val="0"/>
                <w:sz w:val="22"/>
                <w:lang w:eastAsia="fr-FR"/>
              </w:rPr>
              <w:tab/>
            </w:r>
            <w:r w:rsidR="00F41F8E" w:rsidRPr="00FE25A2">
              <w:rPr>
                <w:rStyle w:val="Lienhypertexte"/>
                <w:noProof/>
              </w:rPr>
              <w:t>Diagramme de classe</w:t>
            </w:r>
            <w:r w:rsidR="00F41F8E">
              <w:rPr>
                <w:noProof/>
                <w:webHidden/>
              </w:rPr>
              <w:tab/>
            </w:r>
            <w:r w:rsidR="00F41F8E">
              <w:rPr>
                <w:noProof/>
                <w:webHidden/>
              </w:rPr>
              <w:fldChar w:fldCharType="begin"/>
            </w:r>
            <w:r w:rsidR="00F41F8E">
              <w:rPr>
                <w:noProof/>
                <w:webHidden/>
              </w:rPr>
              <w:instrText xml:space="preserve"> PAGEREF _Toc34989366 \h </w:instrText>
            </w:r>
            <w:r w:rsidR="00F41F8E">
              <w:rPr>
                <w:noProof/>
                <w:webHidden/>
              </w:rPr>
            </w:r>
            <w:r w:rsidR="00F41F8E">
              <w:rPr>
                <w:noProof/>
                <w:webHidden/>
              </w:rPr>
              <w:fldChar w:fldCharType="separate"/>
            </w:r>
            <w:r w:rsidR="00F41F8E">
              <w:rPr>
                <w:noProof/>
                <w:webHidden/>
              </w:rPr>
              <w:t>19</w:t>
            </w:r>
            <w:r w:rsidR="00F41F8E">
              <w:rPr>
                <w:noProof/>
                <w:webHidden/>
              </w:rPr>
              <w:fldChar w:fldCharType="end"/>
            </w:r>
          </w:hyperlink>
        </w:p>
        <w:p w14:paraId="7F6A2D25" w14:textId="0B8C2718"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7" w:history="1">
            <w:r w:rsidR="00F41F8E" w:rsidRPr="00FE25A2">
              <w:rPr>
                <w:rStyle w:val="Lienhypertexte"/>
                <w:noProof/>
              </w:rPr>
              <w:t>4.</w:t>
            </w:r>
            <w:r w:rsidR="00F41F8E">
              <w:rPr>
                <w:rFonts w:asciiTheme="minorHAnsi" w:eastAsiaTheme="minorEastAsia" w:hAnsiTheme="minorHAnsi"/>
                <w:noProof/>
                <w:color w:val="auto"/>
                <w:spacing w:val="0"/>
                <w:sz w:val="22"/>
                <w:lang w:eastAsia="fr-FR"/>
              </w:rPr>
              <w:tab/>
            </w:r>
            <w:r w:rsidR="00F41F8E" w:rsidRPr="00FE25A2">
              <w:rPr>
                <w:rStyle w:val="Lienhypertexte"/>
                <w:noProof/>
              </w:rPr>
              <w:t>La base de données sur MariaDB</w:t>
            </w:r>
            <w:r w:rsidR="00F41F8E">
              <w:rPr>
                <w:noProof/>
                <w:webHidden/>
              </w:rPr>
              <w:tab/>
            </w:r>
            <w:r w:rsidR="00F41F8E">
              <w:rPr>
                <w:noProof/>
                <w:webHidden/>
              </w:rPr>
              <w:fldChar w:fldCharType="begin"/>
            </w:r>
            <w:r w:rsidR="00F41F8E">
              <w:rPr>
                <w:noProof/>
                <w:webHidden/>
              </w:rPr>
              <w:instrText xml:space="preserve"> PAGEREF _Toc34989367 \h </w:instrText>
            </w:r>
            <w:r w:rsidR="00F41F8E">
              <w:rPr>
                <w:noProof/>
                <w:webHidden/>
              </w:rPr>
            </w:r>
            <w:r w:rsidR="00F41F8E">
              <w:rPr>
                <w:noProof/>
                <w:webHidden/>
              </w:rPr>
              <w:fldChar w:fldCharType="separate"/>
            </w:r>
            <w:r w:rsidR="00F41F8E">
              <w:rPr>
                <w:noProof/>
                <w:webHidden/>
              </w:rPr>
              <w:t>21</w:t>
            </w:r>
            <w:r w:rsidR="00F41F8E">
              <w:rPr>
                <w:noProof/>
                <w:webHidden/>
              </w:rPr>
              <w:fldChar w:fldCharType="end"/>
            </w:r>
          </w:hyperlink>
        </w:p>
        <w:p w14:paraId="2752CEFE" w14:textId="3EC39866"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8" w:history="1">
            <w:r w:rsidR="00F41F8E" w:rsidRPr="00FE25A2">
              <w:rPr>
                <w:rStyle w:val="Lienhypertexte"/>
                <w:noProof/>
              </w:rPr>
              <w:t>5.</w:t>
            </w:r>
            <w:r w:rsidR="00F41F8E">
              <w:rPr>
                <w:rFonts w:asciiTheme="minorHAnsi" w:eastAsiaTheme="minorEastAsia" w:hAnsiTheme="minorHAnsi"/>
                <w:noProof/>
                <w:color w:val="auto"/>
                <w:spacing w:val="0"/>
                <w:sz w:val="22"/>
                <w:lang w:eastAsia="fr-FR"/>
              </w:rPr>
              <w:tab/>
            </w:r>
            <w:r w:rsidR="00F41F8E" w:rsidRPr="00FE25A2">
              <w:rPr>
                <w:rStyle w:val="Lienhypertexte"/>
                <w:noProof/>
              </w:rPr>
              <w:t>Interface WEB</w:t>
            </w:r>
            <w:r w:rsidR="00F41F8E">
              <w:rPr>
                <w:noProof/>
                <w:webHidden/>
              </w:rPr>
              <w:tab/>
            </w:r>
            <w:r w:rsidR="00F41F8E">
              <w:rPr>
                <w:noProof/>
                <w:webHidden/>
              </w:rPr>
              <w:fldChar w:fldCharType="begin"/>
            </w:r>
            <w:r w:rsidR="00F41F8E">
              <w:rPr>
                <w:noProof/>
                <w:webHidden/>
              </w:rPr>
              <w:instrText xml:space="preserve"> PAGEREF _Toc34989368 \h </w:instrText>
            </w:r>
            <w:r w:rsidR="00F41F8E">
              <w:rPr>
                <w:noProof/>
                <w:webHidden/>
              </w:rPr>
            </w:r>
            <w:r w:rsidR="00F41F8E">
              <w:rPr>
                <w:noProof/>
                <w:webHidden/>
              </w:rPr>
              <w:fldChar w:fldCharType="separate"/>
            </w:r>
            <w:r w:rsidR="00F41F8E">
              <w:rPr>
                <w:noProof/>
                <w:webHidden/>
              </w:rPr>
              <w:t>21</w:t>
            </w:r>
            <w:r w:rsidR="00F41F8E">
              <w:rPr>
                <w:noProof/>
                <w:webHidden/>
              </w:rPr>
              <w:fldChar w:fldCharType="end"/>
            </w:r>
          </w:hyperlink>
        </w:p>
        <w:p w14:paraId="2EDBA524" w14:textId="57D5C074"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9" w:history="1">
            <w:r w:rsidR="00F41F8E" w:rsidRPr="00FE25A2">
              <w:rPr>
                <w:rStyle w:val="Lienhypertexte"/>
                <w:noProof/>
              </w:rPr>
              <w:t>6.</w:t>
            </w:r>
            <w:r w:rsidR="00F41F8E">
              <w:rPr>
                <w:rFonts w:asciiTheme="minorHAnsi" w:eastAsiaTheme="minorEastAsia" w:hAnsiTheme="minorHAnsi"/>
                <w:noProof/>
                <w:color w:val="auto"/>
                <w:spacing w:val="0"/>
                <w:sz w:val="22"/>
                <w:lang w:eastAsia="fr-FR"/>
              </w:rPr>
              <w:tab/>
            </w:r>
            <w:r w:rsidR="00F41F8E" w:rsidRPr="00FE25A2">
              <w:rPr>
                <w:rStyle w:val="Lienhypertexte"/>
                <w:noProof/>
              </w:rPr>
              <w:t>Charte graphique</w:t>
            </w:r>
            <w:r w:rsidR="00F41F8E">
              <w:rPr>
                <w:noProof/>
                <w:webHidden/>
              </w:rPr>
              <w:tab/>
            </w:r>
            <w:r w:rsidR="00F41F8E">
              <w:rPr>
                <w:noProof/>
                <w:webHidden/>
              </w:rPr>
              <w:fldChar w:fldCharType="begin"/>
            </w:r>
            <w:r w:rsidR="00F41F8E">
              <w:rPr>
                <w:noProof/>
                <w:webHidden/>
              </w:rPr>
              <w:instrText xml:space="preserve"> PAGEREF _Toc34989369 \h </w:instrText>
            </w:r>
            <w:r w:rsidR="00F41F8E">
              <w:rPr>
                <w:noProof/>
                <w:webHidden/>
              </w:rPr>
            </w:r>
            <w:r w:rsidR="00F41F8E">
              <w:rPr>
                <w:noProof/>
                <w:webHidden/>
              </w:rPr>
              <w:fldChar w:fldCharType="separate"/>
            </w:r>
            <w:r w:rsidR="00F41F8E">
              <w:rPr>
                <w:noProof/>
                <w:webHidden/>
              </w:rPr>
              <w:t>22</w:t>
            </w:r>
            <w:r w:rsidR="00F41F8E">
              <w:rPr>
                <w:noProof/>
                <w:webHidden/>
              </w:rPr>
              <w:fldChar w:fldCharType="end"/>
            </w:r>
          </w:hyperlink>
        </w:p>
        <w:p w14:paraId="3B5B18C4" w14:textId="5C25E93C"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70" w:history="1">
            <w:r w:rsidR="00F41F8E" w:rsidRPr="00FE25A2">
              <w:rPr>
                <w:rStyle w:val="Lienhypertexte"/>
                <w:noProof/>
              </w:rPr>
              <w:t>7.</w:t>
            </w:r>
            <w:r w:rsidR="00F41F8E">
              <w:rPr>
                <w:rFonts w:asciiTheme="minorHAnsi" w:eastAsiaTheme="minorEastAsia" w:hAnsiTheme="minorHAnsi"/>
                <w:noProof/>
                <w:color w:val="auto"/>
                <w:spacing w:val="0"/>
                <w:sz w:val="22"/>
                <w:lang w:eastAsia="fr-FR"/>
              </w:rPr>
              <w:tab/>
            </w:r>
            <w:r w:rsidR="00F41F8E" w:rsidRPr="00FE25A2">
              <w:rPr>
                <w:rStyle w:val="Lienhypertexte"/>
                <w:noProof/>
              </w:rPr>
              <w:t>Partie Physique</w:t>
            </w:r>
            <w:r w:rsidR="00F41F8E">
              <w:rPr>
                <w:noProof/>
                <w:webHidden/>
              </w:rPr>
              <w:tab/>
            </w:r>
            <w:r w:rsidR="00F41F8E">
              <w:rPr>
                <w:noProof/>
                <w:webHidden/>
              </w:rPr>
              <w:fldChar w:fldCharType="begin"/>
            </w:r>
            <w:r w:rsidR="00F41F8E">
              <w:rPr>
                <w:noProof/>
                <w:webHidden/>
              </w:rPr>
              <w:instrText xml:space="preserve"> PAGEREF _Toc34989370 \h </w:instrText>
            </w:r>
            <w:r w:rsidR="00F41F8E">
              <w:rPr>
                <w:noProof/>
                <w:webHidden/>
              </w:rPr>
            </w:r>
            <w:r w:rsidR="00F41F8E">
              <w:rPr>
                <w:noProof/>
                <w:webHidden/>
              </w:rPr>
              <w:fldChar w:fldCharType="separate"/>
            </w:r>
            <w:r w:rsidR="00F41F8E">
              <w:rPr>
                <w:noProof/>
                <w:webHidden/>
              </w:rPr>
              <w:t>22</w:t>
            </w:r>
            <w:r w:rsidR="00F41F8E">
              <w:rPr>
                <w:noProof/>
                <w:webHidden/>
              </w:rPr>
              <w:fldChar w:fldCharType="end"/>
            </w:r>
          </w:hyperlink>
        </w:p>
        <w:p w14:paraId="30D1E402" w14:textId="149D2C1A" w:rsidR="00F41F8E" w:rsidRDefault="001E23F6">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71"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Changement de température (ENET)</w:t>
            </w:r>
            <w:r w:rsidR="00F41F8E">
              <w:rPr>
                <w:noProof/>
                <w:webHidden/>
              </w:rPr>
              <w:tab/>
            </w:r>
            <w:r w:rsidR="00F41F8E">
              <w:rPr>
                <w:noProof/>
                <w:webHidden/>
              </w:rPr>
              <w:fldChar w:fldCharType="begin"/>
            </w:r>
            <w:r w:rsidR="00F41F8E">
              <w:rPr>
                <w:noProof/>
                <w:webHidden/>
              </w:rPr>
              <w:instrText xml:space="preserve"> PAGEREF _Toc34989371 \h </w:instrText>
            </w:r>
            <w:r w:rsidR="00F41F8E">
              <w:rPr>
                <w:noProof/>
                <w:webHidden/>
              </w:rPr>
            </w:r>
            <w:r w:rsidR="00F41F8E">
              <w:rPr>
                <w:noProof/>
                <w:webHidden/>
              </w:rPr>
              <w:fldChar w:fldCharType="separate"/>
            </w:r>
            <w:r w:rsidR="00F41F8E">
              <w:rPr>
                <w:noProof/>
                <w:webHidden/>
              </w:rPr>
              <w:t>22</w:t>
            </w:r>
            <w:r w:rsidR="00F41F8E">
              <w:rPr>
                <w:noProof/>
                <w:webHidden/>
              </w:rPr>
              <w:fldChar w:fldCharType="end"/>
            </w:r>
          </w:hyperlink>
        </w:p>
        <w:p w14:paraId="7F24DB2B" w14:textId="034BEBD8" w:rsidR="00F41F8E" w:rsidRDefault="001E23F6">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72"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Matthew</w:t>
            </w:r>
            <w:r w:rsidR="00F41F8E">
              <w:rPr>
                <w:noProof/>
                <w:webHidden/>
              </w:rPr>
              <w:tab/>
            </w:r>
            <w:r w:rsidR="00F41F8E">
              <w:rPr>
                <w:noProof/>
                <w:webHidden/>
              </w:rPr>
              <w:fldChar w:fldCharType="begin"/>
            </w:r>
            <w:r w:rsidR="00F41F8E">
              <w:rPr>
                <w:noProof/>
                <w:webHidden/>
              </w:rPr>
              <w:instrText xml:space="preserve"> PAGEREF _Toc34989372 \h </w:instrText>
            </w:r>
            <w:r w:rsidR="00F41F8E">
              <w:rPr>
                <w:noProof/>
                <w:webHidden/>
              </w:rPr>
            </w:r>
            <w:r w:rsidR="00F41F8E">
              <w:rPr>
                <w:noProof/>
                <w:webHidden/>
              </w:rPr>
              <w:fldChar w:fldCharType="separate"/>
            </w:r>
            <w:r w:rsidR="00F41F8E">
              <w:rPr>
                <w:noProof/>
                <w:webHidden/>
              </w:rPr>
              <w:t>22</w:t>
            </w:r>
            <w:r w:rsidR="00F41F8E">
              <w:rPr>
                <w:noProof/>
                <w:webHidden/>
              </w:rPr>
              <w:fldChar w:fldCharType="end"/>
            </w:r>
          </w:hyperlink>
        </w:p>
        <w:p w14:paraId="43F8F489" w14:textId="6E1D94EC" w:rsidR="00F41F8E" w:rsidRDefault="001E23F6">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73" w:history="1">
            <w:r w:rsidR="00F41F8E" w:rsidRPr="00FE25A2">
              <w:rPr>
                <w:rStyle w:val="Lienhypertexte"/>
                <w:noProof/>
              </w:rPr>
              <w:t>3.</w:t>
            </w:r>
            <w:r w:rsidR="00F41F8E">
              <w:rPr>
                <w:rFonts w:asciiTheme="minorHAnsi" w:eastAsiaTheme="minorEastAsia" w:hAnsiTheme="minorHAnsi"/>
                <w:noProof/>
                <w:color w:val="auto"/>
                <w:spacing w:val="0"/>
                <w:sz w:val="22"/>
                <w:lang w:eastAsia="fr-FR"/>
              </w:rPr>
              <w:tab/>
            </w:r>
            <w:r w:rsidR="00F41F8E" w:rsidRPr="00FE25A2">
              <w:rPr>
                <w:rStyle w:val="Lienhypertexte"/>
                <w:noProof/>
              </w:rPr>
              <w:t>GPS</w:t>
            </w:r>
            <w:r w:rsidR="00F41F8E">
              <w:rPr>
                <w:noProof/>
                <w:webHidden/>
              </w:rPr>
              <w:tab/>
            </w:r>
            <w:r w:rsidR="00F41F8E">
              <w:rPr>
                <w:noProof/>
                <w:webHidden/>
              </w:rPr>
              <w:fldChar w:fldCharType="begin"/>
            </w:r>
            <w:r w:rsidR="00F41F8E">
              <w:rPr>
                <w:noProof/>
                <w:webHidden/>
              </w:rPr>
              <w:instrText xml:space="preserve"> PAGEREF _Toc34989373 \h </w:instrText>
            </w:r>
            <w:r w:rsidR="00F41F8E">
              <w:rPr>
                <w:noProof/>
                <w:webHidden/>
              </w:rPr>
            </w:r>
            <w:r w:rsidR="00F41F8E">
              <w:rPr>
                <w:noProof/>
                <w:webHidden/>
              </w:rPr>
              <w:fldChar w:fldCharType="separate"/>
            </w:r>
            <w:r w:rsidR="00F41F8E">
              <w:rPr>
                <w:noProof/>
                <w:webHidden/>
              </w:rPr>
              <w:t>23</w:t>
            </w:r>
            <w:r w:rsidR="00F41F8E">
              <w:rPr>
                <w:noProof/>
                <w:webHidden/>
              </w:rPr>
              <w:fldChar w:fldCharType="end"/>
            </w:r>
          </w:hyperlink>
        </w:p>
        <w:p w14:paraId="40CA059C" w14:textId="0929DF50"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74" w:history="1">
            <w:r w:rsidR="00F41F8E" w:rsidRPr="00FE25A2">
              <w:rPr>
                <w:rStyle w:val="Lienhypertexte"/>
                <w:noProof/>
              </w:rPr>
              <w:t>8.</w:t>
            </w:r>
            <w:r w:rsidR="00F41F8E">
              <w:rPr>
                <w:rFonts w:asciiTheme="minorHAnsi" w:eastAsiaTheme="minorEastAsia" w:hAnsiTheme="minorHAnsi"/>
                <w:noProof/>
                <w:color w:val="auto"/>
                <w:spacing w:val="0"/>
                <w:sz w:val="22"/>
                <w:lang w:eastAsia="fr-FR"/>
              </w:rPr>
              <w:tab/>
            </w:r>
            <w:r w:rsidR="00F41F8E" w:rsidRPr="00FE25A2">
              <w:rPr>
                <w:rStyle w:val="Lienhypertexte"/>
                <w:noProof/>
              </w:rPr>
              <w:t>Conclusion de fin de projet</w:t>
            </w:r>
            <w:r w:rsidR="00F41F8E">
              <w:rPr>
                <w:noProof/>
                <w:webHidden/>
              </w:rPr>
              <w:tab/>
            </w:r>
            <w:r w:rsidR="00F41F8E">
              <w:rPr>
                <w:noProof/>
                <w:webHidden/>
              </w:rPr>
              <w:fldChar w:fldCharType="begin"/>
            </w:r>
            <w:r w:rsidR="00F41F8E">
              <w:rPr>
                <w:noProof/>
                <w:webHidden/>
              </w:rPr>
              <w:instrText xml:space="preserve"> PAGEREF _Toc34989374 \h </w:instrText>
            </w:r>
            <w:r w:rsidR="00F41F8E">
              <w:rPr>
                <w:noProof/>
                <w:webHidden/>
              </w:rPr>
            </w:r>
            <w:r w:rsidR="00F41F8E">
              <w:rPr>
                <w:noProof/>
                <w:webHidden/>
              </w:rPr>
              <w:fldChar w:fldCharType="separate"/>
            </w:r>
            <w:r w:rsidR="00F41F8E">
              <w:rPr>
                <w:noProof/>
                <w:webHidden/>
              </w:rPr>
              <w:t>28</w:t>
            </w:r>
            <w:r w:rsidR="00F41F8E">
              <w:rPr>
                <w:noProof/>
                <w:webHidden/>
              </w:rPr>
              <w:fldChar w:fldCharType="end"/>
            </w:r>
          </w:hyperlink>
        </w:p>
        <w:p w14:paraId="21460359" w14:textId="64513402" w:rsidR="00F41F8E" w:rsidRDefault="001E23F6">
          <w:pPr>
            <w:pStyle w:val="TM1"/>
            <w:tabs>
              <w:tab w:val="left" w:pos="480"/>
              <w:tab w:val="right" w:leader="dot" w:pos="9060"/>
            </w:tabs>
            <w:rPr>
              <w:rFonts w:asciiTheme="minorHAnsi" w:eastAsiaTheme="minorEastAsia" w:hAnsiTheme="minorHAnsi"/>
              <w:noProof/>
              <w:color w:val="auto"/>
              <w:spacing w:val="0"/>
              <w:sz w:val="22"/>
              <w:lang w:eastAsia="fr-FR"/>
            </w:rPr>
          </w:pPr>
          <w:hyperlink w:anchor="_Toc34989375" w:history="1">
            <w:r w:rsidR="00F41F8E" w:rsidRPr="00FE25A2">
              <w:rPr>
                <w:rStyle w:val="Lienhypertexte"/>
                <w:noProof/>
              </w:rPr>
              <w:t>V.</w:t>
            </w:r>
            <w:r w:rsidR="00F41F8E">
              <w:rPr>
                <w:rFonts w:asciiTheme="minorHAnsi" w:eastAsiaTheme="minorEastAsia" w:hAnsiTheme="minorHAnsi"/>
                <w:noProof/>
                <w:color w:val="auto"/>
                <w:spacing w:val="0"/>
                <w:sz w:val="22"/>
                <w:lang w:eastAsia="fr-FR"/>
              </w:rPr>
              <w:tab/>
            </w:r>
            <w:r w:rsidR="00F41F8E" w:rsidRPr="00FE25A2">
              <w:rPr>
                <w:rStyle w:val="Lienhypertexte"/>
                <w:noProof/>
              </w:rPr>
              <w:t>Annexes</w:t>
            </w:r>
            <w:r w:rsidR="00F41F8E">
              <w:rPr>
                <w:noProof/>
                <w:webHidden/>
              </w:rPr>
              <w:tab/>
            </w:r>
            <w:r w:rsidR="00F41F8E">
              <w:rPr>
                <w:noProof/>
                <w:webHidden/>
              </w:rPr>
              <w:fldChar w:fldCharType="begin"/>
            </w:r>
            <w:r w:rsidR="00F41F8E">
              <w:rPr>
                <w:noProof/>
                <w:webHidden/>
              </w:rPr>
              <w:instrText xml:space="preserve"> PAGEREF _Toc34989375 \h </w:instrText>
            </w:r>
            <w:r w:rsidR="00F41F8E">
              <w:rPr>
                <w:noProof/>
                <w:webHidden/>
              </w:rPr>
            </w:r>
            <w:r w:rsidR="00F41F8E">
              <w:rPr>
                <w:noProof/>
                <w:webHidden/>
              </w:rPr>
              <w:fldChar w:fldCharType="separate"/>
            </w:r>
            <w:r w:rsidR="00F41F8E">
              <w:rPr>
                <w:noProof/>
                <w:webHidden/>
              </w:rPr>
              <w:t>29</w:t>
            </w:r>
            <w:r w:rsidR="00F41F8E">
              <w:rPr>
                <w:noProof/>
                <w:webHidden/>
              </w:rPr>
              <w:fldChar w:fldCharType="end"/>
            </w:r>
          </w:hyperlink>
        </w:p>
        <w:p w14:paraId="15FB205C" w14:textId="25299496"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76"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Diagramme de Gantt</w:t>
            </w:r>
            <w:r w:rsidR="00F41F8E">
              <w:rPr>
                <w:noProof/>
                <w:webHidden/>
              </w:rPr>
              <w:tab/>
            </w:r>
            <w:r w:rsidR="00F41F8E">
              <w:rPr>
                <w:noProof/>
                <w:webHidden/>
              </w:rPr>
              <w:fldChar w:fldCharType="begin"/>
            </w:r>
            <w:r w:rsidR="00F41F8E">
              <w:rPr>
                <w:noProof/>
                <w:webHidden/>
              </w:rPr>
              <w:instrText xml:space="preserve"> PAGEREF _Toc34989376 \h </w:instrText>
            </w:r>
            <w:r w:rsidR="00F41F8E">
              <w:rPr>
                <w:noProof/>
                <w:webHidden/>
              </w:rPr>
            </w:r>
            <w:r w:rsidR="00F41F8E">
              <w:rPr>
                <w:noProof/>
                <w:webHidden/>
              </w:rPr>
              <w:fldChar w:fldCharType="separate"/>
            </w:r>
            <w:r w:rsidR="00F41F8E">
              <w:rPr>
                <w:noProof/>
                <w:webHidden/>
              </w:rPr>
              <w:t>29</w:t>
            </w:r>
            <w:r w:rsidR="00F41F8E">
              <w:rPr>
                <w:noProof/>
                <w:webHidden/>
              </w:rPr>
              <w:fldChar w:fldCharType="end"/>
            </w:r>
          </w:hyperlink>
        </w:p>
        <w:p w14:paraId="5E1537A5" w14:textId="2B22C351" w:rsidR="00F41F8E" w:rsidRDefault="001E23F6">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77"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Prototypes de page WEB</w:t>
            </w:r>
            <w:r w:rsidR="00F41F8E">
              <w:rPr>
                <w:noProof/>
                <w:webHidden/>
              </w:rPr>
              <w:tab/>
            </w:r>
            <w:r w:rsidR="00F41F8E">
              <w:rPr>
                <w:noProof/>
                <w:webHidden/>
              </w:rPr>
              <w:fldChar w:fldCharType="begin"/>
            </w:r>
            <w:r w:rsidR="00F41F8E">
              <w:rPr>
                <w:noProof/>
                <w:webHidden/>
              </w:rPr>
              <w:instrText xml:space="preserve"> PAGEREF _Toc34989377 \h </w:instrText>
            </w:r>
            <w:r w:rsidR="00F41F8E">
              <w:rPr>
                <w:noProof/>
                <w:webHidden/>
              </w:rPr>
            </w:r>
            <w:r w:rsidR="00F41F8E">
              <w:rPr>
                <w:noProof/>
                <w:webHidden/>
              </w:rPr>
              <w:fldChar w:fldCharType="separate"/>
            </w:r>
            <w:r w:rsidR="00F41F8E">
              <w:rPr>
                <w:noProof/>
                <w:webHidden/>
              </w:rPr>
              <w:t>31</w:t>
            </w:r>
            <w:r w:rsidR="00F41F8E">
              <w:rPr>
                <w:noProof/>
                <w:webHidden/>
              </w:rPr>
              <w:fldChar w:fldCharType="end"/>
            </w:r>
          </w:hyperlink>
        </w:p>
        <w:p w14:paraId="7D25E234" w14:textId="6F04A70E" w:rsidR="000F2EC0" w:rsidRDefault="008103DE" w:rsidP="000F2EC0">
          <w:pPr>
            <w:rPr>
              <w:b/>
              <w:bCs/>
            </w:rPr>
          </w:pPr>
          <w:r>
            <w:rPr>
              <w:b/>
              <w:bCs/>
            </w:rPr>
            <w:fldChar w:fldCharType="end"/>
          </w: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62142A5E" w14:textId="77777777" w:rsidR="009201FF" w:rsidRDefault="001E23F6" w:rsidP="009201FF">
          <w:pPr>
            <w:rPr>
              <w:b/>
              <w:bCs/>
            </w:rPr>
          </w:pPr>
        </w:p>
      </w:sdtContent>
    </w:sdt>
    <w:p w14:paraId="1E7125C2" w14:textId="2EB403ED" w:rsidR="00FF40B5" w:rsidRDefault="00612013" w:rsidP="009201FF">
      <w:pPr>
        <w:pStyle w:val="Titre1"/>
      </w:pPr>
      <w:r>
        <w:rPr>
          <w:b/>
          <w:bCs/>
        </w:rPr>
        <w:br w:type="page"/>
      </w:r>
      <w:bookmarkStart w:id="2" w:name="_Toc34989345"/>
      <w:r w:rsidR="00FF40B5">
        <w:lastRenderedPageBreak/>
        <w:t>Introduction</w:t>
      </w:r>
      <w:bookmarkEnd w:id="2"/>
    </w:p>
    <w:p w14:paraId="00F1AB8E" w14:textId="2641D6B4" w:rsidR="00CB0D32" w:rsidRDefault="00CB0D32" w:rsidP="00210EF9">
      <w:pPr>
        <w:pStyle w:val="Titre2"/>
      </w:pPr>
      <w:bookmarkStart w:id="3" w:name="_Toc34989346"/>
      <w:r>
        <w:t>Contexte</w:t>
      </w:r>
      <w:bookmarkEnd w:id="3"/>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Dans notre cas, notre commanditaire est Proxidej.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4" w:name="_Toc34989347"/>
      <w:r>
        <w:lastRenderedPageBreak/>
        <w:t>La chaîne du froid</w:t>
      </w:r>
      <w:bookmarkEnd w:id="4"/>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5" w:name="_Toc34989348"/>
      <w:r>
        <w:t>La rupture de la chaîne du froid</w:t>
      </w:r>
      <w:bookmarkEnd w:id="5"/>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6" w:name="_Toc34989349"/>
      <w:r>
        <w:t>Les conséquences de cette rupture</w:t>
      </w:r>
      <w:bookmarkEnd w:id="6"/>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7" w:name="_Toc34989350"/>
      <w:r>
        <w:t>Le tableau de température</w:t>
      </w:r>
      <w:bookmarkEnd w:id="7"/>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3AD14436" w14:textId="0C11B2C4" w:rsidR="00C03B30" w:rsidRDefault="00640F3D" w:rsidP="00210EF9">
      <w:pPr>
        <w:pStyle w:val="Titre2"/>
      </w:pPr>
      <w:bookmarkStart w:id="8" w:name="_Toc34989351"/>
      <w:r>
        <w:lastRenderedPageBreak/>
        <w:t>Objectifs</w:t>
      </w:r>
      <w:bookmarkEnd w:id="8"/>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210EF9">
      <w:pPr>
        <w:pStyle w:val="Titre2"/>
      </w:pPr>
      <w:bookmarkStart w:id="9" w:name="_Toc34989352"/>
      <w:r>
        <w:t>L’équipe</w:t>
      </w:r>
      <w:bookmarkEnd w:id="9"/>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210EF9">
      <w:pPr>
        <w:pStyle w:val="Titre2"/>
      </w:pPr>
      <w:bookmarkStart w:id="10" w:name="_Toc34989353"/>
      <w:r>
        <w:t>Planification</w:t>
      </w:r>
      <w:bookmarkEnd w:id="10"/>
    </w:p>
    <w:p w14:paraId="72C95E35" w14:textId="77777777" w:rsidR="00481A8D"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r w:rsidR="00481A8D">
        <w:t xml:space="preserve"> </w:t>
      </w:r>
    </w:p>
    <w:p w14:paraId="0635E700" w14:textId="77777777" w:rsidR="00481A8D" w:rsidRDefault="00481A8D" w:rsidP="00481A8D">
      <w:pPr>
        <w:ind w:firstLine="708"/>
      </w:pPr>
      <w:r>
        <w:t>M.ENET sera responsable du développement de l’application Web de surveillance des températures et de suivi des tournées.</w:t>
      </w:r>
    </w:p>
    <w:p w14:paraId="6C762CED" w14:textId="1689D696" w:rsidR="00481A8D" w:rsidRDefault="00481A8D" w:rsidP="00481A8D">
      <w:pPr>
        <w:ind w:firstLine="708"/>
      </w:pPr>
      <w:r>
        <w:t>M.FLENET sera responsable du développement du système embarqué de la chambre froide.</w:t>
      </w:r>
    </w:p>
    <w:p w14:paraId="40FA085E" w14:textId="45EBA1C5" w:rsidR="00481A8D" w:rsidRDefault="00481A8D" w:rsidP="00481A8D">
      <w:pPr>
        <w:ind w:firstLine="708"/>
      </w:pPr>
      <w:r>
        <w:t>M.BORIBOUN</w:t>
      </w:r>
      <w:r w:rsidR="0009101A">
        <w:t xml:space="preserve"> sera responsable du développement du système embarqué d’un véhicule.</w:t>
      </w:r>
    </w:p>
    <w:p w14:paraId="23AC3BE7" w14:textId="6DC6534A" w:rsidR="00481A8D" w:rsidRPr="00481A8D" w:rsidRDefault="00481A8D" w:rsidP="00481A8D">
      <w:pPr>
        <w:ind w:firstLine="708"/>
        <w:rPr>
          <w:rFonts w:cs="Calibri"/>
          <w:color w:val="000000"/>
          <w:spacing w:val="0"/>
          <w:sz w:val="22"/>
        </w:rPr>
      </w:pPr>
      <w:r w:rsidRPr="00481A8D">
        <w:rPr>
          <w:rFonts w:cs="Calibri"/>
          <w:b/>
          <w:bCs/>
          <w:color w:val="000000"/>
          <w:spacing w:val="0"/>
          <w:sz w:val="22"/>
        </w:rPr>
        <w:t xml:space="preserve"> </w:t>
      </w:r>
    </w:p>
    <w:p w14:paraId="49A2D2CD" w14:textId="77777777" w:rsidR="00481A8D" w:rsidRDefault="00481A8D" w:rsidP="005A2CA8"/>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1" w:name="_Toc34989354"/>
      <w:r>
        <w:lastRenderedPageBreak/>
        <w:t>Spécifications Techniques</w:t>
      </w:r>
      <w:bookmarkEnd w:id="11"/>
    </w:p>
    <w:p w14:paraId="55868589" w14:textId="5289E913" w:rsidR="004223ED" w:rsidRPr="004223ED" w:rsidRDefault="00EC3719" w:rsidP="00210EF9">
      <w:pPr>
        <w:pStyle w:val="Titre2"/>
        <w:numPr>
          <w:ilvl w:val="0"/>
          <w:numId w:val="32"/>
        </w:numPr>
      </w:pPr>
      <w:bookmarkStart w:id="12" w:name="_Toc34989355"/>
      <w:r>
        <w:t>Micro-ordinateurs</w:t>
      </w:r>
      <w:bookmarkEnd w:id="12"/>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210EF9">
      <w:pPr>
        <w:pStyle w:val="Titre2"/>
      </w:pPr>
      <w:bookmarkStart w:id="13" w:name="_Toc34989356"/>
      <w:r>
        <w:t>Sonde de Température</w:t>
      </w:r>
      <w:bookmarkEnd w:id="13"/>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210EF9">
      <w:pPr>
        <w:pStyle w:val="Titre2"/>
      </w:pPr>
      <w:bookmarkStart w:id="14" w:name="_Toc34989357"/>
      <w:r w:rsidRPr="5BFA0393">
        <w:t>GPS</w:t>
      </w:r>
      <w:bookmarkEnd w:id="14"/>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210EF9">
      <w:pPr>
        <w:pStyle w:val="Titre2"/>
      </w:pPr>
      <w:bookmarkStart w:id="15" w:name="_Toc34989358"/>
      <w:r>
        <w:lastRenderedPageBreak/>
        <w:t>Afficheur</w:t>
      </w:r>
      <w:bookmarkEnd w:id="15"/>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B134E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r w:rsidRPr="007217FC">
              <w:rPr>
                <w:b/>
                <w:bCs/>
                <w:color w:val="FF0000"/>
              </w:rPr>
              <w:t>Touchscreen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r w:rsidRPr="007217FC">
              <w:rPr>
                <w:b/>
                <w:bCs/>
                <w:color w:val="00B050"/>
              </w:rPr>
              <w:t>Raspad</w:t>
            </w:r>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210EF9">
      <w:pPr>
        <w:pStyle w:val="Titre2"/>
      </w:pPr>
      <w:bookmarkStart w:id="16" w:name="_Toc34989359"/>
      <w:r>
        <w:lastRenderedPageBreak/>
        <w:t>Langage</w:t>
      </w:r>
      <w:r w:rsidR="00517C1E">
        <w:t xml:space="preserve"> De Programmation</w:t>
      </w:r>
      <w:bookmarkEnd w:id="16"/>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r>
              <w:rPr>
                <w:rFonts w:eastAsiaTheme="minorEastAsia"/>
              </w:rPr>
              <w:t>Language Simplifié</w:t>
            </w:r>
          </w:p>
        </w:tc>
        <w:tc>
          <w:tcPr>
            <w:tcW w:w="2273" w:type="dxa"/>
          </w:tcPr>
          <w:p w14:paraId="27C34A24" w14:textId="10B5AC91" w:rsidR="005D48A5" w:rsidRDefault="001343D3" w:rsidP="00B134E7">
            <w:pPr>
              <w:jc w:val="center"/>
              <w:rPr>
                <w:rFonts w:eastAsiaTheme="minorEastAsia"/>
              </w:rPr>
            </w:pPr>
            <w:r>
              <w:t>Languag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210EF9">
      <w:pPr>
        <w:pStyle w:val="Titre2"/>
      </w:pPr>
      <w:bookmarkStart w:id="17" w:name="_Toc34989360"/>
      <w:r>
        <w:t>Alimentation de la Raspberry de livraison.</w:t>
      </w:r>
      <w:bookmarkEnd w:id="17"/>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2B1C99EC" w:rsidR="00F33681" w:rsidRDefault="00F33681" w:rsidP="00210EF9">
      <w:pPr>
        <w:pStyle w:val="Titre2"/>
      </w:pPr>
      <w:bookmarkStart w:id="18" w:name="_Toc34989361"/>
      <w:r>
        <w:t>Symfony</w:t>
      </w:r>
      <w:bookmarkEnd w:id="18"/>
    </w:p>
    <w:p w14:paraId="66184BC0" w14:textId="7D4E4FDE" w:rsidR="00F33681" w:rsidRDefault="00F33681" w:rsidP="00382D24">
      <w:r w:rsidRPr="00F33681">
        <w:t>Symfony est un framework français open source pour PHP</w:t>
      </w:r>
      <w:r>
        <w:t xml:space="preserve">. </w:t>
      </w:r>
      <w:r w:rsidRPr="00F33681">
        <w:t>Les frameworks,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comme un des framework PHP les plus puissants et les plus flexibles.</w:t>
      </w:r>
      <w:r>
        <w:t xml:space="preserve"> </w:t>
      </w:r>
      <w:r w:rsidRPr="00F33681">
        <w:t xml:space="preserve">Un </w:t>
      </w:r>
      <w:r w:rsidR="00886994" w:rsidRPr="00F33681">
        <w:t>des principaux inconvénients</w:t>
      </w:r>
      <w:r w:rsidRPr="00F33681">
        <w:t xml:space="preserve"> d'un framework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lastRenderedPageBreak/>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11CB23BA" w:rsidR="00F33681" w:rsidRDefault="001857A7" w:rsidP="001857A7">
      <w:r>
        <w:t>L'implémentation dans le projet Doctrine de ce Data Mapper s'appelle l'Entity Manager, les entités ne sont que de simples objets PHP mappés.</w:t>
      </w:r>
    </w:p>
    <w:p w14:paraId="3CD0758B" w14:textId="25C8FF20" w:rsidR="009201FF" w:rsidRDefault="0009101A" w:rsidP="009201FF">
      <w:r>
        <w:t>L’utilisation de Symfony, nous permettra de créer un serveur internet virtuel</w:t>
      </w:r>
      <w:r w:rsidR="00C21CDC">
        <w:t>, pour notre phase de conception</w:t>
      </w:r>
      <w:r>
        <w:t>.</w:t>
      </w:r>
    </w:p>
    <w:p w14:paraId="5D80A144" w14:textId="77777777" w:rsidR="001529C5" w:rsidRDefault="001529C5" w:rsidP="001529C5">
      <w:pPr>
        <w:pStyle w:val="Titre2"/>
      </w:pPr>
      <w:bookmarkStart w:id="19" w:name="_Toc34989362"/>
      <w:r>
        <w:t>IDE</w:t>
      </w:r>
      <w:bookmarkEnd w:id="19"/>
    </w:p>
    <w:p w14:paraId="2AB790D6" w14:textId="488E5A60" w:rsidR="001529C5" w:rsidRDefault="001529C5" w:rsidP="001529C5">
      <w:r>
        <w:t>Nous avons deux choix pour l’IDE permettant de faire le site WEB en symfony. L’un c’est NetBeans, l’autre c’est Symfony. Voici les pour et les contre.</w:t>
      </w:r>
    </w:p>
    <w:p w14:paraId="5F3C2121" w14:textId="182DE9C6" w:rsidR="001529C5" w:rsidRDefault="001529C5" w:rsidP="001529C5">
      <w:r w:rsidRPr="009201FF">
        <w:t>NetBeans est un environnement de développement intégré (EDI), placé en open source</w:t>
      </w:r>
      <w:r>
        <w:t xml:space="preserve">. </w:t>
      </w:r>
      <w:r w:rsidRPr="009201FF">
        <w:t>En plus de Java, NetBeans permet la prise en charge native de divers langages tels le C, le C++, le JavaScript, le XML, le Groovy, le PHP et le HTML</w:t>
      </w:r>
      <w:r>
        <w:t>.</w:t>
      </w:r>
    </w:p>
    <w:p w14:paraId="346DFCB0" w14:textId="3A022EEC" w:rsidR="001529C5" w:rsidRDefault="001529C5" w:rsidP="001529C5">
      <w:r>
        <w:t xml:space="preserve">PhpStorm </w:t>
      </w:r>
      <w:r w:rsidRPr="001529C5">
        <w:t>est un IDE PHP qui suit les dernières tendances PHP et langages Web, intègre une variété d'outils modernes et apporte encore plus d'extensibilité avec la prise en charge des principaux frameworks PHP.</w:t>
      </w:r>
    </w:p>
    <w:tbl>
      <w:tblPr>
        <w:tblStyle w:val="Grilledutableau"/>
        <w:tblW w:w="0" w:type="auto"/>
        <w:tblLook w:val="04A0" w:firstRow="1" w:lastRow="0" w:firstColumn="1" w:lastColumn="0" w:noHBand="0" w:noVBand="1"/>
      </w:tblPr>
      <w:tblGrid>
        <w:gridCol w:w="2265"/>
        <w:gridCol w:w="2265"/>
        <w:gridCol w:w="2265"/>
        <w:gridCol w:w="2265"/>
      </w:tblGrid>
      <w:tr w:rsidR="008F616C" w14:paraId="70AC9270" w14:textId="77777777" w:rsidTr="008F616C">
        <w:tc>
          <w:tcPr>
            <w:tcW w:w="2265" w:type="dxa"/>
          </w:tcPr>
          <w:p w14:paraId="4A116801" w14:textId="77777777" w:rsidR="008F616C" w:rsidRDefault="008F616C" w:rsidP="008F616C"/>
        </w:tc>
        <w:tc>
          <w:tcPr>
            <w:tcW w:w="2265" w:type="dxa"/>
          </w:tcPr>
          <w:p w14:paraId="18CFC176" w14:textId="1279AF59" w:rsidR="008F616C" w:rsidRDefault="008F616C" w:rsidP="008F616C">
            <w:r>
              <w:rPr>
                <w:b/>
                <w:bCs/>
                <w:color w:val="FF0000"/>
              </w:rPr>
              <w:t>Netbeans</w:t>
            </w:r>
          </w:p>
        </w:tc>
        <w:tc>
          <w:tcPr>
            <w:tcW w:w="2265" w:type="dxa"/>
          </w:tcPr>
          <w:p w14:paraId="753D9033" w14:textId="22AA0EBE" w:rsidR="008F616C" w:rsidRDefault="008F616C" w:rsidP="008F616C">
            <w:r>
              <w:rPr>
                <w:b/>
                <w:bCs/>
                <w:color w:val="00B050"/>
              </w:rPr>
              <w:t>PhpStorm</w:t>
            </w:r>
          </w:p>
        </w:tc>
        <w:tc>
          <w:tcPr>
            <w:tcW w:w="2265" w:type="dxa"/>
          </w:tcPr>
          <w:p w14:paraId="55D1E78B" w14:textId="041AE3EF" w:rsidR="008F616C" w:rsidRDefault="008F616C" w:rsidP="008F616C">
            <w:r w:rsidRPr="5BFA0393">
              <w:rPr>
                <w:b/>
                <w:bCs/>
              </w:rPr>
              <w:t>Meilleur Choix</w:t>
            </w:r>
          </w:p>
        </w:tc>
      </w:tr>
      <w:tr w:rsidR="008F616C" w14:paraId="7E0DA6A2" w14:textId="77777777" w:rsidTr="008F616C">
        <w:tc>
          <w:tcPr>
            <w:tcW w:w="2265" w:type="dxa"/>
          </w:tcPr>
          <w:p w14:paraId="277AD5D0" w14:textId="05FC11BE" w:rsidR="008F616C" w:rsidRDefault="008F616C" w:rsidP="008F616C">
            <w:r>
              <w:rPr>
                <w:b/>
                <w:bCs/>
              </w:rPr>
              <w:t>Plugin Symfony</w:t>
            </w:r>
            <w:r w:rsidR="00B95CE1">
              <w:rPr>
                <w:b/>
                <w:bCs/>
              </w:rPr>
              <w:t>4</w:t>
            </w:r>
          </w:p>
        </w:tc>
        <w:tc>
          <w:tcPr>
            <w:tcW w:w="2265" w:type="dxa"/>
          </w:tcPr>
          <w:p w14:paraId="2E69619C" w14:textId="4F2CD304" w:rsidR="008F616C" w:rsidRDefault="00B95CE1" w:rsidP="008F616C">
            <w:r>
              <w:t>Non</w:t>
            </w:r>
          </w:p>
        </w:tc>
        <w:tc>
          <w:tcPr>
            <w:tcW w:w="2265" w:type="dxa"/>
          </w:tcPr>
          <w:p w14:paraId="1BD2575F" w14:textId="082933A3" w:rsidR="008F616C" w:rsidRDefault="008F616C" w:rsidP="008F616C">
            <w:r>
              <w:rPr>
                <w:rFonts w:eastAsia="Calibri" w:cs="Calibri"/>
              </w:rPr>
              <w:t>Oui</w:t>
            </w:r>
          </w:p>
        </w:tc>
        <w:tc>
          <w:tcPr>
            <w:tcW w:w="2265" w:type="dxa"/>
          </w:tcPr>
          <w:p w14:paraId="6F6E85BD" w14:textId="73F12A98" w:rsidR="008F616C" w:rsidRDefault="00B95CE1" w:rsidP="008F616C">
            <w:r w:rsidRPr="00B95CE1">
              <w:rPr>
                <w:color w:val="00B050"/>
              </w:rPr>
              <w:t>PhpStorm</w:t>
            </w:r>
          </w:p>
        </w:tc>
      </w:tr>
      <w:tr w:rsidR="008F616C" w14:paraId="79E35A3B" w14:textId="77777777" w:rsidTr="008F616C">
        <w:tc>
          <w:tcPr>
            <w:tcW w:w="2265" w:type="dxa"/>
          </w:tcPr>
          <w:p w14:paraId="6CBE822B" w14:textId="7261E4D7" w:rsidR="008F616C" w:rsidRPr="008F616C" w:rsidRDefault="008F616C" w:rsidP="008F616C">
            <w:pPr>
              <w:rPr>
                <w:b/>
                <w:bCs/>
              </w:rPr>
            </w:pPr>
            <w:r w:rsidRPr="008F616C">
              <w:rPr>
                <w:b/>
                <w:bCs/>
              </w:rPr>
              <w:t>Prix</w:t>
            </w:r>
          </w:p>
        </w:tc>
        <w:tc>
          <w:tcPr>
            <w:tcW w:w="2265" w:type="dxa"/>
          </w:tcPr>
          <w:p w14:paraId="6394AC6C" w14:textId="43821BCF" w:rsidR="008F616C" w:rsidRDefault="008F616C" w:rsidP="008F616C">
            <w:r>
              <w:t>Gratuit</w:t>
            </w:r>
          </w:p>
        </w:tc>
        <w:tc>
          <w:tcPr>
            <w:tcW w:w="2265" w:type="dxa"/>
          </w:tcPr>
          <w:p w14:paraId="59A78E5D" w14:textId="664A602E" w:rsidR="008F616C" w:rsidRDefault="008F616C" w:rsidP="008F616C">
            <w:r>
              <w:t>Gratuit (30 jours)</w:t>
            </w:r>
          </w:p>
        </w:tc>
        <w:tc>
          <w:tcPr>
            <w:tcW w:w="2265" w:type="dxa"/>
          </w:tcPr>
          <w:p w14:paraId="0C0D6B8B" w14:textId="71C19404" w:rsidR="00B95CE1" w:rsidRDefault="008F616C" w:rsidP="008F616C">
            <w:r w:rsidRPr="00B95CE1">
              <w:rPr>
                <w:color w:val="FF0000"/>
              </w:rPr>
              <w:t>NetBeans</w:t>
            </w:r>
          </w:p>
        </w:tc>
      </w:tr>
      <w:tr w:rsidR="00B95CE1" w14:paraId="4E55ED47" w14:textId="77777777" w:rsidTr="008F616C">
        <w:tc>
          <w:tcPr>
            <w:tcW w:w="2265" w:type="dxa"/>
          </w:tcPr>
          <w:p w14:paraId="48D8E129" w14:textId="72E124F0" w:rsidR="00B95CE1" w:rsidRPr="008F616C" w:rsidRDefault="00B95CE1" w:rsidP="008F616C">
            <w:pPr>
              <w:rPr>
                <w:b/>
                <w:bCs/>
              </w:rPr>
            </w:pPr>
            <w:r>
              <w:rPr>
                <w:b/>
                <w:bCs/>
              </w:rPr>
              <w:t>Utilisation</w:t>
            </w:r>
          </w:p>
        </w:tc>
        <w:tc>
          <w:tcPr>
            <w:tcW w:w="2265" w:type="dxa"/>
          </w:tcPr>
          <w:p w14:paraId="4342CA1F" w14:textId="6B5308F0" w:rsidR="00B95CE1" w:rsidRDefault="00B95CE1" w:rsidP="008F616C">
            <w:r>
              <w:t>Modéré</w:t>
            </w:r>
          </w:p>
        </w:tc>
        <w:tc>
          <w:tcPr>
            <w:tcW w:w="2265" w:type="dxa"/>
          </w:tcPr>
          <w:p w14:paraId="7450D423" w14:textId="35F1917B" w:rsidR="00B95CE1" w:rsidRDefault="00B95CE1" w:rsidP="008F616C">
            <w:r>
              <w:t>Facile</w:t>
            </w:r>
          </w:p>
        </w:tc>
        <w:tc>
          <w:tcPr>
            <w:tcW w:w="2265" w:type="dxa"/>
          </w:tcPr>
          <w:p w14:paraId="5BE72A7D" w14:textId="3CF12347" w:rsidR="00B95CE1" w:rsidRDefault="00B95CE1" w:rsidP="008F616C">
            <w:r w:rsidRPr="00B95CE1">
              <w:rPr>
                <w:color w:val="00B050"/>
              </w:rPr>
              <w:t>PhpStorm</w:t>
            </w:r>
          </w:p>
        </w:tc>
      </w:tr>
    </w:tbl>
    <w:p w14:paraId="00CEDF57" w14:textId="0C83FB74" w:rsidR="008F616C" w:rsidRDefault="00B95CE1" w:rsidP="001529C5">
      <w:r>
        <w:t>Nous allons utiliser PhpStorm pour avoir le plugin de Symfony4 et car c’est le meilleur IDE pour faire du PHP.</w:t>
      </w:r>
    </w:p>
    <w:p w14:paraId="2AF03DD3" w14:textId="77777777" w:rsidR="001529C5" w:rsidRPr="009201FF" w:rsidRDefault="001529C5" w:rsidP="009201FF"/>
    <w:p w14:paraId="5286383B" w14:textId="38AACAD5" w:rsidR="00F57D41" w:rsidRDefault="008C59A1" w:rsidP="008C59A1">
      <w:pPr>
        <w:pStyle w:val="Titre1"/>
      </w:pPr>
      <w:bookmarkStart w:id="20" w:name="_Toc34989363"/>
      <w:r>
        <w:t>L’ana</w:t>
      </w:r>
      <w:r w:rsidR="00821B85">
        <w:t>lyse</w:t>
      </w:r>
      <w:bookmarkEnd w:id="20"/>
    </w:p>
    <w:p w14:paraId="0228120B" w14:textId="0B341E61" w:rsidR="00F57D41" w:rsidRDefault="00CE7CB3" w:rsidP="00210EF9">
      <w:pPr>
        <w:pStyle w:val="Titre2"/>
        <w:numPr>
          <w:ilvl w:val="0"/>
          <w:numId w:val="33"/>
        </w:numPr>
      </w:pPr>
      <w:bookmarkStart w:id="21" w:name="_Toc34989364"/>
      <w:r>
        <w:t>Le diagramme de cas d’utilisation</w:t>
      </w:r>
      <w:bookmarkEnd w:id="21"/>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385DCCE1" w:rsidR="006669A5" w:rsidRPr="006669A5" w:rsidRDefault="00D23F12" w:rsidP="00D23F12">
      <w:pPr>
        <w:pStyle w:val="Lgende"/>
      </w:pPr>
      <w:r>
        <w:t xml:space="preserve">Figure </w:t>
      </w:r>
      <w:r w:rsidR="001E23F6">
        <w:fldChar w:fldCharType="begin"/>
      </w:r>
      <w:r w:rsidR="001E23F6">
        <w:instrText xml:space="preserve"> SEQ Figure \* ARABIC </w:instrText>
      </w:r>
      <w:r w:rsidR="001E23F6">
        <w:fldChar w:fldCharType="separate"/>
      </w:r>
      <w:r w:rsidR="00ED11FD">
        <w:rPr>
          <w:noProof/>
        </w:rPr>
        <w:t>1</w:t>
      </w:r>
      <w:r w:rsidR="001E23F6">
        <w:rPr>
          <w:noProof/>
        </w:rPr>
        <w:fldChar w:fldCharType="end"/>
      </w:r>
      <w:r>
        <w:t xml:space="preserve"> Diagramme de cas d'utilisation du projet</w:t>
      </w:r>
    </w:p>
    <w:p w14:paraId="5648E4F8" w14:textId="697E3046" w:rsidR="00F57D41" w:rsidRDefault="00956F5C" w:rsidP="00210EF9">
      <w:pPr>
        <w:pStyle w:val="Titre2"/>
      </w:pPr>
      <w:bookmarkStart w:id="22" w:name="_Toc34989365"/>
      <w:r>
        <w:t>Les diagrammes de séquences</w:t>
      </w:r>
      <w:bookmarkEnd w:id="22"/>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5021DA53" w:rsidR="00AC53E0" w:rsidRDefault="001C478D" w:rsidP="00AC53E0">
      <w:pPr>
        <w:keepNext/>
      </w:pPr>
      <w:r>
        <w:rPr>
          <w:noProof/>
        </w:rPr>
        <w:lastRenderedPageBreak/>
        <w:drawing>
          <wp:inline distT="0" distB="0" distL="0" distR="0" wp14:anchorId="3DC17433" wp14:editId="3B0153DC">
            <wp:extent cx="5759450" cy="4354830"/>
            <wp:effectExtent l="0" t="0" r="0" b="7620"/>
            <wp:docPr id="15" name="Image 1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54830"/>
                    </a:xfrm>
                    <a:prstGeom prst="rect">
                      <a:avLst/>
                    </a:prstGeom>
                  </pic:spPr>
                </pic:pic>
              </a:graphicData>
            </a:graphic>
          </wp:inline>
        </w:drawing>
      </w:r>
    </w:p>
    <w:p w14:paraId="052B4196" w14:textId="34F84F11" w:rsidR="00210EF9" w:rsidRDefault="00AC53E0" w:rsidP="00AC53E0">
      <w:pPr>
        <w:pStyle w:val="Lgende"/>
      </w:pPr>
      <w:r>
        <w:t xml:space="preserve">Figure </w:t>
      </w:r>
      <w:r w:rsidR="001E23F6">
        <w:fldChar w:fldCharType="begin"/>
      </w:r>
      <w:r w:rsidR="001E23F6">
        <w:instrText xml:space="preserve"> SEQ Figure \* ARABIC </w:instrText>
      </w:r>
      <w:r w:rsidR="001E23F6">
        <w:fldChar w:fldCharType="separate"/>
      </w:r>
      <w:r w:rsidR="00ED11FD">
        <w:rPr>
          <w:noProof/>
        </w:rPr>
        <w:t>2</w:t>
      </w:r>
      <w:r w:rsidR="001E23F6">
        <w:rPr>
          <w:noProof/>
        </w:rPr>
        <w:fldChar w:fldCharType="end"/>
      </w:r>
      <w:r>
        <w:t xml:space="preserve"> Diagramme de séquence pour l’acquisition</w:t>
      </w:r>
    </w:p>
    <w:p w14:paraId="4EF630D1" w14:textId="77777777" w:rsidR="00210EF9" w:rsidRDefault="00210EF9">
      <w:pPr>
        <w:spacing w:before="0" w:line="259" w:lineRule="auto"/>
        <w:jc w:val="left"/>
        <w:rPr>
          <w:i/>
          <w:iCs/>
          <w:color w:val="A30233"/>
          <w:sz w:val="18"/>
          <w:szCs w:val="18"/>
        </w:rPr>
      </w:pPr>
      <w:r>
        <w:br w:type="page"/>
      </w:r>
    </w:p>
    <w:p w14:paraId="69019055" w14:textId="77777777" w:rsidR="00450943" w:rsidRDefault="00450943" w:rsidP="00AC53E0">
      <w:pPr>
        <w:pStyle w:val="Lgende"/>
      </w:pPr>
    </w:p>
    <w:p w14:paraId="6B354E78" w14:textId="6C908C9B" w:rsidR="00450943" w:rsidRDefault="00450943">
      <w:r>
        <w:t>Voici le deuxième diagramme Synchronisation des données Température et GPS de la Raspberry de livraison :</w:t>
      </w:r>
    </w:p>
    <w:p w14:paraId="1D1D700B" w14:textId="635228C9" w:rsidR="00450943" w:rsidRDefault="00AC53E0">
      <w:r>
        <w:rPr>
          <w:noProof/>
        </w:rPr>
        <mc:AlternateContent>
          <mc:Choice Requires="wps">
            <w:drawing>
              <wp:anchor distT="0" distB="0" distL="114300" distR="114300" simplePos="0" relativeHeight="251665408" behindDoc="0" locked="0" layoutInCell="1" allowOverlap="1" wp14:anchorId="7AED4ED7" wp14:editId="2A64E682">
                <wp:simplePos x="0" y="0"/>
                <wp:positionH relativeFrom="margin">
                  <wp:align>left</wp:align>
                </wp:positionH>
                <wp:positionV relativeFrom="paragraph">
                  <wp:posOffset>5222875</wp:posOffset>
                </wp:positionV>
                <wp:extent cx="4981575" cy="635"/>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36F3412D" w:rsidR="001F4A51" w:rsidRPr="00EC1E62" w:rsidRDefault="001F4A51" w:rsidP="00EC1E62">
                            <w:pPr>
                              <w:pStyle w:val="Lgende"/>
                            </w:pPr>
                            <w:r>
                              <w:t xml:space="preserve">Figure </w:t>
                            </w:r>
                            <w:r w:rsidR="001E23F6">
                              <w:fldChar w:fldCharType="begin"/>
                            </w:r>
                            <w:r w:rsidR="001E23F6">
                              <w:instrText xml:space="preserve"> SEQ Figure \* ARABIC </w:instrText>
                            </w:r>
                            <w:r w:rsidR="001E23F6">
                              <w:fldChar w:fldCharType="separate"/>
                            </w:r>
                            <w:r>
                              <w:rPr>
                                <w:noProof/>
                              </w:rPr>
                              <w:t>3</w:t>
                            </w:r>
                            <w:r w:rsidR="001E23F6">
                              <w:rPr>
                                <w:noProof/>
                              </w:rPr>
                              <w:fldChar w:fldCharType="end"/>
                            </w:r>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0;margin-top:411.25pt;width:392.2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" stroked="f">
                <v:textbox style="mso-fit-shape-to-text:t" inset="0,0,0,0">
                  <w:txbxContent>
                    <w:p w14:paraId="5AEA2278" w14:textId="36F3412D" w:rsidR="001F4A51" w:rsidRPr="00EC1E62" w:rsidRDefault="001F4A51" w:rsidP="00EC1E62">
                      <w:pPr>
                        <w:pStyle w:val="Lgende"/>
                      </w:pPr>
                      <w:r>
                        <w:t xml:space="preserve">Figure </w:t>
                      </w:r>
                      <w:r w:rsidR="001E23F6">
                        <w:fldChar w:fldCharType="begin"/>
                      </w:r>
                      <w:r w:rsidR="001E23F6">
                        <w:instrText xml:space="preserve"> SEQ Figure \* ARABIC </w:instrText>
                      </w:r>
                      <w:r w:rsidR="001E23F6">
                        <w:fldChar w:fldCharType="separate"/>
                      </w:r>
                      <w:r>
                        <w:rPr>
                          <w:noProof/>
                        </w:rPr>
                        <w:t>3</w:t>
                      </w:r>
                      <w:r w:rsidR="001E23F6">
                        <w:rPr>
                          <w:noProof/>
                        </w:rPr>
                        <w:fldChar w:fldCharType="end"/>
                      </w:r>
                      <w:r>
                        <w:t xml:space="preserve"> Diagramme de séquence pour la synchronisation</w:t>
                      </w:r>
                    </w:p>
                  </w:txbxContent>
                </v:textbox>
                <w10:wrap anchorx="margin"/>
              </v:shape>
            </w:pict>
          </mc:Fallback>
        </mc:AlternateContent>
      </w:r>
      <w:r w:rsidR="001C478D">
        <w:rPr>
          <w:noProof/>
        </w:rPr>
        <w:drawing>
          <wp:inline distT="0" distB="0" distL="0" distR="0" wp14:anchorId="61F39983" wp14:editId="4E421340">
            <wp:extent cx="5759450" cy="5146040"/>
            <wp:effectExtent l="0" t="0" r="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668CA0F6" w14:textId="73F529E3" w:rsidR="002E75BD" w:rsidRDefault="002E75BD">
      <w:pPr>
        <w:spacing w:before="0" w:line="259" w:lineRule="auto"/>
        <w:jc w:val="left"/>
      </w:pPr>
      <w:r>
        <w:br w:type="page"/>
      </w:r>
    </w:p>
    <w:p w14:paraId="732CA411" w14:textId="77777777" w:rsidR="00EC1E62" w:rsidRDefault="00EC1E62" w:rsidP="00EC1E62">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693C7894" w:rsidR="00D52480" w:rsidRDefault="00D52480" w:rsidP="00D52480">
      <w:pPr>
        <w:pStyle w:val="Lgende"/>
      </w:pPr>
      <w:r>
        <w:t xml:space="preserve">Figure </w:t>
      </w:r>
      <w:r w:rsidR="001E23F6">
        <w:fldChar w:fldCharType="begin"/>
      </w:r>
      <w:r w:rsidR="001E23F6">
        <w:instrText xml:space="preserve"> SEQ Figure \* ARABIC </w:instrText>
      </w:r>
      <w:r w:rsidR="001E23F6">
        <w:fldChar w:fldCharType="separate"/>
      </w:r>
      <w:r w:rsidR="00ED11FD">
        <w:rPr>
          <w:noProof/>
        </w:rPr>
        <w:t>4</w:t>
      </w:r>
      <w:r w:rsidR="001E23F6">
        <w:rPr>
          <w:noProof/>
        </w:rPr>
        <w:fldChar w:fldCharType="end"/>
      </w:r>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33417C31" w:rsidR="00EC1E62" w:rsidRDefault="00D52480" w:rsidP="00D52480">
      <w:pPr>
        <w:pStyle w:val="Lgende"/>
      </w:pPr>
      <w:r>
        <w:t xml:space="preserve">Figure </w:t>
      </w:r>
      <w:r w:rsidR="001E23F6">
        <w:fldChar w:fldCharType="begin"/>
      </w:r>
      <w:r w:rsidR="001E23F6">
        <w:instrText xml:space="preserve"> SEQ Figure \* ARABIC </w:instrText>
      </w:r>
      <w:r w:rsidR="001E23F6">
        <w:fldChar w:fldCharType="separate"/>
      </w:r>
      <w:r w:rsidR="00ED11FD">
        <w:rPr>
          <w:noProof/>
        </w:rPr>
        <w:t>5</w:t>
      </w:r>
      <w:r w:rsidR="001E23F6">
        <w:rPr>
          <w:noProof/>
        </w:rPr>
        <w:fldChar w:fldCharType="end"/>
      </w:r>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un véhicule frigorifique.</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58F876EB" w:rsidR="00D52480" w:rsidRDefault="00D52480" w:rsidP="00D52480">
      <w:pPr>
        <w:pStyle w:val="Lgende"/>
        <w:rPr>
          <w:noProof/>
        </w:rPr>
      </w:pPr>
      <w:r>
        <w:t xml:space="preserve">Figure </w:t>
      </w:r>
      <w:r w:rsidR="001E23F6">
        <w:fldChar w:fldCharType="begin"/>
      </w:r>
      <w:r w:rsidR="001E23F6">
        <w:instrText xml:space="preserve"> SEQ Figure \* ARABIC </w:instrText>
      </w:r>
      <w:r w:rsidR="001E23F6">
        <w:fldChar w:fldCharType="separate"/>
      </w:r>
      <w:r w:rsidR="00ED11FD">
        <w:rPr>
          <w:noProof/>
        </w:rPr>
        <w:t>6</w:t>
      </w:r>
      <w:r w:rsidR="001E23F6">
        <w:rPr>
          <w:noProof/>
        </w:rPr>
        <w:fldChar w:fldCharType="end"/>
      </w:r>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4BE6F70B" w:rsidR="00D52480" w:rsidRDefault="003C1792" w:rsidP="00D52480">
      <w:r>
        <w:rPr>
          <w:noProof/>
        </w:rPr>
        <w:lastRenderedPageBreak/>
        <w:drawing>
          <wp:inline distT="0" distB="0" distL="0" distR="0" wp14:anchorId="76A04373" wp14:editId="5EB4207A">
            <wp:extent cx="5759450" cy="5323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323205"/>
                    </a:xfrm>
                    <a:prstGeom prst="rect">
                      <a:avLst/>
                    </a:prstGeom>
                  </pic:spPr>
                </pic:pic>
              </a:graphicData>
            </a:graphic>
          </wp:inline>
        </w:drawing>
      </w:r>
    </w:p>
    <w:p w14:paraId="117B7A24" w14:textId="55D0554C" w:rsidR="00D52480" w:rsidRDefault="00D52480" w:rsidP="00D52480">
      <w:pPr>
        <w:pStyle w:val="Lgende"/>
      </w:pPr>
      <w:r>
        <w:t xml:space="preserve">Figure </w:t>
      </w:r>
      <w:r w:rsidR="001E23F6">
        <w:fldChar w:fldCharType="begin"/>
      </w:r>
      <w:r w:rsidR="001E23F6">
        <w:instrText xml:space="preserve"> SEQ Figure \* ARABIC </w:instrText>
      </w:r>
      <w:r w:rsidR="001E23F6">
        <w:fldChar w:fldCharType="separate"/>
      </w:r>
      <w:r w:rsidR="00ED11FD">
        <w:rPr>
          <w:noProof/>
        </w:rPr>
        <w:t>7</w:t>
      </w:r>
      <w:r w:rsidR="001E23F6">
        <w:rPr>
          <w:noProof/>
        </w:rPr>
        <w:fldChar w:fldCharType="end"/>
      </w:r>
      <w:r>
        <w:t xml:space="preserve"> Diagramme de séquence pour alerter la gérante</w:t>
      </w:r>
    </w:p>
    <w:p w14:paraId="7D53D551" w14:textId="078B44B0" w:rsidR="002C6A5A" w:rsidRDefault="002C6A5A" w:rsidP="00210EF9">
      <w:pPr>
        <w:pStyle w:val="Titre2"/>
      </w:pPr>
      <w:bookmarkStart w:id="23" w:name="_Toc34989366"/>
      <w:r>
        <w:t>Diagramme de classe</w:t>
      </w:r>
      <w:bookmarkEnd w:id="23"/>
    </w:p>
    <w:p w14:paraId="4BCA19C6" w14:textId="7D68D14C" w:rsidR="002C6A5A" w:rsidRDefault="002C6A5A" w:rsidP="002C6A5A">
      <w:r>
        <w:t xml:space="preserve">Le diagramme de classe permet de </w:t>
      </w:r>
      <w:r w:rsidRPr="002C6A5A">
        <w:t>présenter les classes et les interfaces des systèmes ainsi que les différentes relations entre celles-ci.</w:t>
      </w:r>
      <w:r w:rsidR="009F50B3">
        <w:t xml:space="preserve"> Le diagramme ci-dessous représente la partie des systèmes de relevé de température et de données GPS.</w:t>
      </w:r>
    </w:p>
    <w:p w14:paraId="1AB61DAF" w14:textId="762E5ADF" w:rsidR="00B71733" w:rsidRPr="002C6A5A" w:rsidRDefault="009F50B3" w:rsidP="002C6A5A">
      <w:r>
        <w:rPr>
          <w:noProof/>
        </w:rPr>
        <w:lastRenderedPageBreak/>
        <mc:AlternateContent>
          <mc:Choice Requires="wps">
            <w:drawing>
              <wp:anchor distT="0" distB="0" distL="114300" distR="114300" simplePos="0" relativeHeight="251668480" behindDoc="1" locked="0" layoutInCell="1" allowOverlap="1" wp14:anchorId="1805B152" wp14:editId="6B612035">
                <wp:simplePos x="0" y="0"/>
                <wp:positionH relativeFrom="leftMargin">
                  <wp:align>right</wp:align>
                </wp:positionH>
                <wp:positionV relativeFrom="paragraph">
                  <wp:posOffset>4105910</wp:posOffset>
                </wp:positionV>
                <wp:extent cx="7285990" cy="635"/>
                <wp:effectExtent l="4445" t="0" r="0" b="0"/>
                <wp:wrapTight wrapText="bothSides">
                  <wp:wrapPolygon edited="0">
                    <wp:start x="13" y="21960"/>
                    <wp:lineTo x="21530" y="21960"/>
                    <wp:lineTo x="21530" y="1903"/>
                    <wp:lineTo x="13" y="1903"/>
                    <wp:lineTo x="13" y="21960"/>
                  </wp:wrapPolygon>
                </wp:wrapTight>
                <wp:docPr id="5" name="Zone de texte 5"/>
                <wp:cNvGraphicFramePr/>
                <a:graphic xmlns:a="http://schemas.openxmlformats.org/drawingml/2006/main">
                  <a:graphicData uri="http://schemas.microsoft.com/office/word/2010/wordprocessingShape">
                    <wps:wsp>
                      <wps:cNvSpPr txBox="1"/>
                      <wps:spPr>
                        <a:xfrm rot="5400000">
                          <a:off x="0" y="0"/>
                          <a:ext cx="7285990" cy="635"/>
                        </a:xfrm>
                        <a:prstGeom prst="rect">
                          <a:avLst/>
                        </a:prstGeom>
                        <a:solidFill>
                          <a:prstClr val="white"/>
                        </a:solidFill>
                        <a:ln>
                          <a:noFill/>
                        </a:ln>
                      </wps:spPr>
                      <wps:txbx>
                        <w:txbxContent>
                          <w:p w14:paraId="6381A3D7" w14:textId="7FB79E22" w:rsidR="001F4A51" w:rsidRPr="00F22BE4" w:rsidRDefault="001F4A51" w:rsidP="00B71733">
                            <w:pPr>
                              <w:pStyle w:val="Lgende"/>
                              <w:rPr>
                                <w:noProof/>
                                <w:color w:val="767171" w:themeColor="background2" w:themeShade="80"/>
                                <w:sz w:val="24"/>
                              </w:rPr>
                            </w:pPr>
                            <w:r>
                              <w:t xml:space="preserve">Figure </w:t>
                            </w:r>
                            <w:r w:rsidR="001E23F6">
                              <w:fldChar w:fldCharType="begin"/>
                            </w:r>
                            <w:r w:rsidR="001E23F6">
                              <w:instrText xml:space="preserve"> SEQ Figure \* ARABIC </w:instrText>
                            </w:r>
                            <w:r w:rsidR="001E23F6">
                              <w:fldChar w:fldCharType="separate"/>
                            </w:r>
                            <w:r>
                              <w:rPr>
                                <w:noProof/>
                              </w:rPr>
                              <w:t>8</w:t>
                            </w:r>
                            <w:r w:rsidR="001E23F6">
                              <w:rPr>
                                <w:noProof/>
                              </w:rPr>
                              <w:fldChar w:fldCharType="end"/>
                            </w:r>
                            <w:r>
                              <w:t xml:space="preserve"> Diagramme de classe pour la Raspberry de livr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152" id="Zone de texte 5" o:spid="_x0000_s1030" type="#_x0000_t202" style="position:absolute;left:0;text-align:left;margin-left:522.5pt;margin-top:323.3pt;width:573.7pt;height:.05pt;rotation:90;z-index:-251648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" stroked="f">
                <v:textbox style="mso-fit-shape-to-text:t" inset="0,0,0,0">
                  <w:txbxContent>
                    <w:p w14:paraId="6381A3D7" w14:textId="7FB79E22" w:rsidR="001F4A51" w:rsidRPr="00F22BE4" w:rsidRDefault="001F4A51" w:rsidP="00B71733">
                      <w:pPr>
                        <w:pStyle w:val="Lgende"/>
                        <w:rPr>
                          <w:noProof/>
                          <w:color w:val="767171" w:themeColor="background2" w:themeShade="80"/>
                          <w:sz w:val="24"/>
                        </w:rPr>
                      </w:pPr>
                      <w:r>
                        <w:t xml:space="preserve">Figure </w:t>
                      </w:r>
                      <w:r w:rsidR="001E23F6">
                        <w:fldChar w:fldCharType="begin"/>
                      </w:r>
                      <w:r w:rsidR="001E23F6">
                        <w:instrText xml:space="preserve"> SEQ Figure \* ARABIC </w:instrText>
                      </w:r>
                      <w:r w:rsidR="001E23F6">
                        <w:fldChar w:fldCharType="separate"/>
                      </w:r>
                      <w:r>
                        <w:rPr>
                          <w:noProof/>
                        </w:rPr>
                        <w:t>8</w:t>
                      </w:r>
                      <w:r w:rsidR="001E23F6">
                        <w:rPr>
                          <w:noProof/>
                        </w:rPr>
                        <w:fldChar w:fldCharType="end"/>
                      </w:r>
                      <w:r>
                        <w:t xml:space="preserve"> Diagramme de classe pour la Raspberry de livraison</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6FB5D02C" wp14:editId="467FA452">
            <wp:simplePos x="0" y="0"/>
            <wp:positionH relativeFrom="margin">
              <wp:align>center</wp:align>
            </wp:positionH>
            <wp:positionV relativeFrom="paragraph">
              <wp:posOffset>908685</wp:posOffset>
            </wp:positionV>
            <wp:extent cx="7236460" cy="6047105"/>
            <wp:effectExtent l="4127" t="0" r="6668" b="6667"/>
            <wp:wrapTight wrapText="bothSides">
              <wp:wrapPolygon edited="0">
                <wp:start x="12" y="21615"/>
                <wp:lineTo x="21563" y="21615"/>
                <wp:lineTo x="21563" y="44"/>
                <wp:lineTo x="12" y="44"/>
                <wp:lineTo x="12" y="21615"/>
              </wp:wrapPolygon>
            </wp:wrapTight>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 STEVEN.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36460" cy="6047105"/>
                    </a:xfrm>
                    <a:prstGeom prst="rect">
                      <a:avLst/>
                    </a:prstGeom>
                  </pic:spPr>
                </pic:pic>
              </a:graphicData>
            </a:graphic>
            <wp14:sizeRelH relativeFrom="margin">
              <wp14:pctWidth>0</wp14:pctWidth>
            </wp14:sizeRelH>
            <wp14:sizeRelV relativeFrom="margin">
              <wp14:pctHeight>0</wp14:pctHeight>
            </wp14:sizeRelV>
          </wp:anchor>
        </w:drawing>
      </w:r>
    </w:p>
    <w:p w14:paraId="7EB9BEC8" w14:textId="05E9FA31" w:rsidR="007706AB" w:rsidRDefault="007706AB" w:rsidP="00724407">
      <w:pPr>
        <w:keepNext/>
      </w:pPr>
      <w:r>
        <w:lastRenderedPageBreak/>
        <w:t>Le diagramme ci-dessous, nous montre les classes à réaliser pour l’application WEB.</w:t>
      </w:r>
    </w:p>
    <w:p w14:paraId="0B303A28" w14:textId="05FAB9E2" w:rsidR="00724407" w:rsidRDefault="00724407" w:rsidP="00724407">
      <w:pPr>
        <w:keepNext/>
      </w:pPr>
      <w:r>
        <w:rPr>
          <w:noProof/>
        </w:rPr>
        <w:drawing>
          <wp:inline distT="0" distB="0" distL="0" distR="0" wp14:anchorId="477F5C60" wp14:editId="644F7AFE">
            <wp:extent cx="5759450" cy="2252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52980"/>
                    </a:xfrm>
                    <a:prstGeom prst="rect">
                      <a:avLst/>
                    </a:prstGeom>
                  </pic:spPr>
                </pic:pic>
              </a:graphicData>
            </a:graphic>
          </wp:inline>
        </w:drawing>
      </w:r>
    </w:p>
    <w:p w14:paraId="78A43E8B" w14:textId="330F3BCE" w:rsidR="00D52480" w:rsidRPr="00D52480" w:rsidRDefault="00724407" w:rsidP="00724407">
      <w:pPr>
        <w:pStyle w:val="Lgende"/>
      </w:pPr>
      <w:r>
        <w:t xml:space="preserve">Figure </w:t>
      </w:r>
      <w:r w:rsidR="001E23F6">
        <w:fldChar w:fldCharType="begin"/>
      </w:r>
      <w:r w:rsidR="001E23F6">
        <w:instrText xml:space="preserve"> SEQ Figure \* ARAB</w:instrText>
      </w:r>
      <w:r w:rsidR="001E23F6">
        <w:instrText xml:space="preserve">IC </w:instrText>
      </w:r>
      <w:r w:rsidR="001E23F6">
        <w:fldChar w:fldCharType="separate"/>
      </w:r>
      <w:r w:rsidR="00ED11FD">
        <w:rPr>
          <w:noProof/>
        </w:rPr>
        <w:t>9</w:t>
      </w:r>
      <w:r w:rsidR="001E23F6">
        <w:rPr>
          <w:noProof/>
        </w:rPr>
        <w:fldChar w:fldCharType="end"/>
      </w:r>
      <w:r>
        <w:t>Diagramme de classe pour l'application Web</w:t>
      </w:r>
    </w:p>
    <w:p w14:paraId="1F54EADE" w14:textId="7ECEA503" w:rsidR="00450943" w:rsidRDefault="002E75BD" w:rsidP="00210EF9">
      <w:pPr>
        <w:pStyle w:val="Titre2"/>
      </w:pPr>
      <w:bookmarkStart w:id="24" w:name="_Toc34989367"/>
      <w:r>
        <w:t>La base de données sur MariaDB</w:t>
      </w:r>
      <w:bookmarkEnd w:id="24"/>
    </w:p>
    <w:p w14:paraId="73407C0F" w14:textId="59AA3278" w:rsidR="002E75BD" w:rsidRDefault="002E75BD" w:rsidP="002E75BD">
      <w:r>
        <w:t xml:space="preserve">La base de données permettra de stocker les informations des différentes Raspberry. Elle possèdera trois colonnes, l’une se nommera « ChambreFroide », l’une « Livraison » et la dernière sera « users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0CB4EB83" w:rsidR="00535D26" w:rsidRDefault="00AC53E0" w:rsidP="00AC53E0">
      <w:pPr>
        <w:pStyle w:val="Lgende"/>
      </w:pPr>
      <w:r>
        <w:t xml:space="preserve">Figure </w:t>
      </w:r>
      <w:r w:rsidR="001E23F6">
        <w:fldChar w:fldCharType="begin"/>
      </w:r>
      <w:r w:rsidR="001E23F6">
        <w:instrText xml:space="preserve"> SEQ Figure \* ARABIC </w:instrText>
      </w:r>
      <w:r w:rsidR="001E23F6">
        <w:fldChar w:fldCharType="separate"/>
      </w:r>
      <w:r w:rsidR="00ED11FD">
        <w:rPr>
          <w:noProof/>
        </w:rPr>
        <w:t>10</w:t>
      </w:r>
      <w:r w:rsidR="001E23F6">
        <w:rPr>
          <w:noProof/>
        </w:rPr>
        <w:fldChar w:fldCharType="end"/>
      </w:r>
      <w:r>
        <w:t xml:space="preserve"> Diagramme de</w:t>
      </w:r>
      <w:r w:rsidR="007E1BBE">
        <w:t xml:space="preserve"> la base de </w:t>
      </w:r>
      <w:r w:rsidR="00FF40B5">
        <w:t>données</w:t>
      </w:r>
    </w:p>
    <w:p w14:paraId="279D0738" w14:textId="7AA36518" w:rsidR="008803A5" w:rsidRDefault="008803A5" w:rsidP="00210EF9">
      <w:pPr>
        <w:pStyle w:val="Titre2"/>
      </w:pPr>
      <w:bookmarkStart w:id="25" w:name="_Toc34989368"/>
      <w:r>
        <w:t>Interface WEB</w:t>
      </w:r>
      <w:bookmarkEnd w:id="25"/>
    </w:p>
    <w:p w14:paraId="696A3769" w14:textId="64F02BAC" w:rsidR="008803A5" w:rsidRDefault="008803A5" w:rsidP="008803A5">
      <w:r>
        <w:t xml:space="preserve">Notre interface WEB permettra à la gérante de pouvoir visualiser les informations stockées dans la base de données. La gérante devra cependant se connecter avec </w:t>
      </w:r>
      <w:r w:rsidR="00596001">
        <w:t>s</w:t>
      </w:r>
      <w:r>
        <w:t xml:space="preserve">es identifiants afin d’accéder à ces informations. Le site aura une page « Suivie livraison », « Chambre Froide » et « Historique ». C’est ce même site qui enverra un </w:t>
      </w:r>
      <w:r w:rsidR="00EA1B90">
        <w:t>courriel</w:t>
      </w:r>
      <w:r>
        <w:t xml:space="preserve"> à la gérante, si un incident concernant la </w:t>
      </w:r>
      <w:r>
        <w:lastRenderedPageBreak/>
        <w:t>conservation des aliments intervient.</w:t>
      </w:r>
      <w:r w:rsidR="00D0542A">
        <w:t xml:space="preserve"> Vous trouverez les prototypes de ces pages en annexe.</w:t>
      </w:r>
    </w:p>
    <w:p w14:paraId="3CC3F835" w14:textId="74A53B9B" w:rsidR="00210EF9" w:rsidRDefault="00210EF9" w:rsidP="00210EF9">
      <w:pPr>
        <w:pStyle w:val="Titre2"/>
      </w:pPr>
      <w:bookmarkStart w:id="26" w:name="_Toc34989369"/>
      <w:r>
        <w:t>Charte graphique</w:t>
      </w:r>
      <w:bookmarkEnd w:id="26"/>
    </w:p>
    <w:p w14:paraId="01EC9D27" w14:textId="4E2791C9" w:rsidR="00210EF9" w:rsidRPr="00210EF9" w:rsidRDefault="00210EF9" w:rsidP="00210EF9">
      <w:pPr>
        <w:ind w:left="360"/>
      </w:pPr>
      <w:r>
        <w:t xml:space="preserve">Notre charte graphique </w:t>
      </w:r>
      <w:r w:rsidR="00481A8D">
        <w:t>sera composée des deux couleurs de l’entreprise. Le rouge pourpre (</w:t>
      </w:r>
      <w:r w:rsidR="00481A8D" w:rsidRPr="00481A8D">
        <w:t>#a40233</w:t>
      </w:r>
      <w:r w:rsidR="00481A8D">
        <w:t>) et le jaune (</w:t>
      </w:r>
      <w:r w:rsidR="00481A8D" w:rsidRPr="00481A8D">
        <w:t>#fbb021</w:t>
      </w:r>
      <w:r w:rsidR="00481A8D">
        <w:t>). Ces couleurs seront les couleurs de notre site et du graphique nous permettant de voir la température de la chambre froide.</w:t>
      </w:r>
    </w:p>
    <w:p w14:paraId="26401C9C" w14:textId="5A630A2A" w:rsidR="00AC53E0" w:rsidRDefault="004B1019" w:rsidP="00210EF9">
      <w:pPr>
        <w:pStyle w:val="Titre2"/>
      </w:pPr>
      <w:bookmarkStart w:id="27" w:name="_Toc34989370"/>
      <w:r>
        <w:t>Partie Physique</w:t>
      </w:r>
      <w:bookmarkEnd w:id="27"/>
      <w:r>
        <w:t xml:space="preserve"> </w:t>
      </w:r>
    </w:p>
    <w:p w14:paraId="2489DF4D" w14:textId="3CF70310" w:rsidR="00596001" w:rsidRPr="00596001" w:rsidRDefault="00596001" w:rsidP="00596001">
      <w:pPr>
        <w:pStyle w:val="Titre3"/>
        <w:numPr>
          <w:ilvl w:val="0"/>
          <w:numId w:val="37"/>
        </w:numPr>
      </w:pPr>
      <w:bookmarkStart w:id="28" w:name="_Toc34989371"/>
      <w:r>
        <w:t>Changement de température (</w:t>
      </w:r>
      <w:r w:rsidR="0009101A">
        <w:t>ENET</w:t>
      </w:r>
      <w:r>
        <w:t>)</w:t>
      </w:r>
      <w:bookmarkEnd w:id="28"/>
    </w:p>
    <w:p w14:paraId="6B5B28EC" w14:textId="3DED79B6" w:rsidR="004B1019" w:rsidRDefault="004B1019" w:rsidP="00C2571C">
      <w:pPr>
        <w:ind w:firstLine="360"/>
      </w:pPr>
      <w:r>
        <w:t>L</w:t>
      </w:r>
      <w:r w:rsidR="00596001">
        <w:t>’une des parties physiques</w:t>
      </w:r>
      <w:r>
        <w:t xml:space="preserv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7B972476"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5E1E55F" w14:textId="77777777" w:rsidR="0009101A" w:rsidRDefault="00C2571C" w:rsidP="0009101A">
      <w:r>
        <w:t>Cette formule de perte s’écrit :</w:t>
      </w:r>
      <w:r w:rsidR="001B01BF">
        <w:t xml:space="preserve"> </w:t>
      </w:r>
      <w:r w:rsidR="001B01BF" w:rsidRPr="001B01BF">
        <w:rPr>
          <w:b/>
          <w:bCs/>
        </w:rPr>
        <w:t>(Pc = h1.S.</w:t>
      </w:r>
      <w:r w:rsidR="001B01BF">
        <w:rPr>
          <w:rFonts w:cs="Calibri"/>
          <w:b/>
          <w:bCs/>
        </w:rPr>
        <w:t>∆</w:t>
      </w:r>
      <w:r w:rsidR="001B01BF" w:rsidRPr="001B01BF">
        <w:rPr>
          <w:b/>
          <w:bCs/>
        </w:rPr>
        <w:t>T</w:t>
      </w:r>
      <w:r w:rsidR="001B01BF">
        <w:rPr>
          <w:b/>
          <w:bCs/>
        </w:rPr>
        <w:t xml:space="preserve">) </w:t>
      </w:r>
      <w:r w:rsidR="001B01BF">
        <w:t>o</w:t>
      </w:r>
      <w:r w:rsidR="001B01BF" w:rsidRPr="001B01BF">
        <w:t>ù h1(W/m²-K) est le co</w:t>
      </w:r>
      <w:r w:rsidR="001B01BF">
        <w:t>e</w:t>
      </w:r>
      <w:r w:rsidR="001B01BF" w:rsidRPr="001B01BF">
        <w:t>fficient de transfert thermique</w:t>
      </w:r>
      <w:r w:rsidR="001B01BF">
        <w:t xml:space="preserve">, </w:t>
      </w:r>
      <w:r w:rsidR="001B01BF" w:rsidRPr="001B01BF">
        <w:t>S (m²) est la surface et DT la différence de température</w:t>
      </w:r>
      <w:r w:rsidR="001B01BF">
        <w:t>.</w:t>
      </w:r>
    </w:p>
    <w:p w14:paraId="3654CB90" w14:textId="6434EDC7" w:rsidR="00596001" w:rsidRDefault="00596001" w:rsidP="0009101A">
      <w:pPr>
        <w:pStyle w:val="Titre3"/>
      </w:pPr>
      <w:bookmarkStart w:id="29" w:name="_Toc34989372"/>
      <w:r>
        <w:t>Matthew</w:t>
      </w:r>
      <w:bookmarkEnd w:id="29"/>
    </w:p>
    <w:p w14:paraId="3A36267C" w14:textId="77777777" w:rsidR="00494B30" w:rsidRDefault="00494B30" w:rsidP="00494B30">
      <w:r>
        <w:t>Une seconde partie qui nous intéressera à sein de notre projet sera le type de capteur thermique, en effet il serait intéressant de comprendre comment une information comme la température peut être traduit en données numériques, et plus précisément comment le capteur que l’on va utiliser fonctionne.</w:t>
      </w:r>
    </w:p>
    <w:p w14:paraId="4A6F39E3" w14:textId="77777777" w:rsidR="00494B30" w:rsidRDefault="00494B30" w:rsidP="00494B30">
      <w:r>
        <w:t>Il existe plusieurs types de capteurs de pouvant interpréter et transformer en message électrique la température :</w:t>
      </w:r>
    </w:p>
    <w:p w14:paraId="280CA750" w14:textId="77777777" w:rsidR="00494B30" w:rsidRDefault="00494B30" w:rsidP="00494B30">
      <w:pPr>
        <w:pStyle w:val="Paragraphedeliste"/>
        <w:numPr>
          <w:ilvl w:val="0"/>
          <w:numId w:val="40"/>
        </w:numPr>
      </w:pPr>
      <w:r>
        <w:t>Thermocouple (consiste en deux tiges de métaux différents : ayant une résistance à la chaleur différente. Un thermocouple calcule numériquement grâce la différence de tension entre les deux barres.</w:t>
      </w:r>
    </w:p>
    <w:p w14:paraId="087B667B" w14:textId="77777777" w:rsidR="00494B30" w:rsidRDefault="00494B30" w:rsidP="00494B30">
      <w:pPr>
        <w:pStyle w:val="Paragraphedeliste"/>
      </w:pPr>
      <w:r>
        <w:t xml:space="preserve">En effet les électrons de par leur nature, se dirigent, dans un matériau, toujours vers l’extrémité la plus froide, sachant que les deux tiges de </w:t>
      </w:r>
      <w:r>
        <w:lastRenderedPageBreak/>
        <w:t>métal sont d’un métal différent, pas la même quantité d’électrons se retrouveront aux extrémités froides,</w:t>
      </w:r>
    </w:p>
    <w:p w14:paraId="01173BED" w14:textId="77777777" w:rsidR="00494B30" w:rsidRDefault="00494B30" w:rsidP="00494B30">
      <w:pPr>
        <w:pStyle w:val="Paragraphedeliste"/>
      </w:pPr>
      <w:r>
        <w:t>Par conséquent une différence de tension se crée et est facilement calculable grâce à un voltmètre.</w:t>
      </w:r>
    </w:p>
    <w:p w14:paraId="7362B242" w14:textId="77777777" w:rsidR="00494B30" w:rsidRDefault="00494B30" w:rsidP="00494B30">
      <w:pPr>
        <w:pStyle w:val="Paragraphedeliste"/>
        <w:numPr>
          <w:ilvl w:val="0"/>
          <w:numId w:val="40"/>
        </w:numPr>
      </w:pPr>
      <w:r>
        <w:t>RTD : capteur de température a résistance de platine (une résistance dans un circuit électrique varie avec la température, le platine est un matériel auquel la courbe de sa résistance associée à sa température est linéaire, il est donc très simpliste de trouver la résistance et d’en déduire sa température)</w:t>
      </w:r>
    </w:p>
    <w:p w14:paraId="2C5D92E7" w14:textId="77777777" w:rsidR="00494B30" w:rsidRDefault="00494B30" w:rsidP="00494B30">
      <w:pPr>
        <w:pStyle w:val="Paragraphedeliste"/>
        <w:numPr>
          <w:ilvl w:val="0"/>
          <w:numId w:val="40"/>
        </w:numPr>
      </w:pPr>
      <w:r>
        <w:t>Thermistor (2 types : NTC (negative temperature coefficient) et PTC (positive temperature coefficient) ou la résistance augmente ou descends en fonction de la température (similaire rtd)</w:t>
      </w:r>
    </w:p>
    <w:p w14:paraId="1CD96FC7" w14:textId="77777777" w:rsidR="00494B30" w:rsidRDefault="00494B30" w:rsidP="00494B30">
      <w:pPr>
        <w:rPr>
          <w:spacing w:val="0"/>
        </w:rPr>
      </w:pPr>
      <w:r>
        <w:t>Et enfin notre type de capteur : les semi-conducteurs comme le silicum, c’est un matériau qui n’est ni tout à fait un conducteur d’électricité, ni tout à fait un isolant. Il peut être soit l’un, soit l’autre selon diverses conditions.</w:t>
      </w:r>
    </w:p>
    <w:p w14:paraId="5CA1E02F" w14:textId="77777777" w:rsidR="00494B30" w:rsidRDefault="00494B30" w:rsidP="00494B30">
      <w:r>
        <w:t>Le caractère conducteur ou isolant prend sa source dans la structure même des atomes : chaque élément du tableau périodique possède un certain nombre d’électrons qui sont agencés autour d’un noyau. C’est cet agencement sous la forme de couches d’électrons, différent selon les éléments, qui est responsable de la conductivité électrique.</w:t>
      </w:r>
    </w:p>
    <w:p w14:paraId="5D92C488" w14:textId="77777777" w:rsidR="00494B30" w:rsidRPr="00494B30" w:rsidRDefault="00494B30" w:rsidP="00494B30"/>
    <w:p w14:paraId="40CE716B" w14:textId="78350E8C" w:rsidR="00596001" w:rsidRDefault="00F41F8E" w:rsidP="00596001">
      <w:pPr>
        <w:pStyle w:val="Titre3"/>
      </w:pPr>
      <w:bookmarkStart w:id="30" w:name="_Toc34989373"/>
      <w:r>
        <w:t>GPS</w:t>
      </w:r>
      <w:bookmarkEnd w:id="30"/>
      <w:r>
        <w:t xml:space="preserve"> (Boriboun)</w:t>
      </w:r>
    </w:p>
    <w:p w14:paraId="3807A046" w14:textId="179C6FB4" w:rsidR="00F41F8E" w:rsidRDefault="00F41F8E" w:rsidP="00F41F8E"/>
    <w:p w14:paraId="376F5C18" w14:textId="26A99F0E" w:rsidR="00F41F8E" w:rsidRDefault="00F41F8E" w:rsidP="00F41F8E">
      <w:r>
        <w:t>Le système GPS (</w:t>
      </w:r>
      <w:r w:rsidRPr="004227AE">
        <w:t>Global Positioning System</w:t>
      </w:r>
      <w:r>
        <w:t xml:space="preserve">) est un procédé pour localisée un objet dans l’espace avec </w:t>
      </w:r>
      <w:r w:rsidRPr="004227AE">
        <w:t>une constellation de 30 satellites en orbite</w:t>
      </w:r>
      <w:r>
        <w:t xml:space="preserve"> dont 24 satellites actifs</w:t>
      </w:r>
      <w:r w:rsidRPr="004227AE">
        <w:t> autour de la Terre.</w:t>
      </w:r>
    </w:p>
    <w:p w14:paraId="4DCDDD7B" w14:textId="54479FAC" w:rsidR="00736296" w:rsidRDefault="00736296" w:rsidP="00F41F8E">
      <w:r>
        <w:rPr>
          <w:noProof/>
        </w:rPr>
        <w:drawing>
          <wp:anchor distT="0" distB="0" distL="114300" distR="114300" simplePos="0" relativeHeight="251669504" behindDoc="1" locked="0" layoutInCell="1" allowOverlap="1" wp14:anchorId="4C14931B" wp14:editId="34FD472E">
            <wp:simplePos x="0" y="0"/>
            <wp:positionH relativeFrom="column">
              <wp:posOffset>946785</wp:posOffset>
            </wp:positionH>
            <wp:positionV relativeFrom="paragraph">
              <wp:posOffset>104140</wp:posOffset>
            </wp:positionV>
            <wp:extent cx="4048125" cy="3238500"/>
            <wp:effectExtent l="0" t="0" r="952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4f15662c45e4a7dce811d03eea0c2b2.gif"/>
                    <pic:cNvPicPr/>
                  </pic:nvPicPr>
                  <pic:blipFill>
                    <a:blip r:embed="rId23">
                      <a:extLst>
                        <a:ext uri="{28A0092B-C50C-407E-A947-70E740481C1C}">
                          <a14:useLocalDpi xmlns:a14="http://schemas.microsoft.com/office/drawing/2010/main" val="0"/>
                        </a:ext>
                      </a:extLst>
                    </a:blip>
                    <a:stretch>
                      <a:fillRect/>
                    </a:stretch>
                  </pic:blipFill>
                  <pic:spPr>
                    <a:xfrm>
                      <a:off x="0" y="0"/>
                      <a:ext cx="4048125" cy="3238500"/>
                    </a:xfrm>
                    <a:prstGeom prst="rect">
                      <a:avLst/>
                    </a:prstGeom>
                  </pic:spPr>
                </pic:pic>
              </a:graphicData>
            </a:graphic>
            <wp14:sizeRelH relativeFrom="margin">
              <wp14:pctWidth>0</wp14:pctWidth>
            </wp14:sizeRelH>
            <wp14:sizeRelV relativeFrom="margin">
              <wp14:pctHeight>0</wp14:pctHeight>
            </wp14:sizeRelV>
          </wp:anchor>
        </w:drawing>
      </w:r>
    </w:p>
    <w:p w14:paraId="102D5107" w14:textId="1BADF57C" w:rsidR="00736296" w:rsidRDefault="00736296" w:rsidP="00F41F8E"/>
    <w:p w14:paraId="113E66DF" w14:textId="1D9F5F1C" w:rsidR="00736296" w:rsidRDefault="00736296" w:rsidP="00F41F8E"/>
    <w:p w14:paraId="0883CA61" w14:textId="42F7A11D" w:rsidR="00736296" w:rsidRDefault="00736296" w:rsidP="00F41F8E"/>
    <w:p w14:paraId="30ECA004" w14:textId="00C38210" w:rsidR="00736296" w:rsidRDefault="00736296" w:rsidP="00F41F8E"/>
    <w:p w14:paraId="676153A9" w14:textId="1BD36EE9" w:rsidR="00736296" w:rsidRDefault="00736296" w:rsidP="00F41F8E"/>
    <w:p w14:paraId="1952B0E5" w14:textId="14590947" w:rsidR="00736296" w:rsidRDefault="00736296" w:rsidP="00F41F8E"/>
    <w:p w14:paraId="36C5923B" w14:textId="5487A611" w:rsidR="00736296" w:rsidRDefault="00736296" w:rsidP="00F41F8E"/>
    <w:p w14:paraId="72FAC2B3" w14:textId="190C35C8" w:rsidR="00736296" w:rsidRDefault="00736296" w:rsidP="00F41F8E"/>
    <w:p w14:paraId="0477EABD" w14:textId="0775072A" w:rsidR="00736296" w:rsidRDefault="00736296" w:rsidP="00F41F8E"/>
    <w:p w14:paraId="2FA09A12" w14:textId="3F4366C7" w:rsidR="00736296" w:rsidRDefault="00736296" w:rsidP="00F41F8E"/>
    <w:p w14:paraId="7446CB9F" w14:textId="77777777" w:rsidR="00736296" w:rsidRDefault="00736296" w:rsidP="00F41F8E"/>
    <w:p w14:paraId="462CD378" w14:textId="77777777" w:rsidR="00F41F8E" w:rsidRDefault="00F41F8E" w:rsidP="00F41F8E"/>
    <w:p w14:paraId="40B978C3" w14:textId="77777777" w:rsidR="00F41F8E" w:rsidRDefault="00F41F8E" w:rsidP="00F41F8E">
      <w:r>
        <w:t>Le principe du GPS est assez simple à visualisée :</w:t>
      </w:r>
    </w:p>
    <w:p w14:paraId="265AA656" w14:textId="77777777" w:rsidR="00F41F8E" w:rsidRDefault="00F41F8E" w:rsidP="00F41F8E">
      <w:pPr>
        <w:rPr>
          <w:spacing w:val="0"/>
        </w:rPr>
      </w:pPr>
      <w:r>
        <w:t>Par Exemple, on souhaite localiser le presonnage numéro 2 et trouver sa distance D par rapport à l'horloge H.</w:t>
      </w:r>
    </w:p>
    <w:p w14:paraId="7EABEE61" w14:textId="77777777" w:rsidR="00F41F8E" w:rsidRDefault="00F41F8E" w:rsidP="00F41F8E">
      <w:r>
        <w:t>La personne 1 qui est sous l'horloge H envoie des « top » toutes les minutes. Le signal est émis au temps t</w:t>
      </w:r>
      <w:r>
        <w:rPr>
          <w:vertAlign w:val="subscript"/>
        </w:rPr>
        <w:t>E</w:t>
      </w:r>
      <w:r>
        <w:t> et l'onde se propage pour arriver sur le personnage 2.</w:t>
      </w:r>
    </w:p>
    <w:p w14:paraId="24E507D6" w14:textId="77777777" w:rsidR="00F41F8E" w:rsidRDefault="00F41F8E" w:rsidP="00F41F8E">
      <w:r>
        <w:rPr>
          <w:noProof/>
        </w:rPr>
        <w:drawing>
          <wp:inline distT="0" distB="0" distL="0" distR="0" wp14:anchorId="7DABB713" wp14:editId="3F9B51EF">
            <wp:extent cx="5759450" cy="431990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016A5551" w14:textId="77777777" w:rsidR="00F41F8E" w:rsidRDefault="00F41F8E" w:rsidP="00F41F8E"/>
    <w:p w14:paraId="6757BD38" w14:textId="77777777" w:rsidR="00F41F8E" w:rsidRDefault="00F41F8E" w:rsidP="00F41F8E">
      <w:pPr>
        <w:rPr>
          <w:spacing w:val="0"/>
        </w:rPr>
      </w:pPr>
      <w:r>
        <w:t>Le personnage 2 va recevoir le « top » au temps t</w:t>
      </w:r>
      <w:r>
        <w:rPr>
          <w:vertAlign w:val="subscript"/>
        </w:rPr>
        <w:t>R</w:t>
      </w:r>
      <w:r>
        <w:t>.</w:t>
      </w:r>
    </w:p>
    <w:p w14:paraId="2C030169" w14:textId="77777777" w:rsidR="00F41F8E" w:rsidRDefault="00F41F8E" w:rsidP="00F41F8E">
      <w:r>
        <w:t>Comme il connait t</w:t>
      </w:r>
      <w:r>
        <w:rPr>
          <w:vertAlign w:val="subscript"/>
        </w:rPr>
        <w:t>E</w:t>
      </w:r>
      <w:r>
        <w:t>, il est capable de savoir à quelle distance D il est situé de l'horloge :</w:t>
      </w:r>
    </w:p>
    <w:p w14:paraId="0A59E5F3" w14:textId="77777777" w:rsidR="00F41F8E" w:rsidRDefault="00F41F8E" w:rsidP="00F41F8E">
      <w:r>
        <w:t>il mesure sur son propore chronomètre t</w:t>
      </w:r>
      <w:r>
        <w:rPr>
          <w:vertAlign w:val="subscript"/>
        </w:rPr>
        <w:t>R</w:t>
      </w:r>
      <w:r>
        <w:t>, il connait la vitesse du son dans l'air et peut ainsi remonter à la distance D qui le sépare de l'horloge.</w:t>
      </w:r>
    </w:p>
    <w:p w14:paraId="35D755B9" w14:textId="77777777" w:rsidR="00F41F8E" w:rsidRDefault="00F41F8E" w:rsidP="00F41F8E">
      <w:r>
        <w:t>D = c (t</w:t>
      </w:r>
      <w:r>
        <w:rPr>
          <w:vertAlign w:val="subscript"/>
        </w:rPr>
        <w:t>R</w:t>
      </w:r>
      <w:r>
        <w:t> - t</w:t>
      </w:r>
      <w:r>
        <w:rPr>
          <w:vertAlign w:val="subscript"/>
        </w:rPr>
        <w:t>E</w:t>
      </w:r>
      <w:r>
        <w:t>) = c ΔT</w:t>
      </w:r>
    </w:p>
    <w:p w14:paraId="210067C3" w14:textId="77777777" w:rsidR="00F41F8E" w:rsidRDefault="00F41F8E" w:rsidP="00F41F8E">
      <w:r>
        <w:t>Le principe fondamental du GPS repose sur cet exemple : c'est un calcul de distance à l'aide de la mesure d'un signal dont on connait les dates d'émission et de réception et la vitesse de propagation.</w:t>
      </w:r>
    </w:p>
    <w:p w14:paraId="2799573E" w14:textId="77777777" w:rsidR="00F41F8E" w:rsidRDefault="00F41F8E" w:rsidP="00F41F8E">
      <w:r>
        <w:lastRenderedPageBreak/>
        <w:t>Maintenant, il faut savoir comment ce système fais pour localiser l’objet dans l’espace de manière précise, il faut juste trois satellites minimums.</w:t>
      </w:r>
    </w:p>
    <w:p w14:paraId="6ED97E94" w14:textId="77777777" w:rsidR="00F41F8E" w:rsidRDefault="00F41F8E" w:rsidP="00F41F8E">
      <w:pPr>
        <w:shd w:val="clear" w:color="auto" w:fill="FFFFFF"/>
        <w:rPr>
          <w:rFonts w:ascii="Noto Sans" w:hAnsi="Noto Sans" w:cs="Noto Sans"/>
          <w:color w:val="auto"/>
        </w:rPr>
      </w:pPr>
      <w:bookmarkStart w:id="31" w:name="_GoBack"/>
      <w:bookmarkEnd w:id="31"/>
      <w:r>
        <w:rPr>
          <w:rFonts w:ascii="Noto Sans" w:hAnsi="Noto Sans" w:cs="Noto Sans"/>
          <w:noProof/>
          <w:color w:val="0000FF"/>
        </w:rPr>
        <w:drawing>
          <wp:inline distT="0" distB="0" distL="0" distR="0" wp14:anchorId="44A30561" wp14:editId="3D1245FC">
            <wp:extent cx="5715000" cy="4286250"/>
            <wp:effectExtent l="0" t="0" r="0" b="0"/>
            <wp:docPr id="25" name="Image 25">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28D9E7FB" w14:textId="77777777" w:rsidR="00F41F8E" w:rsidRDefault="00F41F8E" w:rsidP="00F41F8E">
      <w:pPr>
        <w:rPr>
          <w:szCs w:val="24"/>
        </w:rPr>
      </w:pPr>
      <w:r>
        <w:t>Dans cet exemple, trois horloges différentes H</w:t>
      </w:r>
      <w:r>
        <w:rPr>
          <w:vertAlign w:val="subscript"/>
        </w:rPr>
        <w:t>A</w:t>
      </w:r>
      <w:r>
        <w:t>, H</w:t>
      </w:r>
      <w:r>
        <w:rPr>
          <w:vertAlign w:val="subscript"/>
        </w:rPr>
        <w:t>B</w:t>
      </w:r>
      <w:r>
        <w:t>, H</w:t>
      </w:r>
      <w:r>
        <w:rPr>
          <w:vertAlign w:val="subscript"/>
        </w:rPr>
        <w:t>C</w:t>
      </w:r>
      <w:r>
        <w:t> émettent des sons différents afin de pouvoir les identifier au niveau de la réception. On pourra donc savoir à quelles distances le personnage se trouve des différentes horloges.</w:t>
      </w:r>
    </w:p>
    <w:p w14:paraId="4AA55788" w14:textId="77777777" w:rsidR="00F41F8E" w:rsidRDefault="00F41F8E" w:rsidP="00F41F8E">
      <w:r>
        <w:t>À l'aide de l'exemple précédent, on détermine la distance D</w:t>
      </w:r>
      <w:r>
        <w:rPr>
          <w:vertAlign w:val="subscript"/>
        </w:rPr>
        <w:t>A</w:t>
      </w:r>
      <w:r>
        <w:t> qui sépare le presonnage de l'horologe H</w:t>
      </w:r>
      <w:r>
        <w:rPr>
          <w:vertAlign w:val="subscript"/>
        </w:rPr>
        <w:t>A</w:t>
      </w:r>
      <w:r>
        <w:t>, figure 3 a. De la même manière le personnage se trouve aussi sur le cercle de rayon D</w:t>
      </w:r>
      <w:r>
        <w:rPr>
          <w:vertAlign w:val="subscript"/>
        </w:rPr>
        <w:t>B</w:t>
      </w:r>
      <w:r>
        <w:t>, figure 3 b.</w:t>
      </w:r>
    </w:p>
    <w:p w14:paraId="441BE3F5" w14:textId="77777777" w:rsidR="00F41F8E" w:rsidRDefault="00F41F8E" w:rsidP="00F41F8E">
      <w:r>
        <w:t>Il existe deux points d'intersections. Le personnage est placé soit en M</w:t>
      </w:r>
      <w:r>
        <w:rPr>
          <w:vertAlign w:val="subscript"/>
        </w:rPr>
        <w:t>1</w:t>
      </w:r>
      <w:r>
        <w:t> soit en M</w:t>
      </w:r>
      <w:r>
        <w:rPr>
          <w:vertAlign w:val="subscript"/>
        </w:rPr>
        <w:t>2</w:t>
      </w:r>
      <w:r>
        <w:t>.</w:t>
      </w:r>
    </w:p>
    <w:p w14:paraId="7D0508E3" w14:textId="77777777" w:rsidR="00F41F8E" w:rsidRDefault="00F41F8E" w:rsidP="00F41F8E">
      <w:pPr>
        <w:shd w:val="clear" w:color="auto" w:fill="FFFFFF"/>
        <w:rPr>
          <w:rFonts w:ascii="Noto Sans" w:hAnsi="Noto Sans" w:cs="Noto Sans"/>
          <w:color w:val="auto"/>
        </w:rPr>
      </w:pPr>
      <w:r>
        <w:rPr>
          <w:rFonts w:ascii="Noto Sans" w:hAnsi="Noto Sans" w:cs="Noto Sans"/>
          <w:noProof/>
          <w:color w:val="0000FF"/>
        </w:rPr>
        <w:lastRenderedPageBreak/>
        <w:drawing>
          <wp:inline distT="0" distB="0" distL="0" distR="0" wp14:anchorId="0113B608" wp14:editId="6C3B1071">
            <wp:extent cx="5759450" cy="2332355"/>
            <wp:effectExtent l="0" t="0" r="0" b="0"/>
            <wp:docPr id="24" name="Image 24">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332355"/>
                    </a:xfrm>
                    <a:prstGeom prst="rect">
                      <a:avLst/>
                    </a:prstGeom>
                    <a:noFill/>
                    <a:ln>
                      <a:noFill/>
                    </a:ln>
                  </pic:spPr>
                </pic:pic>
              </a:graphicData>
            </a:graphic>
          </wp:inline>
        </w:drawing>
      </w:r>
    </w:p>
    <w:p w14:paraId="4532F954" w14:textId="77777777" w:rsidR="00F41F8E" w:rsidRDefault="00F41F8E" w:rsidP="00F41F8E">
      <w:pPr>
        <w:rPr>
          <w:szCs w:val="24"/>
        </w:rPr>
      </w:pPr>
      <w:r>
        <w:t>À l'aide de la troisième horloge on sait que le presonnage est aussi sur un cerle centré sur H</w:t>
      </w:r>
      <w:r>
        <w:rPr>
          <w:vertAlign w:val="subscript"/>
        </w:rPr>
        <w:t>C</w:t>
      </w:r>
      <w:r>
        <w:t> et de rayon D</w:t>
      </w:r>
      <w:r>
        <w:rPr>
          <w:vertAlign w:val="subscript"/>
        </w:rPr>
        <w:t>C</w:t>
      </w:r>
      <w:r>
        <w:t>. Cela permet de conclure que le personnage est localisé au point M</w:t>
      </w:r>
      <w:r>
        <w:rPr>
          <w:vertAlign w:val="subscript"/>
        </w:rPr>
        <w:t>2</w:t>
      </w:r>
      <w:r>
        <w:t>.</w:t>
      </w:r>
    </w:p>
    <w:p w14:paraId="4F93F7F0" w14:textId="77777777" w:rsidR="00F41F8E" w:rsidRDefault="00F41F8E" w:rsidP="00F41F8E">
      <w:pPr>
        <w:shd w:val="clear" w:color="auto" w:fill="FFFFFF"/>
        <w:rPr>
          <w:rFonts w:ascii="Noto Sans" w:hAnsi="Noto Sans" w:cs="Noto Sans"/>
          <w:color w:val="auto"/>
        </w:rPr>
      </w:pPr>
      <w:r>
        <w:rPr>
          <w:rFonts w:ascii="Noto Sans" w:hAnsi="Noto Sans" w:cs="Noto Sans"/>
          <w:noProof/>
          <w:color w:val="0000FF"/>
        </w:rPr>
        <w:drawing>
          <wp:inline distT="0" distB="0" distL="0" distR="0" wp14:anchorId="30F2C074" wp14:editId="6BCDFBD4">
            <wp:extent cx="5715000" cy="4286250"/>
            <wp:effectExtent l="0" t="0" r="0" b="0"/>
            <wp:docPr id="20" name="Image 20">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7A9B85A8" w14:textId="77777777" w:rsidR="00F41F8E" w:rsidRDefault="00F41F8E" w:rsidP="00F41F8E">
      <w:pPr>
        <w:rPr>
          <w:szCs w:val="24"/>
        </w:rPr>
      </w:pPr>
      <w:r>
        <w:t>Nous venons de voir le principe de localisation d'un point dans </w:t>
      </w:r>
      <w:r>
        <w:rPr>
          <w:rStyle w:val="lev"/>
          <w:rFonts w:ascii="Noto Sans" w:hAnsi="Noto Sans" w:cs="Noto Sans"/>
          <w:color w:val="000000"/>
        </w:rPr>
        <w:t>un plan.</w:t>
      </w:r>
      <w:r>
        <w:rPr>
          <w:rStyle w:val="bold"/>
          <w:rFonts w:ascii="Noto Sans" w:hAnsi="Noto Sans" w:cs="Noto Sans"/>
          <w:color w:val="000000"/>
        </w:rPr>
        <w:t> </w:t>
      </w:r>
      <w:r>
        <w:t>C'est très simple.</w:t>
      </w:r>
    </w:p>
    <w:p w14:paraId="3B636535" w14:textId="77777777" w:rsidR="00F41F8E" w:rsidRDefault="00F41F8E" w:rsidP="00F41F8E">
      <w:r>
        <w:t>On notera que dans cet exemple, les points H</w:t>
      </w:r>
      <w:r>
        <w:rPr>
          <w:vertAlign w:val="subscript"/>
        </w:rPr>
        <w:t>A</w:t>
      </w:r>
      <w:r>
        <w:t>, H</w:t>
      </w:r>
      <w:r>
        <w:rPr>
          <w:vertAlign w:val="subscript"/>
        </w:rPr>
        <w:t>B</w:t>
      </w:r>
      <w:r>
        <w:t>, H</w:t>
      </w:r>
      <w:r>
        <w:rPr>
          <w:vertAlign w:val="subscript"/>
        </w:rPr>
        <w:t>C</w:t>
      </w:r>
      <w:r>
        <w:t> sont des points fixes. Par ailleurs il est nécessaire de connaître très précisément la vitesse de propagation des ondes, pour remonter au calcul des distances.</w:t>
      </w:r>
    </w:p>
    <w:p w14:paraId="6F2E80BC" w14:textId="77777777" w:rsidR="00F41F8E" w:rsidRDefault="00F41F8E" w:rsidP="00F41F8E">
      <w:r>
        <w:lastRenderedPageBreak/>
        <w:t>De plus, ici nous n'avons pas pris en compte les incertitudes de mesure qui se répercutent sur localisation d'une zone plutôt que d'un point.</w:t>
      </w:r>
    </w:p>
    <w:p w14:paraId="660DAE5F" w14:textId="77777777" w:rsidR="00F41F8E" w:rsidRDefault="00F41F8E" w:rsidP="00F41F8E">
      <w:pPr>
        <w:rPr>
          <w:spacing w:val="0"/>
        </w:rPr>
      </w:pPr>
      <w:r>
        <w:t>L'utilisateur est, cette fois, dans </w:t>
      </w:r>
      <w:r>
        <w:rPr>
          <w:rStyle w:val="lev"/>
          <w:rFonts w:ascii="Noto Sans" w:hAnsi="Noto Sans" w:cs="Noto Sans"/>
          <w:color w:val="000000"/>
        </w:rPr>
        <w:t>un espace à 3 dimensions</w:t>
      </w:r>
      <w:r>
        <w:rPr>
          <w:rStyle w:val="bold"/>
          <w:rFonts w:ascii="Noto Sans" w:hAnsi="Noto Sans" w:cs="Noto Sans"/>
          <w:color w:val="000000"/>
        </w:rPr>
        <w:t> </w:t>
      </w:r>
      <w:r>
        <w:t>et souhaite se repérer. Il utilise un ensemble de satellites munis d'horloges atomiques synchronisées les unes avec les autres</w:t>
      </w:r>
    </w:p>
    <w:p w14:paraId="35E758F1" w14:textId="77777777" w:rsidR="00F41F8E" w:rsidRDefault="00F41F8E" w:rsidP="00F41F8E">
      <w:pPr>
        <w:shd w:val="clear" w:color="auto" w:fill="FFFFFF"/>
        <w:rPr>
          <w:rFonts w:ascii="Noto Sans" w:hAnsi="Noto Sans" w:cs="Noto Sans"/>
          <w:color w:val="000000"/>
        </w:rPr>
      </w:pPr>
      <w:r>
        <w:rPr>
          <w:rFonts w:ascii="Noto Sans" w:hAnsi="Noto Sans" w:cs="Noto Sans"/>
          <w:noProof/>
          <w:color w:val="0000FF"/>
        </w:rPr>
        <w:drawing>
          <wp:inline distT="0" distB="0" distL="0" distR="0" wp14:anchorId="5842DE1D" wp14:editId="184FE02B">
            <wp:extent cx="5715000" cy="4286250"/>
            <wp:effectExtent l="0" t="0" r="0" b="0"/>
            <wp:docPr id="28" name="Image 28">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74BD4A5" w14:textId="77777777" w:rsidR="00F41F8E" w:rsidRDefault="00F41F8E" w:rsidP="00F41F8E">
      <w:pPr>
        <w:rPr>
          <w:szCs w:val="24"/>
        </w:rPr>
      </w:pPr>
      <w:r>
        <w:t>Maintenant, les points repères ne sont plus des points fixes. Il est alors nécessaire de connaître les positions exactes des satellites en chaque instant. Cette opération va être réalisée par des stations de contrôle régulièrement disposées sur Terre pour communiquer avec les satellites.</w:t>
      </w:r>
    </w:p>
    <w:p w14:paraId="03296F2C" w14:textId="77777777" w:rsidR="00F41F8E" w:rsidRDefault="00F41F8E" w:rsidP="00F41F8E">
      <w:r>
        <w:t>Chaque satellite transmet par ondes électromagnétiques son identification, afin de pouvoir déterminer de quel satellite provient chaque signal. Il envoie aussi des informations pour que l'on puisse connaître sa position et une convention de date d'émission de son signal.</w:t>
      </w:r>
    </w:p>
    <w:p w14:paraId="679AAB6C" w14:textId="77777777" w:rsidR="00F41F8E" w:rsidRDefault="00F41F8E" w:rsidP="00F41F8E">
      <w:r>
        <w:t>À partir de l'intervalle de temps entre l'émission t</w:t>
      </w:r>
      <w:r>
        <w:rPr>
          <w:vertAlign w:val="subscript"/>
        </w:rPr>
        <w:t>E</w:t>
      </w:r>
      <w:r>
        <w:t> et la réception t</w:t>
      </w:r>
      <w:r>
        <w:rPr>
          <w:vertAlign w:val="subscript"/>
        </w:rPr>
        <w:t>R</w:t>
      </w:r>
      <w:r>
        <w:t>, il est possible de calculer les temps de parcours, les distances aux différents satellites et finalement de trouver sa position sur Terre.</w:t>
      </w:r>
    </w:p>
    <w:p w14:paraId="33AF302B" w14:textId="77777777" w:rsidR="00F41F8E" w:rsidRDefault="00F41F8E" w:rsidP="00F41F8E">
      <w:pPr>
        <w:rPr>
          <w:szCs w:val="24"/>
        </w:rPr>
      </w:pPr>
      <w:r>
        <w:t>Le principe de la localisation tridimensionnelle n'est pas beaucoup plus compliqué que pour la localisation bidimensionnelle.</w:t>
      </w:r>
    </w:p>
    <w:p w14:paraId="62D7BB9C" w14:textId="77777777" w:rsidR="00F41F8E" w:rsidRDefault="00F41F8E" w:rsidP="00F41F8E">
      <w:r>
        <w:t>Avec un satellite on accède à la distance D. Le personnage est situé sur une sphère de rayon D centrée sur le satellite</w:t>
      </w:r>
    </w:p>
    <w:tbl>
      <w:tblPr>
        <w:tblW w:w="0" w:type="auto"/>
        <w:tblCellMar>
          <w:left w:w="0" w:type="dxa"/>
          <w:right w:w="0" w:type="dxa"/>
        </w:tblCellMar>
        <w:tblLook w:val="04A0" w:firstRow="1" w:lastRow="0" w:firstColumn="1" w:lastColumn="0" w:noHBand="0" w:noVBand="1"/>
      </w:tblPr>
      <w:tblGrid>
        <w:gridCol w:w="9054"/>
      </w:tblGrid>
      <w:tr w:rsidR="00F41F8E" w14:paraId="3E33AE4E" w14:textId="77777777" w:rsidTr="00B05B81">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9452F49" w14:textId="77777777" w:rsidR="00F41F8E" w:rsidRPr="00080C35" w:rsidRDefault="00F41F8E" w:rsidP="00B05B81">
            <w:pPr>
              <w:rPr>
                <w:rFonts w:ascii="Times New Roman" w:hAnsi="Times New Roman" w:cs="Times New Roman"/>
                <w:color w:val="auto"/>
              </w:rPr>
            </w:pPr>
            <w:r>
              <w:rPr>
                <w:noProof/>
                <w:color w:val="0000FF"/>
              </w:rPr>
              <w:lastRenderedPageBreak/>
              <w:drawing>
                <wp:inline distT="0" distB="0" distL="0" distR="0" wp14:anchorId="4B579F19" wp14:editId="7B7F54E0">
                  <wp:extent cx="5759450" cy="2194560"/>
                  <wp:effectExtent l="0" t="0" r="0" b="0"/>
                  <wp:docPr id="27" name="Image 27">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194560"/>
                          </a:xfrm>
                          <a:prstGeom prst="rect">
                            <a:avLst/>
                          </a:prstGeom>
                          <a:noFill/>
                          <a:ln>
                            <a:noFill/>
                          </a:ln>
                        </pic:spPr>
                      </pic:pic>
                    </a:graphicData>
                  </a:graphic>
                </wp:inline>
              </w:drawing>
            </w:r>
          </w:p>
        </w:tc>
      </w:tr>
    </w:tbl>
    <w:p w14:paraId="5FB2B54F" w14:textId="77777777" w:rsidR="00F41F8E" w:rsidRDefault="00F41F8E" w:rsidP="00F41F8E">
      <w:pPr>
        <w:rPr>
          <w:szCs w:val="24"/>
        </w:rPr>
      </w:pPr>
      <w:r>
        <w:t>Lorsqu'on dispose de deux satellites, les solutions de position sont sur le cercle d'intersection des deux sphères centrées sur les deux satellites</w:t>
      </w:r>
    </w:p>
    <w:p w14:paraId="65E282C5" w14:textId="77777777" w:rsidR="00F41F8E" w:rsidRDefault="00F41F8E" w:rsidP="00F41F8E">
      <w:r>
        <w:t>Avec maintenant trois satellites, il reste 2 points d'intersection. Pour lever l'indétermination, on aura besoin de quatre satellites.</w:t>
      </w:r>
    </w:p>
    <w:p w14:paraId="72A743ED" w14:textId="06EA1374" w:rsidR="00B40E1D" w:rsidRDefault="00F41F8E" w:rsidP="00F41F8E">
      <w:r>
        <w:t>On peut mettre en place un quatrième satellite pour le temps.</w:t>
      </w:r>
    </w:p>
    <w:p w14:paraId="59179CE0" w14:textId="5CF8F426" w:rsidR="008803A5" w:rsidRDefault="00B40E1D" w:rsidP="00210EF9">
      <w:pPr>
        <w:pStyle w:val="Titre2"/>
      </w:pPr>
      <w:bookmarkStart w:id="32" w:name="_Toc34989374"/>
      <w:r>
        <w:t>Conclusion de fin de projet</w:t>
      </w:r>
      <w:bookmarkEnd w:id="32"/>
    </w:p>
    <w:p w14:paraId="55BB39AF" w14:textId="77777777" w:rsidR="00F41F8E" w:rsidRPr="00F41F8E" w:rsidRDefault="00F41F8E" w:rsidP="00F41F8E"/>
    <w:p w14:paraId="48CDC5A5" w14:textId="5DCDFC8F" w:rsidR="00C2571C" w:rsidRDefault="00210EF9" w:rsidP="00210EF9">
      <w:pPr>
        <w:pStyle w:val="Titre1"/>
      </w:pPr>
      <w:bookmarkStart w:id="33" w:name="_Toc34989375"/>
      <w:r>
        <w:lastRenderedPageBreak/>
        <w:t>Annexes</w:t>
      </w:r>
      <w:bookmarkEnd w:id="33"/>
    </w:p>
    <w:p w14:paraId="425EDD61" w14:textId="3F7C07D0" w:rsidR="00210EF9" w:rsidRDefault="00210EF9" w:rsidP="00210EF9">
      <w:pPr>
        <w:pStyle w:val="Titre2"/>
        <w:numPr>
          <w:ilvl w:val="0"/>
          <w:numId w:val="38"/>
        </w:numPr>
      </w:pPr>
      <w:bookmarkStart w:id="34" w:name="_Toc34989376"/>
      <w:r>
        <w:t>Diagramme de Gantt</w:t>
      </w:r>
      <w:bookmarkEnd w:id="34"/>
    </w:p>
    <w:p w14:paraId="659DD128" w14:textId="77777777" w:rsidR="0009101A" w:rsidRDefault="0009101A" w:rsidP="0009101A">
      <w:pPr>
        <w:keepNext/>
      </w:pPr>
      <w:r>
        <w:rPr>
          <w:noProof/>
        </w:rPr>
        <w:drawing>
          <wp:inline distT="0" distB="0" distL="0" distR="0" wp14:anchorId="010EC9DC" wp14:editId="7F1022D9">
            <wp:extent cx="5759450" cy="35344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534410"/>
                    </a:xfrm>
                    <a:prstGeom prst="rect">
                      <a:avLst/>
                    </a:prstGeom>
                  </pic:spPr>
                </pic:pic>
              </a:graphicData>
            </a:graphic>
          </wp:inline>
        </w:drawing>
      </w:r>
    </w:p>
    <w:p w14:paraId="14449CB1" w14:textId="21F9B890" w:rsidR="0009101A" w:rsidRDefault="0009101A" w:rsidP="0009101A">
      <w:pPr>
        <w:pStyle w:val="Lgende"/>
      </w:pPr>
      <w:r>
        <w:t xml:space="preserve">Figure </w:t>
      </w:r>
      <w:r w:rsidR="001E23F6">
        <w:fldChar w:fldCharType="begin"/>
      </w:r>
      <w:r w:rsidR="001E23F6">
        <w:instrText xml:space="preserve"> SEQ Figure \* ARABIC </w:instrText>
      </w:r>
      <w:r w:rsidR="001E23F6">
        <w:fldChar w:fldCharType="separate"/>
      </w:r>
      <w:r w:rsidR="00ED11FD">
        <w:rPr>
          <w:noProof/>
        </w:rPr>
        <w:t>11</w:t>
      </w:r>
      <w:r w:rsidR="001E23F6">
        <w:rPr>
          <w:noProof/>
        </w:rPr>
        <w:fldChar w:fldCharType="end"/>
      </w:r>
      <w:r>
        <w:t>Diagramme de Gantt du projet SFL2</w:t>
      </w:r>
    </w:p>
    <w:p w14:paraId="2DFB1CA2" w14:textId="2BA49486" w:rsidR="0009101A" w:rsidRDefault="002E2FB7" w:rsidP="0009101A">
      <w:pPr>
        <w:keepNext/>
      </w:pPr>
      <w:r>
        <w:rPr>
          <w:noProof/>
        </w:rPr>
        <w:lastRenderedPageBreak/>
        <w:drawing>
          <wp:inline distT="0" distB="0" distL="0" distR="0" wp14:anchorId="63E2A089" wp14:editId="08358908">
            <wp:extent cx="5467350" cy="5000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7350" cy="5000625"/>
                    </a:xfrm>
                    <a:prstGeom prst="rect">
                      <a:avLst/>
                    </a:prstGeom>
                  </pic:spPr>
                </pic:pic>
              </a:graphicData>
            </a:graphic>
          </wp:inline>
        </w:drawing>
      </w:r>
    </w:p>
    <w:p w14:paraId="4E241C53" w14:textId="316C957F" w:rsidR="0009101A" w:rsidRDefault="0009101A" w:rsidP="0009101A">
      <w:pPr>
        <w:pStyle w:val="Lgende"/>
        <w:rPr>
          <w:noProof/>
        </w:rPr>
      </w:pPr>
      <w:r>
        <w:t xml:space="preserve">Figure </w:t>
      </w:r>
      <w:r w:rsidR="001E23F6">
        <w:fldChar w:fldCharType="begin"/>
      </w:r>
      <w:r w:rsidR="001E23F6">
        <w:instrText xml:space="preserve"> SEQ Figure \* ARABIC </w:instrText>
      </w:r>
      <w:r w:rsidR="001E23F6">
        <w:fldChar w:fldCharType="separate"/>
      </w:r>
      <w:r w:rsidR="00ED11FD">
        <w:rPr>
          <w:noProof/>
        </w:rPr>
        <w:t>12</w:t>
      </w:r>
      <w:r w:rsidR="001E23F6">
        <w:rPr>
          <w:noProof/>
        </w:rPr>
        <w:fldChar w:fldCharType="end"/>
      </w:r>
      <w:r>
        <w:rPr>
          <w:noProof/>
        </w:rPr>
        <w:t xml:space="preserve"> Tableau des tâches du projet SFL2</w:t>
      </w:r>
    </w:p>
    <w:p w14:paraId="3070B7C7" w14:textId="2C7522C8" w:rsidR="0009101A" w:rsidRDefault="00D0542A" w:rsidP="00D0542A">
      <w:pPr>
        <w:pStyle w:val="Titre2"/>
      </w:pPr>
      <w:bookmarkStart w:id="35" w:name="_Toc34989377"/>
      <w:r>
        <w:lastRenderedPageBreak/>
        <w:t>Prototypes de page WEB</w:t>
      </w:r>
      <w:bookmarkEnd w:id="35"/>
    </w:p>
    <w:p w14:paraId="271CD8BD" w14:textId="77777777" w:rsidR="006E0AA7" w:rsidRDefault="00D0542A" w:rsidP="006E0AA7">
      <w:pPr>
        <w:keepNext/>
      </w:pPr>
      <w:r>
        <w:rPr>
          <w:noProof/>
        </w:rPr>
        <w:drawing>
          <wp:inline distT="0" distB="0" distL="0" distR="0" wp14:anchorId="31C12D4C" wp14:editId="37C34324">
            <wp:extent cx="5752465" cy="4295775"/>
            <wp:effectExtent l="0" t="0" r="63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295775"/>
                    </a:xfrm>
                    <a:prstGeom prst="rect">
                      <a:avLst/>
                    </a:prstGeom>
                    <a:noFill/>
                    <a:ln>
                      <a:noFill/>
                    </a:ln>
                  </pic:spPr>
                </pic:pic>
              </a:graphicData>
            </a:graphic>
          </wp:inline>
        </w:drawing>
      </w:r>
    </w:p>
    <w:p w14:paraId="18B3936B" w14:textId="458298D3" w:rsidR="006E0AA7" w:rsidRDefault="006E0AA7" w:rsidP="006E0AA7">
      <w:pPr>
        <w:pStyle w:val="Lgende"/>
        <w:rPr>
          <w:noProof/>
        </w:rPr>
      </w:pPr>
      <w:r>
        <w:t xml:space="preserve">Figure </w:t>
      </w:r>
      <w:r w:rsidR="001E23F6">
        <w:fldChar w:fldCharType="begin"/>
      </w:r>
      <w:r w:rsidR="001E23F6">
        <w:instrText xml:space="preserve"> SEQ Figure \* ARABIC </w:instrText>
      </w:r>
      <w:r w:rsidR="001E23F6">
        <w:fldChar w:fldCharType="separate"/>
      </w:r>
      <w:r w:rsidR="00ED11FD">
        <w:rPr>
          <w:noProof/>
        </w:rPr>
        <w:t>13</w:t>
      </w:r>
      <w:r w:rsidR="001E23F6">
        <w:rPr>
          <w:noProof/>
        </w:rPr>
        <w:fldChar w:fldCharType="end"/>
      </w:r>
      <w:r>
        <w:rPr>
          <w:noProof/>
        </w:rPr>
        <w:t xml:space="preserve"> Page d'acceuil du site Proxidej</w:t>
      </w:r>
    </w:p>
    <w:p w14:paraId="501C6372" w14:textId="6941E8A9" w:rsidR="006E0AA7" w:rsidRPr="006E0AA7" w:rsidRDefault="006E0AA7" w:rsidP="006E0AA7">
      <w:r>
        <w:t>La page de connexion sera une étape obligatoire pour accéder aux pages suivantes ci-dessous.</w:t>
      </w:r>
    </w:p>
    <w:p w14:paraId="42A680EC" w14:textId="77777777" w:rsidR="006E0AA7" w:rsidRDefault="00D0542A" w:rsidP="006E0AA7">
      <w:pPr>
        <w:keepNext/>
      </w:pPr>
      <w:r>
        <w:rPr>
          <w:noProof/>
        </w:rPr>
        <w:drawing>
          <wp:inline distT="0" distB="0" distL="0" distR="0" wp14:anchorId="5D30A680" wp14:editId="1E459D96">
            <wp:extent cx="5454503" cy="2429719"/>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34512"/>
                    <a:stretch/>
                  </pic:blipFill>
                  <pic:spPr bwMode="auto">
                    <a:xfrm>
                      <a:off x="0" y="0"/>
                      <a:ext cx="5465118" cy="2434447"/>
                    </a:xfrm>
                    <a:prstGeom prst="rect">
                      <a:avLst/>
                    </a:prstGeom>
                    <a:noFill/>
                    <a:ln>
                      <a:noFill/>
                    </a:ln>
                    <a:extLst>
                      <a:ext uri="{53640926-AAD7-44D8-BBD7-CCE9431645EC}">
                        <a14:shadowObscured xmlns:a14="http://schemas.microsoft.com/office/drawing/2010/main"/>
                      </a:ext>
                    </a:extLst>
                  </pic:spPr>
                </pic:pic>
              </a:graphicData>
            </a:graphic>
          </wp:inline>
        </w:drawing>
      </w:r>
    </w:p>
    <w:p w14:paraId="24C42F1F" w14:textId="452170C1" w:rsidR="00D0542A" w:rsidRDefault="006E0AA7" w:rsidP="006E0AA7">
      <w:pPr>
        <w:pStyle w:val="Lgende"/>
        <w:rPr>
          <w:noProof/>
        </w:rPr>
      </w:pPr>
      <w:r>
        <w:t xml:space="preserve">Figure </w:t>
      </w:r>
      <w:r w:rsidR="001E23F6">
        <w:fldChar w:fldCharType="begin"/>
      </w:r>
      <w:r w:rsidR="001E23F6">
        <w:instrText xml:space="preserve"> SEQ Figure \* ARABIC </w:instrText>
      </w:r>
      <w:r w:rsidR="001E23F6">
        <w:fldChar w:fldCharType="separate"/>
      </w:r>
      <w:r w:rsidR="00ED11FD">
        <w:rPr>
          <w:noProof/>
        </w:rPr>
        <w:t>14</w:t>
      </w:r>
      <w:r w:rsidR="001E23F6">
        <w:rPr>
          <w:noProof/>
        </w:rPr>
        <w:fldChar w:fldCharType="end"/>
      </w:r>
      <w:r>
        <w:rPr>
          <w:noProof/>
        </w:rPr>
        <w:t xml:space="preserve"> Page de connexion</w:t>
      </w:r>
    </w:p>
    <w:p w14:paraId="3200C034" w14:textId="732341AC" w:rsidR="0043641E" w:rsidRPr="0043641E" w:rsidRDefault="0043641E" w:rsidP="0043641E">
      <w:r>
        <w:t>La page de livraison possède une map. Nous avons un overlay en haut à droite qui nous permet de choisir d’afficher ou non, les points et le trajet d’une livraison. Les trajets sont triés selon les jours.</w:t>
      </w:r>
    </w:p>
    <w:p w14:paraId="7E263BEF" w14:textId="77777777" w:rsidR="0043641E" w:rsidRDefault="0043641E" w:rsidP="0043641E">
      <w:pPr>
        <w:keepNext/>
        <w:spacing w:before="0" w:line="259" w:lineRule="auto"/>
        <w:jc w:val="left"/>
      </w:pPr>
      <w:r>
        <w:rPr>
          <w:noProof/>
        </w:rPr>
        <w:lastRenderedPageBreak/>
        <w:drawing>
          <wp:inline distT="0" distB="0" distL="0" distR="0" wp14:anchorId="5EA38DB7" wp14:editId="6EB26F6B">
            <wp:extent cx="5752465" cy="5135245"/>
            <wp:effectExtent l="0" t="0" r="63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5135245"/>
                    </a:xfrm>
                    <a:prstGeom prst="rect">
                      <a:avLst/>
                    </a:prstGeom>
                    <a:noFill/>
                    <a:ln>
                      <a:noFill/>
                    </a:ln>
                  </pic:spPr>
                </pic:pic>
              </a:graphicData>
            </a:graphic>
          </wp:inline>
        </w:drawing>
      </w:r>
    </w:p>
    <w:p w14:paraId="1BD63085" w14:textId="26BCCC30" w:rsidR="0043641E" w:rsidRDefault="0043641E" w:rsidP="0043641E">
      <w:pPr>
        <w:pStyle w:val="Lgende"/>
        <w:jc w:val="left"/>
        <w:rPr>
          <w:noProof/>
        </w:rPr>
      </w:pPr>
      <w:r>
        <w:t xml:space="preserve">Figure </w:t>
      </w:r>
      <w:r w:rsidR="001E23F6">
        <w:fldChar w:fldCharType="begin"/>
      </w:r>
      <w:r w:rsidR="001E23F6">
        <w:instrText xml:space="preserve"> SEQ Figure \* ARABIC </w:instrText>
      </w:r>
      <w:r w:rsidR="001E23F6">
        <w:fldChar w:fldCharType="separate"/>
      </w:r>
      <w:r w:rsidR="00ED11FD">
        <w:rPr>
          <w:noProof/>
        </w:rPr>
        <w:t>15</w:t>
      </w:r>
      <w:r w:rsidR="001E23F6">
        <w:rPr>
          <w:noProof/>
        </w:rPr>
        <w:fldChar w:fldCharType="end"/>
      </w:r>
      <w:r>
        <w:rPr>
          <w:noProof/>
        </w:rPr>
        <w:t xml:space="preserve"> Page de suivi avec l'overlay</w:t>
      </w:r>
    </w:p>
    <w:p w14:paraId="1FB61A0D" w14:textId="74BC8613" w:rsidR="0043641E" w:rsidRPr="0043641E" w:rsidRDefault="0043641E" w:rsidP="0043641E">
      <w:r>
        <w:t>La page permettant la surveillance de la chambre froide, nous permet de trier les données selon la date</w:t>
      </w:r>
      <w:r w:rsidR="00FA10BC">
        <w:t>. Dans notre graphique, nous possédons les valeurs de la journée par tranche de cinq minutes, soit 288 valeurs.</w:t>
      </w:r>
    </w:p>
    <w:p w14:paraId="4E009DCE" w14:textId="77777777" w:rsidR="0043641E" w:rsidRDefault="006E0AA7" w:rsidP="0043641E">
      <w:pPr>
        <w:pStyle w:val="Lgende"/>
        <w:keepNext/>
        <w:jc w:val="left"/>
      </w:pPr>
      <w:r>
        <w:rPr>
          <w:noProof/>
        </w:rPr>
        <w:lastRenderedPageBreak/>
        <w:drawing>
          <wp:inline distT="0" distB="0" distL="0" distR="0" wp14:anchorId="1158736D" wp14:editId="748C2400">
            <wp:extent cx="5730949" cy="4141794"/>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6551" cy="4189205"/>
                    </a:xfrm>
                    <a:prstGeom prst="rect">
                      <a:avLst/>
                    </a:prstGeom>
                    <a:noFill/>
                    <a:ln>
                      <a:noFill/>
                    </a:ln>
                  </pic:spPr>
                </pic:pic>
              </a:graphicData>
            </a:graphic>
          </wp:inline>
        </w:drawing>
      </w:r>
    </w:p>
    <w:p w14:paraId="60710488" w14:textId="18003E6C" w:rsidR="006E0AA7" w:rsidRDefault="0043641E" w:rsidP="0043641E">
      <w:pPr>
        <w:pStyle w:val="Lgende"/>
        <w:jc w:val="left"/>
        <w:rPr>
          <w:noProof/>
        </w:rPr>
      </w:pPr>
      <w:r>
        <w:t xml:space="preserve">Figure </w:t>
      </w:r>
      <w:r w:rsidR="001E23F6">
        <w:fldChar w:fldCharType="begin"/>
      </w:r>
      <w:r w:rsidR="001E23F6">
        <w:instrText xml:space="preserve"> SEQ Figure \* ARABIC </w:instrText>
      </w:r>
      <w:r w:rsidR="001E23F6">
        <w:fldChar w:fldCharType="separate"/>
      </w:r>
      <w:r w:rsidR="00ED11FD">
        <w:rPr>
          <w:noProof/>
        </w:rPr>
        <w:t>16</w:t>
      </w:r>
      <w:r w:rsidR="001E23F6">
        <w:rPr>
          <w:noProof/>
        </w:rPr>
        <w:fldChar w:fldCharType="end"/>
      </w:r>
      <w:r>
        <w:rPr>
          <w:noProof/>
        </w:rPr>
        <w:t xml:space="preserve"> Page de surveillance de la chambre froide</w:t>
      </w:r>
    </w:p>
    <w:p w14:paraId="5607E661" w14:textId="340C23FF" w:rsidR="00ED11FD" w:rsidRPr="00ED11FD" w:rsidRDefault="00ED11FD" w:rsidP="00ED11FD">
      <w:r>
        <w:t>La page de l’historique permettra de voir les valeurs de la base de données. Selon soit, les valeurs de la chambre froide, soit les suivies de livraison. Nous pouvons choisir le nombre de relevés sur la page.</w:t>
      </w:r>
    </w:p>
    <w:p w14:paraId="61A673AE" w14:textId="77777777" w:rsidR="00ED11FD" w:rsidRDefault="006E0AA7" w:rsidP="00ED11FD">
      <w:pPr>
        <w:keepNext/>
        <w:spacing w:before="0" w:line="259" w:lineRule="auto"/>
        <w:jc w:val="left"/>
      </w:pPr>
      <w:r>
        <w:rPr>
          <w:noProof/>
        </w:rPr>
        <w:lastRenderedPageBreak/>
        <w:drawing>
          <wp:inline distT="0" distB="0" distL="0" distR="0" wp14:anchorId="0B0C2228" wp14:editId="7F45B420">
            <wp:extent cx="5752465" cy="482727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4827270"/>
                    </a:xfrm>
                    <a:prstGeom prst="rect">
                      <a:avLst/>
                    </a:prstGeom>
                    <a:noFill/>
                    <a:ln>
                      <a:noFill/>
                    </a:ln>
                  </pic:spPr>
                </pic:pic>
              </a:graphicData>
            </a:graphic>
          </wp:inline>
        </w:drawing>
      </w:r>
    </w:p>
    <w:p w14:paraId="49B0D70B" w14:textId="3DDED5FF" w:rsidR="00ED11FD" w:rsidRDefault="00ED11FD" w:rsidP="00ED11FD">
      <w:pPr>
        <w:pStyle w:val="Lgende"/>
        <w:jc w:val="left"/>
      </w:pPr>
      <w:r>
        <w:t xml:space="preserve">Figure </w:t>
      </w:r>
      <w:r w:rsidR="001E23F6">
        <w:fldChar w:fldCharType="begin"/>
      </w:r>
      <w:r w:rsidR="001E23F6">
        <w:instrText xml:space="preserve"> SEQ Figure \* ARABIC </w:instrText>
      </w:r>
      <w:r w:rsidR="001E23F6">
        <w:fldChar w:fldCharType="separate"/>
      </w:r>
      <w:r>
        <w:rPr>
          <w:noProof/>
        </w:rPr>
        <w:t>17</w:t>
      </w:r>
      <w:r w:rsidR="001E23F6">
        <w:rPr>
          <w:noProof/>
        </w:rPr>
        <w:fldChar w:fldCharType="end"/>
      </w:r>
      <w:r>
        <w:t>Page historique pour les valeurs de la chambre froide</w:t>
      </w:r>
    </w:p>
    <w:p w14:paraId="77438795" w14:textId="77777777" w:rsidR="00ED11FD" w:rsidRDefault="006E0AA7" w:rsidP="00ED11FD">
      <w:pPr>
        <w:keepNext/>
        <w:spacing w:before="0" w:line="259" w:lineRule="auto"/>
        <w:jc w:val="left"/>
      </w:pPr>
      <w:r>
        <w:rPr>
          <w:noProof/>
        </w:rPr>
        <w:lastRenderedPageBreak/>
        <w:drawing>
          <wp:inline distT="0" distB="0" distL="0" distR="0" wp14:anchorId="19287847" wp14:editId="6F22A388">
            <wp:extent cx="5752465" cy="480568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4805680"/>
                    </a:xfrm>
                    <a:prstGeom prst="rect">
                      <a:avLst/>
                    </a:prstGeom>
                    <a:noFill/>
                    <a:ln>
                      <a:noFill/>
                    </a:ln>
                  </pic:spPr>
                </pic:pic>
              </a:graphicData>
            </a:graphic>
          </wp:inline>
        </w:drawing>
      </w:r>
    </w:p>
    <w:p w14:paraId="6A84B3F6" w14:textId="13E0F793" w:rsidR="00D0542A" w:rsidRPr="00D0542A" w:rsidRDefault="00ED11FD" w:rsidP="00ED11FD">
      <w:pPr>
        <w:pStyle w:val="Lgende"/>
        <w:jc w:val="left"/>
      </w:pPr>
      <w:r>
        <w:t xml:space="preserve">Figure </w:t>
      </w:r>
      <w:r w:rsidR="001E23F6">
        <w:fldChar w:fldCharType="begin"/>
      </w:r>
      <w:r w:rsidR="001E23F6">
        <w:instrText xml:space="preserve"> SEQ Figure \* ARABIC </w:instrText>
      </w:r>
      <w:r w:rsidR="001E23F6">
        <w:fldChar w:fldCharType="separate"/>
      </w:r>
      <w:r>
        <w:rPr>
          <w:noProof/>
        </w:rPr>
        <w:t>18</w:t>
      </w:r>
      <w:r w:rsidR="001E23F6">
        <w:rPr>
          <w:noProof/>
        </w:rPr>
        <w:fldChar w:fldCharType="end"/>
      </w:r>
      <w:r>
        <w:t xml:space="preserve"> Page d'historique selon les suivie de livraison</w:t>
      </w:r>
    </w:p>
    <w:sectPr w:rsidR="00D0542A" w:rsidRPr="00D0542A" w:rsidSect="00460104">
      <w:headerReference w:type="default" r:id="rId43"/>
      <w:footerReference w:type="default" r:id="rId4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36276" w14:textId="77777777" w:rsidR="00AA6223" w:rsidRDefault="00AA6223" w:rsidP="00F57D41">
      <w:pPr>
        <w:spacing w:before="0" w:after="0"/>
      </w:pPr>
      <w:r>
        <w:separator/>
      </w:r>
    </w:p>
  </w:endnote>
  <w:endnote w:type="continuationSeparator" w:id="0">
    <w:p w14:paraId="3D40FECF" w14:textId="77777777" w:rsidR="00AA6223" w:rsidRDefault="00AA6223" w:rsidP="00F57D41">
      <w:pPr>
        <w:spacing w:before="0" w:after="0"/>
      </w:pPr>
      <w:r>
        <w:continuationSeparator/>
      </w:r>
    </w:p>
  </w:endnote>
  <w:endnote w:type="continuationNotice" w:id="1">
    <w:p w14:paraId="123B6718" w14:textId="77777777" w:rsidR="00AA6223" w:rsidRDefault="00AA62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97C" w14:textId="332A962A" w:rsidR="001F4A51" w:rsidRDefault="001E23F6">
    <w:pPr>
      <w:pStyle w:val="Pieddepage"/>
    </w:pPr>
    <w:r>
      <w:fldChar w:fldCharType="begin"/>
    </w:r>
    <w:r>
      <w:instrText xml:space="preserve"> DATE   \* MERGEFORMAT </w:instrText>
    </w:r>
    <w:r>
      <w:fldChar w:fldCharType="separate"/>
    </w:r>
    <w:r w:rsidR="00736296">
      <w:rPr>
        <w:noProof/>
      </w:rPr>
      <w:t>13/03/2020</w:t>
    </w:r>
    <w:r>
      <w:rPr>
        <w:noProof/>
      </w:rPr>
      <w:fldChar w:fldCharType="end"/>
    </w:r>
    <w:r w:rsidR="001F4A51">
      <w:ptab w:relativeTo="margin" w:alignment="center" w:leader="none"/>
    </w:r>
    <w:r w:rsidR="001F4A51" w:rsidRPr="00F57D41">
      <w:t xml:space="preserve"> </w:t>
    </w:r>
    <w:r w:rsidR="001F4A51">
      <w:t xml:space="preserve">ENET, BORIBOUN, FLENET </w:t>
    </w:r>
    <w:r w:rsidR="001F4A51">
      <w:ptab w:relativeTo="margin" w:alignment="right" w:leader="none"/>
    </w:r>
    <w:r w:rsidR="001F4A51">
      <w:fldChar w:fldCharType="begin"/>
    </w:r>
    <w:r w:rsidR="001F4A51">
      <w:instrText xml:space="preserve"> PAGE  \* Arabic  \* MERGEFORMAT </w:instrText>
    </w:r>
    <w:r w:rsidR="001F4A51">
      <w:fldChar w:fldCharType="separate"/>
    </w:r>
    <w:r w:rsidR="001F4A51">
      <w:rPr>
        <w:noProof/>
      </w:rPr>
      <w:t>1</w:t>
    </w:r>
    <w:r w:rsidR="001F4A51">
      <w:fldChar w:fldCharType="end"/>
    </w:r>
    <w:r w:rsidR="001F4A51">
      <w:t>/</w:t>
    </w:r>
    <w:r>
      <w:fldChar w:fldCharType="begin"/>
    </w:r>
    <w:r>
      <w:instrText xml:space="preserve"> NUMPAGES  \* Arabic  \* MERGEFORMAT </w:instrText>
    </w:r>
    <w:r>
      <w:fldChar w:fldCharType="separate"/>
    </w:r>
    <w:r w:rsidR="001F4A5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417CE" w14:textId="77777777" w:rsidR="00AA6223" w:rsidRDefault="00AA6223" w:rsidP="00F57D41">
      <w:pPr>
        <w:spacing w:before="0" w:after="0"/>
      </w:pPr>
      <w:r>
        <w:separator/>
      </w:r>
    </w:p>
  </w:footnote>
  <w:footnote w:type="continuationSeparator" w:id="0">
    <w:p w14:paraId="6C5EF96F" w14:textId="77777777" w:rsidR="00AA6223" w:rsidRDefault="00AA6223" w:rsidP="00F57D41">
      <w:pPr>
        <w:spacing w:before="0" w:after="0"/>
      </w:pPr>
      <w:r>
        <w:continuationSeparator/>
      </w:r>
    </w:p>
  </w:footnote>
  <w:footnote w:type="continuationNotice" w:id="1">
    <w:p w14:paraId="53A586D4" w14:textId="77777777" w:rsidR="00AA6223" w:rsidRDefault="00AA62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D0BA" w14:textId="77777777" w:rsidR="001F4A51" w:rsidRDefault="001F4A51">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EB62E4"/>
    <w:multiLevelType w:val="hybridMultilevel"/>
    <w:tmpl w:val="A31E5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20"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3"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6"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BA5DBE"/>
    <w:multiLevelType w:val="multilevel"/>
    <w:tmpl w:val="7BEA3E44"/>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8E723D"/>
    <w:multiLevelType w:val="hybridMultilevel"/>
    <w:tmpl w:val="D5407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15"/>
  </w:num>
  <w:num w:numId="5">
    <w:abstractNumId w:val="25"/>
  </w:num>
  <w:num w:numId="6">
    <w:abstractNumId w:val="14"/>
  </w:num>
  <w:num w:numId="7">
    <w:abstractNumId w:val="19"/>
  </w:num>
  <w:num w:numId="8">
    <w:abstractNumId w:val="11"/>
  </w:num>
  <w:num w:numId="9">
    <w:abstractNumId w:val="22"/>
  </w:num>
  <w:num w:numId="10">
    <w:abstractNumId w:val="8"/>
  </w:num>
  <w:num w:numId="11">
    <w:abstractNumId w:val="4"/>
  </w:num>
  <w:num w:numId="12">
    <w:abstractNumId w:val="6"/>
  </w:num>
  <w:num w:numId="13">
    <w:abstractNumId w:val="21"/>
  </w:num>
  <w:num w:numId="14">
    <w:abstractNumId w:val="23"/>
  </w:num>
  <w:num w:numId="15">
    <w:abstractNumId w:val="0"/>
  </w:num>
  <w:num w:numId="16">
    <w:abstractNumId w:val="32"/>
  </w:num>
  <w:num w:numId="17">
    <w:abstractNumId w:val="24"/>
  </w:num>
  <w:num w:numId="18">
    <w:abstractNumId w:val="28"/>
  </w:num>
  <w:num w:numId="19">
    <w:abstractNumId w:val="13"/>
  </w:num>
  <w:num w:numId="20">
    <w:abstractNumId w:val="7"/>
  </w:num>
  <w:num w:numId="21">
    <w:abstractNumId w:val="1"/>
  </w:num>
  <w:num w:numId="22">
    <w:abstractNumId w:val="30"/>
  </w:num>
  <w:num w:numId="23">
    <w:abstractNumId w:val="10"/>
  </w:num>
  <w:num w:numId="24">
    <w:abstractNumId w:val="31"/>
  </w:num>
  <w:num w:numId="25">
    <w:abstractNumId w:val="9"/>
  </w:num>
  <w:num w:numId="26">
    <w:abstractNumId w:val="5"/>
  </w:num>
  <w:num w:numId="27">
    <w:abstractNumId w:val="31"/>
  </w:num>
  <w:num w:numId="28">
    <w:abstractNumId w:val="26"/>
  </w:num>
  <w:num w:numId="29">
    <w:abstractNumId w:val="29"/>
  </w:num>
  <w:num w:numId="30">
    <w:abstractNumId w:val="27"/>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9"/>
    <w:lvlOverride w:ilvl="0">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101A"/>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1BC"/>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29C5"/>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78D"/>
    <w:rsid w:val="001C4B70"/>
    <w:rsid w:val="001C4FB2"/>
    <w:rsid w:val="001C53B8"/>
    <w:rsid w:val="001C7104"/>
    <w:rsid w:val="001D4143"/>
    <w:rsid w:val="001D5BEE"/>
    <w:rsid w:val="001E23F6"/>
    <w:rsid w:val="001E249E"/>
    <w:rsid w:val="001E34CB"/>
    <w:rsid w:val="001E4340"/>
    <w:rsid w:val="001E55B1"/>
    <w:rsid w:val="001F12F0"/>
    <w:rsid w:val="001F135A"/>
    <w:rsid w:val="001F1473"/>
    <w:rsid w:val="001F321D"/>
    <w:rsid w:val="001F4A51"/>
    <w:rsid w:val="001F526C"/>
    <w:rsid w:val="001F5EA7"/>
    <w:rsid w:val="0020055E"/>
    <w:rsid w:val="002008EA"/>
    <w:rsid w:val="00210EF9"/>
    <w:rsid w:val="00212757"/>
    <w:rsid w:val="00215D7B"/>
    <w:rsid w:val="00216BEC"/>
    <w:rsid w:val="0022057E"/>
    <w:rsid w:val="00221461"/>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2F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47A28"/>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1792"/>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5357"/>
    <w:rsid w:val="004258A7"/>
    <w:rsid w:val="004275CB"/>
    <w:rsid w:val="00427877"/>
    <w:rsid w:val="00432721"/>
    <w:rsid w:val="004331D9"/>
    <w:rsid w:val="00433E33"/>
    <w:rsid w:val="0043641E"/>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1A8D"/>
    <w:rsid w:val="00482D29"/>
    <w:rsid w:val="00482E1D"/>
    <w:rsid w:val="00483B50"/>
    <w:rsid w:val="004848A0"/>
    <w:rsid w:val="00486C40"/>
    <w:rsid w:val="00486E6A"/>
    <w:rsid w:val="004902C6"/>
    <w:rsid w:val="004935EA"/>
    <w:rsid w:val="004940FF"/>
    <w:rsid w:val="00494B30"/>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001"/>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0AA7"/>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407"/>
    <w:rsid w:val="00724A9F"/>
    <w:rsid w:val="00730BE6"/>
    <w:rsid w:val="0073258C"/>
    <w:rsid w:val="00734035"/>
    <w:rsid w:val="00734946"/>
    <w:rsid w:val="007360DC"/>
    <w:rsid w:val="00736296"/>
    <w:rsid w:val="007372DE"/>
    <w:rsid w:val="00744248"/>
    <w:rsid w:val="00747F59"/>
    <w:rsid w:val="007513F8"/>
    <w:rsid w:val="0075614F"/>
    <w:rsid w:val="007568EC"/>
    <w:rsid w:val="0076186B"/>
    <w:rsid w:val="00761DC1"/>
    <w:rsid w:val="0076549B"/>
    <w:rsid w:val="0076614D"/>
    <w:rsid w:val="007664C1"/>
    <w:rsid w:val="007664E9"/>
    <w:rsid w:val="00767BE3"/>
    <w:rsid w:val="007706AB"/>
    <w:rsid w:val="00771951"/>
    <w:rsid w:val="00772DF2"/>
    <w:rsid w:val="00773590"/>
    <w:rsid w:val="00773D35"/>
    <w:rsid w:val="00776A94"/>
    <w:rsid w:val="00781313"/>
    <w:rsid w:val="00784592"/>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B4B15"/>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3771D"/>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616C"/>
    <w:rsid w:val="008F779F"/>
    <w:rsid w:val="00900400"/>
    <w:rsid w:val="009004C2"/>
    <w:rsid w:val="0090145F"/>
    <w:rsid w:val="0090306E"/>
    <w:rsid w:val="00903CD5"/>
    <w:rsid w:val="00904D42"/>
    <w:rsid w:val="00905852"/>
    <w:rsid w:val="00910492"/>
    <w:rsid w:val="009122E7"/>
    <w:rsid w:val="00916814"/>
    <w:rsid w:val="0091735F"/>
    <w:rsid w:val="00917A74"/>
    <w:rsid w:val="009201FF"/>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70A2C"/>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2E35"/>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50B3"/>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56D46"/>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223"/>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2B40"/>
    <w:rsid w:val="00B6698A"/>
    <w:rsid w:val="00B71733"/>
    <w:rsid w:val="00B753B2"/>
    <w:rsid w:val="00B775DC"/>
    <w:rsid w:val="00B77979"/>
    <w:rsid w:val="00B81362"/>
    <w:rsid w:val="00B835E3"/>
    <w:rsid w:val="00B86044"/>
    <w:rsid w:val="00B875CA"/>
    <w:rsid w:val="00B933D2"/>
    <w:rsid w:val="00B95CE1"/>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1CDC"/>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3E2F"/>
    <w:rsid w:val="00D04278"/>
    <w:rsid w:val="00D0542A"/>
    <w:rsid w:val="00D07E61"/>
    <w:rsid w:val="00D07F00"/>
    <w:rsid w:val="00D13AA3"/>
    <w:rsid w:val="00D141C0"/>
    <w:rsid w:val="00D21723"/>
    <w:rsid w:val="00D2250B"/>
    <w:rsid w:val="00D23F12"/>
    <w:rsid w:val="00D25A10"/>
    <w:rsid w:val="00D27375"/>
    <w:rsid w:val="00D32451"/>
    <w:rsid w:val="00D32526"/>
    <w:rsid w:val="00D33409"/>
    <w:rsid w:val="00D34E3F"/>
    <w:rsid w:val="00D36E55"/>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0F"/>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3C9F"/>
    <w:rsid w:val="00E05E9A"/>
    <w:rsid w:val="00E10D7B"/>
    <w:rsid w:val="00E1366E"/>
    <w:rsid w:val="00E211F0"/>
    <w:rsid w:val="00E232BC"/>
    <w:rsid w:val="00E24545"/>
    <w:rsid w:val="00E246E6"/>
    <w:rsid w:val="00E2625D"/>
    <w:rsid w:val="00E27313"/>
    <w:rsid w:val="00E27CFF"/>
    <w:rsid w:val="00E3338E"/>
    <w:rsid w:val="00E34522"/>
    <w:rsid w:val="00E362EB"/>
    <w:rsid w:val="00E36D4C"/>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1B90"/>
    <w:rsid w:val="00EA2F15"/>
    <w:rsid w:val="00EA7076"/>
    <w:rsid w:val="00EA77A9"/>
    <w:rsid w:val="00EB0D8E"/>
    <w:rsid w:val="00EB0DC7"/>
    <w:rsid w:val="00EB2728"/>
    <w:rsid w:val="00EB3C18"/>
    <w:rsid w:val="00EB4E92"/>
    <w:rsid w:val="00EC1E62"/>
    <w:rsid w:val="00EC3719"/>
    <w:rsid w:val="00EC78E1"/>
    <w:rsid w:val="00ED0A16"/>
    <w:rsid w:val="00ED11FD"/>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1F8E"/>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10BC"/>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210EF9"/>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210EF9"/>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 w:type="paragraph" w:customStyle="1" w:styleId="Default">
    <w:name w:val="Default"/>
    <w:rsid w:val="00481A8D"/>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F41F8E"/>
    <w:rPr>
      <w:b/>
      <w:bCs/>
    </w:rPr>
  </w:style>
  <w:style w:type="paragraph" w:styleId="NormalWeb">
    <w:name w:val="Normal (Web)"/>
    <w:basedOn w:val="Normal"/>
    <w:uiPriority w:val="99"/>
    <w:semiHidden/>
    <w:unhideWhenUsed/>
    <w:rsid w:val="00F41F8E"/>
    <w:pPr>
      <w:spacing w:before="100" w:beforeAutospacing="1" w:after="100" w:afterAutospacing="1"/>
      <w:jc w:val="left"/>
    </w:pPr>
    <w:rPr>
      <w:rFonts w:ascii="Times New Roman" w:eastAsia="Times New Roman" w:hAnsi="Times New Roman" w:cs="Times New Roman"/>
      <w:color w:val="auto"/>
      <w:spacing w:val="0"/>
      <w:szCs w:val="24"/>
      <w:lang w:eastAsia="fr-FR"/>
    </w:rPr>
  </w:style>
  <w:style w:type="character" w:customStyle="1" w:styleId="bold">
    <w:name w:val="bold"/>
    <w:basedOn w:val="Policepardfaut"/>
    <w:rsid w:val="00F4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275558666">
      <w:bodyDiv w:val="1"/>
      <w:marLeft w:val="0"/>
      <w:marRight w:val="0"/>
      <w:marTop w:val="0"/>
      <w:marBottom w:val="0"/>
      <w:divBdr>
        <w:top w:val="none" w:sz="0" w:space="0" w:color="auto"/>
        <w:left w:val="none" w:sz="0" w:space="0" w:color="auto"/>
        <w:bottom w:val="none" w:sz="0" w:space="0" w:color="auto"/>
        <w:right w:val="none" w:sz="0" w:space="0" w:color="auto"/>
      </w:divBdr>
    </w:div>
    <w:div w:id="1445424237">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culturesciencesphysique.ens-lyon.fr/images/articles/gps/fig2-gps1.jpg" TargetMode="External"/><Relationship Id="rId33" Type="http://schemas.openxmlformats.org/officeDocument/2006/relationships/hyperlink" Target="http://culturesciencesphysique.ens-lyon.fr/images/articles/gps/fig5-gps1.png" TargetMode="External"/><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ulturesciencesphysique.ens-lyon.fr/images/articles/gps/fig3-gps1.jpg"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culturesciencesphysique.ens-lyon.fr/images/articles/gps/fig4-gps1.jp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hyperlink" Target="http://culturesciencesphysique.ens-lyon.fr/images/articles/gps/fig3ab-gps1.png" TargetMode="External"/><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jpg"/><Relationship Id="rId1" Type="http://schemas.openxmlformats.org/officeDocument/2006/relationships/image" Target="media/image2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5.xml><?xml version="1.0" encoding="utf-8"?>
<ds:datastoreItem xmlns:ds="http://schemas.openxmlformats.org/officeDocument/2006/customXml" ds:itemID="{D95DD9C1-F2D7-4653-9B13-F6F12FB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36</Pages>
  <Words>4795</Words>
  <Characters>2637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BORIBOUN Steven</cp:lastModifiedBy>
  <cp:revision>49</cp:revision>
  <dcterms:created xsi:type="dcterms:W3CDTF">2020-01-17T13:57:00Z</dcterms:created>
  <dcterms:modified xsi:type="dcterms:W3CDTF">2020-03-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